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2F147B8C" w:rsidR="00E16701" w:rsidRPr="004F7F59" w:rsidRDefault="00617771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38F2BCFD" w14:textId="77777777" w:rsidR="00AC1AF5" w:rsidRDefault="00E16701" w:rsidP="007E292B">
          <w:pPr>
            <w:pStyle w:val="11"/>
            <w:tabs>
              <w:tab w:val="right" w:leader="dot" w:pos="8919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2421495" w:history="1">
            <w:r w:rsidR="00AC1AF5" w:rsidRPr="00566CE6">
              <w:rPr>
                <w:rStyle w:val="ab"/>
                <w:noProof/>
              </w:rPr>
              <w:t>Введение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5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2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53490230" w14:textId="77777777" w:rsidR="00AC1AF5" w:rsidRDefault="00711389" w:rsidP="007E292B">
          <w:pPr>
            <w:pStyle w:val="11"/>
            <w:tabs>
              <w:tab w:val="right" w:leader="dot" w:pos="8919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6" w:history="1">
            <w:r w:rsidR="00AC1AF5" w:rsidRPr="00566CE6">
              <w:rPr>
                <w:rStyle w:val="ab"/>
                <w:noProof/>
              </w:rPr>
              <w:t>1 Логическая структура базы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6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3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2E5C1D5" w14:textId="77777777" w:rsidR="00AC1AF5" w:rsidRDefault="00711389" w:rsidP="007E292B">
          <w:pPr>
            <w:pStyle w:val="11"/>
            <w:tabs>
              <w:tab w:val="right" w:leader="dot" w:pos="8919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7" w:history="1">
            <w:r w:rsidR="00AC1AF5" w:rsidRPr="00566CE6">
              <w:rPr>
                <w:rStyle w:val="ab"/>
                <w:noProof/>
              </w:rPr>
              <w:t>2 Нормализация отношений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7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3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349CC6A" w14:textId="77777777" w:rsidR="00AC1AF5" w:rsidRDefault="00711389" w:rsidP="007E292B">
          <w:pPr>
            <w:pStyle w:val="11"/>
            <w:tabs>
              <w:tab w:val="right" w:leader="dot" w:pos="8919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8" w:history="1">
            <w:r w:rsidR="00AC1AF5" w:rsidRPr="00566CE6">
              <w:rPr>
                <w:rStyle w:val="ab"/>
                <w:noProof/>
              </w:rPr>
              <w:t>3</w:t>
            </w:r>
            <w:r w:rsidR="00AC1AF5" w:rsidRPr="00566CE6">
              <w:rPr>
                <w:rStyle w:val="ab"/>
                <w:noProof/>
                <w:lang w:val="en-US"/>
              </w:rPr>
              <w:t xml:space="preserve">. </w:t>
            </w:r>
            <w:r w:rsidR="00AC1AF5" w:rsidRPr="00566CE6">
              <w:rPr>
                <w:rStyle w:val="ab"/>
                <w:noProof/>
              </w:rPr>
              <w:t>Физическая структура базы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8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5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133D5A7" w14:textId="77777777" w:rsidR="00AC1AF5" w:rsidRDefault="00711389" w:rsidP="007E292B">
          <w:pPr>
            <w:pStyle w:val="11"/>
            <w:tabs>
              <w:tab w:val="right" w:leader="dot" w:pos="8919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9" w:history="1">
            <w:r w:rsidR="00AC1AF5" w:rsidRPr="00566CE6">
              <w:rPr>
                <w:rStyle w:val="ab"/>
                <w:noProof/>
              </w:rPr>
              <w:t>3.3 Создание таблиц в базе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9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5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2C9824A9" w14:textId="77777777" w:rsidR="00AC1AF5" w:rsidRDefault="00711389" w:rsidP="007E292B">
          <w:pPr>
            <w:pStyle w:val="11"/>
            <w:tabs>
              <w:tab w:val="right" w:leader="dot" w:pos="8919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0" w:history="1">
            <w:r w:rsidR="00AC1AF5" w:rsidRPr="00566CE6">
              <w:rPr>
                <w:rStyle w:val="ab"/>
                <w:noProof/>
              </w:rPr>
              <w:t>3.4 Индексы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0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8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63C33BB0" w14:textId="77777777" w:rsidR="00AC1AF5" w:rsidRDefault="00711389" w:rsidP="007E292B">
          <w:pPr>
            <w:pStyle w:val="11"/>
            <w:tabs>
              <w:tab w:val="right" w:leader="dot" w:pos="8919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1" w:history="1">
            <w:r w:rsidR="00AC1AF5" w:rsidRPr="00566CE6">
              <w:rPr>
                <w:rStyle w:val="ab"/>
                <w:noProof/>
              </w:rPr>
              <w:t>4 Создание представлений (готовых запросов)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1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8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53D5B60A" w14:textId="77777777" w:rsidR="00AC1AF5" w:rsidRDefault="00711389" w:rsidP="007E292B">
          <w:pPr>
            <w:pStyle w:val="11"/>
            <w:tabs>
              <w:tab w:val="right" w:leader="dot" w:pos="8919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2" w:history="1">
            <w:r w:rsidR="00AC1AF5" w:rsidRPr="00566CE6">
              <w:rPr>
                <w:rStyle w:val="ab"/>
                <w:noProof/>
              </w:rPr>
              <w:t>Заключение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2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10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48B57513" w14:textId="77777777" w:rsidR="00AC1AF5" w:rsidRDefault="00711389" w:rsidP="007E292B">
          <w:pPr>
            <w:pStyle w:val="11"/>
            <w:tabs>
              <w:tab w:val="right" w:leader="dot" w:pos="8919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3" w:history="1">
            <w:r w:rsidR="00AC1AF5" w:rsidRPr="00566CE6">
              <w:rPr>
                <w:rStyle w:val="ab"/>
                <w:noProof/>
              </w:rPr>
              <w:t>Список использованных источников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3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11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7599F4A1" w14:textId="78D3289A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2421495"/>
      <w:r w:rsidRPr="00D875A6">
        <w:lastRenderedPageBreak/>
        <w:t>ВВЕДЕНИЕ</w:t>
      </w:r>
    </w:p>
    <w:p w14:paraId="17C151AD" w14:textId="6E670647" w:rsidR="00084617" w:rsidRDefault="00084617" w:rsidP="007E292B">
      <w:pPr>
        <w:spacing w:after="0"/>
      </w:pPr>
    </w:p>
    <w:p w14:paraId="2C6FB503" w14:textId="41222353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 Информационная система «Фирма 12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4F24BAD3" w14:textId="7F537E53" w:rsidR="00084617" w:rsidRDefault="0089631B" w:rsidP="007E292B">
      <w:pPr>
        <w:spacing w:after="0"/>
        <w:ind w:firstLine="426"/>
        <w:rPr>
          <w:rFonts w:cs="Times New Roman"/>
          <w:szCs w:val="28"/>
        </w:rPr>
      </w:pPr>
      <w:r w:rsidRPr="0089631B">
        <w:rPr>
          <w:rFonts w:cs="Times New Roman"/>
          <w:szCs w:val="28"/>
        </w:rPr>
        <w:t>Цель курсового проектирования – применение на практике знаний,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олученных в процессе изучения дисциплины "Базы данных", и получение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рактических навыков создания автоматизированных информационных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систем (АИС), основанных на базах данных</w:t>
      </w:r>
      <w:r w:rsidR="00084617" w:rsidRPr="005848E3">
        <w:rPr>
          <w:rFonts w:cs="Times New Roman"/>
          <w:szCs w:val="28"/>
        </w:rPr>
        <w:t xml:space="preserve">. Осуществить анализ предметной области. Освоить концептуальное проектирование и научиться определять  сущности и атрибуты  БД. Научиться разрабатывать инфологическую  модель БД в виде ER-диаграмм. Получить теоретические знания и практические навыки при физическом проектировании баз данных (БД). </w:t>
      </w: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77777777" w:rsidR="00D875A6" w:rsidRPr="00D875A6" w:rsidRDefault="00D875A6" w:rsidP="007E292B">
      <w:pPr>
        <w:pStyle w:val="1"/>
      </w:pPr>
      <w:r w:rsidRPr="00D875A6">
        <w:t>1. Теоретическая часть – проектирование базы данных</w:t>
      </w:r>
    </w:p>
    <w:p w14:paraId="3EB69259" w14:textId="5378497E" w:rsidR="00505FE9" w:rsidRDefault="00505FE9" w:rsidP="007E292B">
      <w:pPr>
        <w:pStyle w:val="2"/>
        <w:spacing w:before="0" w:after="0"/>
      </w:pPr>
      <w:r>
        <w:t>1.1 Анализ предметной области</w:t>
      </w:r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27B0E626" w14:textId="73FA08B3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487A0C4E" w14:textId="7777777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0C6DFE4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3887DFBB" w14:textId="529FF26D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2EE0FDDE" w14:textId="77777777" w:rsidR="00505FE9" w:rsidRPr="0089631B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7E292B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Default="00D875A6" w:rsidP="007E292B">
      <w:pPr>
        <w:pStyle w:val="2"/>
        <w:spacing w:before="0" w:after="0"/>
      </w:pPr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</w:p>
    <w:p w14:paraId="52F952B3" w14:textId="2E04F500" w:rsidR="00505FE9" w:rsidRDefault="00B32D4B" w:rsidP="00B32D4B">
      <w:pPr>
        <w:spacing w:after="0"/>
        <w:ind w:firstLine="426"/>
      </w:pPr>
      <w:r>
        <w:t>Исходя из выявленных сущностей, построим ER–диаграмму</w:t>
      </w:r>
      <w:r>
        <w:t xml:space="preserve"> </w:t>
      </w:r>
      <w:r>
        <w:t xml:space="preserve">(рисунок </w:t>
      </w:r>
      <w:r>
        <w:t>1</w:t>
      </w:r>
      <w:r>
        <w:t>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32E64570" w:rsidR="00B32D4B" w:rsidRDefault="00B32D4B" w:rsidP="00B32D4B">
      <w:pPr>
        <w:spacing w:after="0"/>
        <w:jc w:val="right"/>
      </w:pPr>
      <w:r>
        <w:lastRenderedPageBreak/>
        <w:t>Рисунок 1</w:t>
      </w:r>
    </w:p>
    <w:p w14:paraId="441E9DDA" w14:textId="6AED7675" w:rsidR="00B32D4B" w:rsidRPr="00B32D4B" w:rsidRDefault="00B32D4B" w:rsidP="00B32D4B">
      <w:pPr>
        <w:spacing w:after="0"/>
        <w:jc w:val="center"/>
      </w:pPr>
      <w:r>
        <w:rPr>
          <w:lang w:val="en-US"/>
        </w:rPr>
        <w:t>ER-</w:t>
      </w:r>
      <w:r>
        <w:t>диаграмма.</w:t>
      </w:r>
    </w:p>
    <w:p w14:paraId="42B9A299" w14:textId="0F37C3D7" w:rsidR="00B32D4B" w:rsidRDefault="00B32D4B" w:rsidP="007E292B">
      <w:pPr>
        <w:spacing w:after="0"/>
      </w:pPr>
      <w:r>
        <w:rPr>
          <w:noProof/>
        </w:rPr>
        <w:drawing>
          <wp:inline distT="0" distB="0" distL="0" distR="0" wp14:anchorId="767B33B7" wp14:editId="5970F29D">
            <wp:extent cx="5940425" cy="56280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7E292B">
      <w:pPr>
        <w:pStyle w:val="2"/>
        <w:spacing w:before="0" w:after="0"/>
      </w:pPr>
      <w:r>
        <w:t xml:space="preserve">1.3 </w:t>
      </w:r>
      <w:r w:rsidR="00B34664" w:rsidRPr="00B34664">
        <w:t>Преобразование ER–диаграммы в схему базы данных</w:t>
      </w:r>
    </w:p>
    <w:p w14:paraId="03E33342" w14:textId="4BE82AC0" w:rsidR="00B34664" w:rsidRDefault="00F17079" w:rsidP="00F17079">
      <w:pPr>
        <w:spacing w:after="0"/>
        <w:ind w:firstLine="426"/>
      </w:pPr>
      <w:r>
        <w:t>База данных созда</w:t>
      </w:r>
      <w:r>
        <w:t>е</w:t>
      </w:r>
      <w:r>
        <w:t>тся на основании схемы базы данных. Для</w:t>
      </w:r>
      <w:r>
        <w:t xml:space="preserve"> </w:t>
      </w:r>
      <w:r>
        <w:t>преобразования ER–диаграммы в схему БД привед</w:t>
      </w:r>
      <w:r>
        <w:t>е</w:t>
      </w:r>
      <w:r>
        <w:t>м уточн</w:t>
      </w:r>
      <w:r>
        <w:t>е</w:t>
      </w:r>
      <w:r>
        <w:t xml:space="preserve">нную ER–диаграмму, содержащую атрибуты сущностей (рисунок </w:t>
      </w:r>
      <w:r>
        <w:t>2</w:t>
      </w:r>
      <w:r>
        <w:t>)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57F3628D" w:rsidR="00B34664" w:rsidRDefault="009E5225" w:rsidP="009E5225">
      <w:pPr>
        <w:spacing w:after="0"/>
        <w:jc w:val="right"/>
      </w:pPr>
      <w:r>
        <w:lastRenderedPageBreak/>
        <w:t>Рисунок 2.</w:t>
      </w:r>
    </w:p>
    <w:p w14:paraId="2F18A3AD" w14:textId="313E9032" w:rsidR="009E5225" w:rsidRPr="009E5225" w:rsidRDefault="009E5225" w:rsidP="009E5225">
      <w:pPr>
        <w:spacing w:after="0"/>
        <w:jc w:val="center"/>
      </w:pPr>
      <w:r>
        <w:t xml:space="preserve">Уточненная </w:t>
      </w:r>
      <w:r>
        <w:rPr>
          <w:lang w:val="en-US"/>
        </w:rPr>
        <w:t>ER</w:t>
      </w:r>
      <w:r>
        <w:t>-диаграмма фирмы.</w:t>
      </w:r>
    </w:p>
    <w:p w14:paraId="7CC10F1D" w14:textId="2DE37DCA" w:rsidR="009E5225" w:rsidRDefault="009E5225" w:rsidP="009E5225">
      <w:pPr>
        <w:spacing w:after="0"/>
        <w:jc w:val="center"/>
      </w:pPr>
      <w:r>
        <w:rPr>
          <w:noProof/>
        </w:rPr>
        <w:drawing>
          <wp:inline distT="0" distB="0" distL="0" distR="0" wp14:anchorId="0B5D8B73" wp14:editId="2223A11A">
            <wp:extent cx="5940425" cy="51822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6479" w14:textId="75E49BC3" w:rsidR="00B34664" w:rsidRDefault="009E5225" w:rsidP="009E5225">
      <w:pPr>
        <w:spacing w:after="0"/>
        <w:ind w:firstLine="426"/>
      </w:pPr>
      <w:r>
        <w:t>Преобразование ER–диаграммы в схему БД выполняется путем</w:t>
      </w:r>
      <w:r>
        <w:t xml:space="preserve"> </w:t>
      </w:r>
      <w:r>
        <w:t>сопоставления каждой сущности и каждой связи, имеющей атрибуты,</w:t>
      </w:r>
      <w:r>
        <w:t xml:space="preserve"> </w:t>
      </w:r>
      <w:r>
        <w:t>отношения (таблицы) БД. Связь типа 1:n (один-ко-многим) между</w:t>
      </w:r>
      <w:r>
        <w:t xml:space="preserve"> </w:t>
      </w:r>
      <w:r>
        <w:t>отношениями реализуется через внешний ключ. Ключ вводится для того</w:t>
      </w:r>
      <w:r>
        <w:t xml:space="preserve"> </w:t>
      </w:r>
      <w:r>
        <w:t>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7E292B">
      <w:pPr>
        <w:pStyle w:val="2"/>
        <w:spacing w:before="0" w:after="0"/>
      </w:pPr>
      <w:r w:rsidRPr="00D6085C"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 </w:t>
      </w:r>
    </w:p>
    <w:p w14:paraId="459CF0C3" w14:textId="7E30A9CC" w:rsidR="00D875A6" w:rsidRPr="00D875A6" w:rsidRDefault="00D875A6" w:rsidP="007E292B">
      <w:pPr>
        <w:spacing w:after="0"/>
      </w:pPr>
      <w:r w:rsidRPr="00D875A6">
        <w:t>(для этого необходимо ввести ограничения, определить функциональные зависимости и ключи;</w:t>
      </w:r>
      <w:r w:rsidR="00505FE9">
        <w:t xml:space="preserve"> </w:t>
      </w:r>
      <w:r w:rsidR="00F01C92">
        <w:t>Приведение</w:t>
      </w:r>
      <w:r w:rsidRPr="00D875A6">
        <w:t xml:space="preserve"> </w:t>
      </w:r>
      <w:r w:rsidR="00F01C92">
        <w:t>каждого</w:t>
      </w:r>
      <w:r w:rsidRPr="00D875A6">
        <w:t xml:space="preserve"> отношени</w:t>
      </w:r>
      <w:r w:rsidR="00F01C92">
        <w:t>я</w:t>
      </w:r>
      <w:r w:rsidRPr="00D875A6">
        <w:t xml:space="preserve"> к третьей нормальной форме</w:t>
      </w:r>
    </w:p>
    <w:p w14:paraId="30CD5437" w14:textId="77777777" w:rsidR="00D875A6" w:rsidRPr="00D875A6" w:rsidRDefault="00D875A6" w:rsidP="007E292B">
      <w:pPr>
        <w:spacing w:after="0"/>
      </w:pPr>
      <w:r w:rsidRPr="00D875A6">
        <w:rPr>
          <w:lang w:val="en-US"/>
        </w:rPr>
        <w:t>o</w:t>
      </w:r>
      <w:r w:rsidRPr="00D875A6">
        <w:t xml:space="preserve"> конечный и промежуточные этапы представить в виде </w:t>
      </w:r>
      <w:r w:rsidRPr="00D875A6">
        <w:rPr>
          <w:lang w:val="en-US"/>
        </w:rPr>
        <w:t>ER</w:t>
      </w:r>
      <w:r w:rsidRPr="00D875A6">
        <w:t xml:space="preserve">-диаграммах в одной из следующих нотаций: Чена, </w:t>
      </w:r>
      <w:r w:rsidRPr="00D875A6">
        <w:rPr>
          <w:lang w:val="en-US"/>
        </w:rPr>
        <w:t>UML</w:t>
      </w:r>
      <w:r w:rsidRPr="00D875A6">
        <w:t xml:space="preserve"> или нотации </w:t>
      </w:r>
      <w:r w:rsidRPr="00D875A6">
        <w:rPr>
          <w:lang w:val="en-US"/>
        </w:rPr>
        <w:t>IDEF</w:t>
      </w:r>
      <w:r w:rsidRPr="00D875A6">
        <w:t>1</w:t>
      </w:r>
      <w:r w:rsidRPr="00D875A6">
        <w:rPr>
          <w:lang w:val="en-US"/>
        </w:rPr>
        <w:t>X</w:t>
      </w:r>
      <w:r w:rsidRPr="00D875A6">
        <w:t>)</w:t>
      </w:r>
    </w:p>
    <w:p w14:paraId="5024809F" w14:textId="77777777" w:rsidR="00D875A6" w:rsidRPr="00D875A6" w:rsidRDefault="00D875A6" w:rsidP="007E292B">
      <w:pPr>
        <w:pStyle w:val="1"/>
      </w:pPr>
      <w:r w:rsidRPr="00D875A6">
        <w:lastRenderedPageBreak/>
        <w:t>2 Практическая часть – реализация базы данных в выбранной СУБД</w:t>
      </w:r>
    </w:p>
    <w:p w14:paraId="0A618080" w14:textId="77777777" w:rsidR="00505FE9" w:rsidRDefault="00D875A6" w:rsidP="007E292B">
      <w:pPr>
        <w:spacing w:after="0"/>
      </w:pPr>
      <w:r w:rsidRPr="00D875A6">
        <w:t>помимо запросов на создание таблиц, индексов, представлений необходимо добавить и обосновать использование триггеров и функций</w:t>
      </w:r>
      <w:r>
        <w:t xml:space="preserve"> </w:t>
      </w:r>
    </w:p>
    <w:p w14:paraId="1F65C440" w14:textId="2BEEFCB5" w:rsidR="00D875A6" w:rsidRPr="00D875A6" w:rsidRDefault="00D875A6" w:rsidP="007E292B">
      <w:pPr>
        <w:spacing w:after="0"/>
      </w:pPr>
      <w:r w:rsidRPr="00D875A6">
        <w:t xml:space="preserve"> в представлениях продемонстрировать внешнее и внутреннее</w:t>
      </w:r>
      <w:r>
        <w:t xml:space="preserve"> </w:t>
      </w:r>
      <w:r w:rsidRPr="00D875A6">
        <w:t>соединение (</w:t>
      </w:r>
      <w:r w:rsidRPr="00D875A6">
        <w:rPr>
          <w:lang w:val="en-US"/>
        </w:rPr>
        <w:t>JOIN</w:t>
      </w:r>
      <w:r w:rsidRPr="00D875A6">
        <w:t>) и сформулировать выбранные запросы в</w:t>
      </w:r>
      <w:r>
        <w:t xml:space="preserve"> </w:t>
      </w:r>
      <w:r w:rsidRPr="00D875A6">
        <w:t>терминах реляционной алгебры, а также продемонстрировать</w:t>
      </w:r>
      <w:r>
        <w:t xml:space="preserve"> </w:t>
      </w:r>
      <w:r w:rsidRPr="00D875A6">
        <w:t>правильность их обработки на примерах</w:t>
      </w:r>
    </w:p>
    <w:p w14:paraId="1E268612" w14:textId="77777777" w:rsidR="00D875A6" w:rsidRPr="00D875A6" w:rsidRDefault="00D875A6" w:rsidP="007E292B">
      <w:pPr>
        <w:spacing w:after="0"/>
      </w:pPr>
    </w:p>
    <w:p w14:paraId="46F22A91" w14:textId="450411BA" w:rsidR="00D875A6" w:rsidRPr="00D875A6" w:rsidRDefault="00F01C92" w:rsidP="007E292B">
      <w:pPr>
        <w:pStyle w:val="1"/>
      </w:pPr>
      <w:r>
        <w:t xml:space="preserve">3 </w:t>
      </w:r>
    </w:p>
    <w:p w14:paraId="5357E832" w14:textId="77777777" w:rsidR="00D875A6" w:rsidRPr="00D875A6" w:rsidRDefault="00D875A6" w:rsidP="007E292B">
      <w:pPr>
        <w:spacing w:after="0"/>
      </w:pPr>
    </w:p>
    <w:p w14:paraId="6E73B91A" w14:textId="3C389A88" w:rsidR="00D875A6" w:rsidRPr="00D875A6" w:rsidRDefault="00D875A6" w:rsidP="007E292B">
      <w:pPr>
        <w:spacing w:after="0"/>
        <w:jc w:val="left"/>
        <w:rPr>
          <w:rFonts w:eastAsiaTheme="majorEastAsia" w:cstheme="majorBidi"/>
          <w:b/>
          <w:bCs/>
          <w:sz w:val="30"/>
          <w:szCs w:val="28"/>
        </w:rPr>
      </w:pPr>
      <w:r w:rsidRPr="00D875A6">
        <w:br w:type="page"/>
      </w:r>
    </w:p>
    <w:p w14:paraId="628D2800" w14:textId="77777777" w:rsidR="00D875A6" w:rsidRPr="00D875A6" w:rsidRDefault="00D875A6" w:rsidP="007E292B">
      <w:pPr>
        <w:pStyle w:val="1"/>
      </w:pPr>
    </w:p>
    <w:p w14:paraId="024C4FF3" w14:textId="12DC8B2A" w:rsidR="008759CC" w:rsidRPr="008759CC" w:rsidRDefault="00617771" w:rsidP="007E292B">
      <w:pPr>
        <w:pStyle w:val="1"/>
      </w:pPr>
      <w:r>
        <w:t>В</w:t>
      </w:r>
      <w:r w:rsidR="00AC1AF5">
        <w:t>ВЕДЕНИЕ</w:t>
      </w:r>
      <w:bookmarkEnd w:id="0"/>
    </w:p>
    <w:p w14:paraId="5C2A66AC" w14:textId="77777777" w:rsidR="008759CC" w:rsidRPr="008759CC" w:rsidRDefault="008759CC" w:rsidP="007E292B">
      <w:pPr>
        <w:spacing w:after="0"/>
        <w:rPr>
          <w:b/>
        </w:rPr>
      </w:pPr>
      <w:r w:rsidRPr="008759CC">
        <w:rPr>
          <w:b/>
        </w:rPr>
        <w:br w:type="page"/>
      </w:r>
    </w:p>
    <w:p w14:paraId="30FD140D" w14:textId="73E76EEC" w:rsidR="00BE07A8" w:rsidRDefault="00BE07A8" w:rsidP="007E292B">
      <w:pPr>
        <w:pStyle w:val="1"/>
      </w:pPr>
      <w:bookmarkStart w:id="1" w:name="_Toc72421496"/>
      <w:r>
        <w:lastRenderedPageBreak/>
        <w:t xml:space="preserve">1 </w:t>
      </w:r>
      <w:bookmarkEnd w:id="1"/>
      <w:r w:rsidR="003505CB">
        <w:t>ИНФО</w:t>
      </w:r>
      <w:r w:rsidR="00717E38">
        <w:t>ЛОГИЧЕСКАЯ</w:t>
      </w:r>
      <w:r w:rsidR="003505CB">
        <w:t xml:space="preserve"> И ДАТАЛОГИЧЕСКАЯ</w:t>
      </w:r>
      <w:r w:rsidR="00717E38">
        <w:t xml:space="preserve"> СТРУКТУРА БАЗЫ ДАННЫХ</w:t>
      </w:r>
      <w:r w:rsidR="00970EB2">
        <w:t>, НОРМАЛИЗАЦИЯ ОТНОШЕНИЙ</w:t>
      </w:r>
      <w:r>
        <w:t xml:space="preserve"> </w:t>
      </w:r>
    </w:p>
    <w:p w14:paraId="16FDFE9F" w14:textId="77777777" w:rsidR="00BE07A8" w:rsidRDefault="00BE07A8" w:rsidP="007E292B">
      <w:pPr>
        <w:spacing w:after="0"/>
        <w:ind w:firstLine="426"/>
      </w:pPr>
    </w:p>
    <w:p w14:paraId="78C29DD2" w14:textId="633867C1" w:rsidR="003505CB" w:rsidRDefault="003505CB" w:rsidP="007E292B">
      <w:pPr>
        <w:spacing w:after="0"/>
        <w:ind w:firstLine="426"/>
      </w:pPr>
      <w:r>
        <w:t>Задание предлагает следующие объекты и атрибуты</w:t>
      </w:r>
      <w:r w:rsidR="00605CCD">
        <w:t xml:space="preserve"> для создания базы данных торговой фирмы</w:t>
      </w:r>
      <w:r>
        <w:t>:</w:t>
      </w:r>
    </w:p>
    <w:p w14:paraId="05F144AA" w14:textId="77777777" w:rsidR="00605CCD" w:rsidRDefault="00605CCD" w:rsidP="007E292B">
      <w:pPr>
        <w:spacing w:after="0"/>
        <w:ind w:firstLine="426"/>
      </w:pPr>
    </w:p>
    <w:p w14:paraId="31D9BE0B" w14:textId="2150E2C8" w:rsidR="003505CB" w:rsidRDefault="003505CB" w:rsidP="007E292B">
      <w:pPr>
        <w:pStyle w:val="ac"/>
        <w:numPr>
          <w:ilvl w:val="0"/>
          <w:numId w:val="23"/>
        </w:numPr>
        <w:spacing w:after="0"/>
        <w:ind w:left="284"/>
      </w:pPr>
      <w:r>
        <w:t>Фирма (название, юр. адрес, телефон, №счета в банке наименование товара, цена товара)</w:t>
      </w:r>
    </w:p>
    <w:p w14:paraId="3E0C2258" w14:textId="332331A1" w:rsidR="003505CB" w:rsidRDefault="003505CB" w:rsidP="007E292B">
      <w:pPr>
        <w:pStyle w:val="ac"/>
        <w:numPr>
          <w:ilvl w:val="0"/>
          <w:numId w:val="23"/>
        </w:numPr>
        <w:spacing w:after="0"/>
        <w:ind w:left="284"/>
      </w:pPr>
      <w:r>
        <w:t>Склад (№склада, адрес склада, №заказа, наименование товара, единицы измерения, кол-во, цена, отметки об оплате)</w:t>
      </w:r>
    </w:p>
    <w:p w14:paraId="3DB25BA3" w14:textId="235D26C3" w:rsidR="003505CB" w:rsidRDefault="003505CB" w:rsidP="007E292B">
      <w:pPr>
        <w:pStyle w:val="ac"/>
        <w:numPr>
          <w:ilvl w:val="0"/>
          <w:numId w:val="23"/>
        </w:numPr>
        <w:spacing w:after="0"/>
        <w:ind w:left="284"/>
      </w:pPr>
      <w:r>
        <w:t>Кадры (Название фирмы, ФИО, должность, образование, оклад, дата принятия на работу)</w:t>
      </w:r>
    </w:p>
    <w:p w14:paraId="47A4CF25" w14:textId="6833ABC0" w:rsidR="003505CB" w:rsidRDefault="003505CB" w:rsidP="007E292B">
      <w:pPr>
        <w:pStyle w:val="ac"/>
        <w:numPr>
          <w:ilvl w:val="0"/>
          <w:numId w:val="23"/>
        </w:numPr>
        <w:spacing w:after="0"/>
        <w:ind w:left="284"/>
      </w:pPr>
      <w:r>
        <w:t xml:space="preserve">Поставщик (№поставщика, ФИО, </w:t>
      </w:r>
      <w:r w:rsidR="00A55178">
        <w:t>юр. Адрес, №счета в банке, наименование товара, цена товара)</w:t>
      </w:r>
    </w:p>
    <w:p w14:paraId="113D861D" w14:textId="31AB406B" w:rsidR="00A55178" w:rsidRDefault="00A55178" w:rsidP="007E292B">
      <w:pPr>
        <w:pStyle w:val="ac"/>
        <w:numPr>
          <w:ilvl w:val="0"/>
          <w:numId w:val="23"/>
        </w:numPr>
        <w:spacing w:after="0"/>
        <w:ind w:left="284"/>
      </w:pPr>
      <w:r>
        <w:t>Транспорт (№склада, №автомобиля, марка автомобиля, грузоподъемность, год выпуска, ФИО владельца, дата перевозки)</w:t>
      </w:r>
    </w:p>
    <w:p w14:paraId="4661F604" w14:textId="23B8AD66" w:rsidR="00A55178" w:rsidRDefault="00B67AB3" w:rsidP="007E292B">
      <w:pPr>
        <w:pStyle w:val="ac"/>
        <w:numPr>
          <w:ilvl w:val="0"/>
          <w:numId w:val="23"/>
        </w:numPr>
        <w:spacing w:after="0"/>
        <w:ind w:left="284"/>
      </w:pPr>
      <w:r>
        <w:t>Товар (Наименование, единицы измерения, сорт, цена, изготовитель, адрес изготовителя)</w:t>
      </w:r>
    </w:p>
    <w:p w14:paraId="7EE0F66C" w14:textId="3718DA10" w:rsidR="00B67AB3" w:rsidRDefault="00B67AB3" w:rsidP="007E292B">
      <w:pPr>
        <w:pStyle w:val="ac"/>
        <w:numPr>
          <w:ilvl w:val="0"/>
          <w:numId w:val="23"/>
        </w:numPr>
        <w:spacing w:after="0"/>
        <w:ind w:left="284"/>
      </w:pPr>
      <w:r>
        <w:t>Клиент (№ клиента, ФИО клиента, юр. адрес клиента, №счета в банке, № заказа, наименование товара, цена товара)</w:t>
      </w:r>
    </w:p>
    <w:p w14:paraId="42EEB225" w14:textId="13485AC5" w:rsidR="00B67AB3" w:rsidRDefault="00DA6D31" w:rsidP="007E292B">
      <w:pPr>
        <w:pStyle w:val="ac"/>
        <w:numPr>
          <w:ilvl w:val="0"/>
          <w:numId w:val="23"/>
        </w:numPr>
        <w:spacing w:after="0"/>
        <w:ind w:left="284"/>
      </w:pPr>
      <w:r>
        <w:t>Накладная (№ накладной, наименование товара, единицы измерения, количество, цена, сумма)</w:t>
      </w:r>
    </w:p>
    <w:p w14:paraId="59CEFE39" w14:textId="19173359" w:rsidR="00DA6D31" w:rsidRDefault="00DA6D31" w:rsidP="007E292B">
      <w:pPr>
        <w:pStyle w:val="ac"/>
        <w:numPr>
          <w:ilvl w:val="0"/>
          <w:numId w:val="23"/>
        </w:numPr>
        <w:spacing w:after="0"/>
        <w:ind w:left="284"/>
      </w:pPr>
      <w:r>
        <w:t>Счет (Наименование банка, №счета, ФИО, состояние счета, дата, наличие кредита, сумма кредита)</w:t>
      </w:r>
    </w:p>
    <w:p w14:paraId="2A19A3B1" w14:textId="25E3164B" w:rsidR="00DA6D31" w:rsidRDefault="00DA6D31" w:rsidP="007E292B">
      <w:pPr>
        <w:pStyle w:val="ac"/>
        <w:numPr>
          <w:ilvl w:val="0"/>
          <w:numId w:val="23"/>
        </w:numPr>
        <w:spacing w:after="0"/>
        <w:ind w:left="284"/>
      </w:pPr>
      <w:r>
        <w:t>Заказ (№ заказа, дата заказа, ФИО, №счета, наименование товара, количество, цена товара).</w:t>
      </w:r>
    </w:p>
    <w:p w14:paraId="0F435A12" w14:textId="4200D3C4" w:rsidR="00DA6D31" w:rsidRDefault="008C3C15" w:rsidP="007E292B">
      <w:pPr>
        <w:pStyle w:val="ac"/>
        <w:spacing w:after="0"/>
        <w:ind w:left="0" w:firstLine="426"/>
      </w:pPr>
      <w:r>
        <w:t>В исходных данных видно множественное дублирование одних и тех  же полей, таких как № счета,</w:t>
      </w:r>
      <w:r w:rsidR="00CB2FD9">
        <w:t xml:space="preserve"> наименование товара, единица измерения и пр.</w:t>
      </w:r>
      <w:r>
        <w:t xml:space="preserve"> </w:t>
      </w:r>
      <w:r w:rsidR="00C55D2B">
        <w:t xml:space="preserve">Для исключения дублирования полей, облегчения управления записями в ходе нормализации необходимо </w:t>
      </w:r>
      <w:r w:rsidR="002435C6">
        <w:t>выделить сущности так, чтобы если все его атрибуты были атомарны, то есть если ни один из его атрибутов нельзя было разделить на более простые атрибуты</w:t>
      </w:r>
      <w:r w:rsidR="009F120C">
        <w:t>.</w:t>
      </w:r>
    </w:p>
    <w:p w14:paraId="7FC439FD" w14:textId="36C41046" w:rsidR="00056666" w:rsidRDefault="002435C6" w:rsidP="007E292B">
      <w:pPr>
        <w:spacing w:after="0"/>
        <w:ind w:firstLine="426"/>
      </w:pPr>
      <w:r>
        <w:t xml:space="preserve">Обратим внимание на </w:t>
      </w:r>
      <w:r w:rsidR="001D13D0">
        <w:t>то,</w:t>
      </w:r>
      <w:r>
        <w:t xml:space="preserve"> что клиент, поставщик и фирма имеют счет в банке. Выделим счет отдельно</w:t>
      </w:r>
      <w:r w:rsidR="001D13D0">
        <w:t>й сущностью со следующими атрибутами:</w:t>
      </w:r>
    </w:p>
    <w:p w14:paraId="4104B232" w14:textId="1B354B59" w:rsidR="00056666" w:rsidRDefault="001D13D0" w:rsidP="007E292B">
      <w:pPr>
        <w:spacing w:after="0"/>
      </w:pPr>
      <w:r>
        <w:rPr>
          <w:lang w:val="en-US"/>
        </w:rPr>
        <w:t>ID</w:t>
      </w:r>
      <w:r w:rsidR="00AB21AC">
        <w:rPr>
          <w:lang w:val="en-US"/>
        </w:rPr>
        <w:t>SCHET</w:t>
      </w:r>
      <w:r w:rsidR="006A38A4">
        <w:tab/>
      </w:r>
      <w:r w:rsidR="006A38A4">
        <w:tab/>
      </w:r>
      <w:r>
        <w:t>уникальный идентификатор счета</w:t>
      </w:r>
      <w:r w:rsidR="00C657B9" w:rsidRPr="00C657B9">
        <w:tab/>
      </w:r>
      <w:r w:rsidR="00C657B9">
        <w:rPr>
          <w:lang w:val="en-US"/>
        </w:rPr>
        <w:t>INT</w:t>
      </w:r>
    </w:p>
    <w:p w14:paraId="22F9B183" w14:textId="71EFAAD7" w:rsidR="001D13D0" w:rsidRPr="00C657B9" w:rsidRDefault="001D13D0" w:rsidP="007E292B">
      <w:pPr>
        <w:spacing w:after="0"/>
      </w:pPr>
      <w:r>
        <w:rPr>
          <w:lang w:val="en-US"/>
        </w:rPr>
        <w:t>BANK</w:t>
      </w:r>
      <w:r w:rsidR="006A38A4">
        <w:tab/>
      </w:r>
      <w:r w:rsidR="006A38A4">
        <w:tab/>
      </w:r>
      <w:r>
        <w:t>наименование банк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VARCHAR</w:t>
      </w:r>
    </w:p>
    <w:p w14:paraId="2CF4C8A7" w14:textId="72C7E962" w:rsidR="001D13D0" w:rsidRPr="00C657B9" w:rsidRDefault="00AB21AC" w:rsidP="007E292B">
      <w:pPr>
        <w:spacing w:after="0"/>
      </w:pPr>
      <w:r>
        <w:rPr>
          <w:lang w:val="en-US"/>
        </w:rPr>
        <w:t>NUM</w:t>
      </w:r>
      <w:r w:rsidR="001D13D0">
        <w:rPr>
          <w:lang w:val="en-US"/>
        </w:rPr>
        <w:t>SCHET</w:t>
      </w:r>
      <w:r w:rsidR="006A38A4">
        <w:tab/>
      </w:r>
      <w:r w:rsidR="001D13D0">
        <w:t>номер счета в банке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VARCHAR</w:t>
      </w:r>
    </w:p>
    <w:p w14:paraId="29BA53C4" w14:textId="69981607" w:rsidR="00566E5A" w:rsidRPr="00C657B9" w:rsidRDefault="00566E5A" w:rsidP="007E292B">
      <w:pPr>
        <w:spacing w:after="0"/>
      </w:pPr>
      <w:r>
        <w:rPr>
          <w:lang w:val="en-US"/>
        </w:rPr>
        <w:t>STATUS</w:t>
      </w:r>
      <w:r w:rsidR="006A38A4">
        <w:tab/>
      </w:r>
      <w:r w:rsidR="006A38A4">
        <w:tab/>
      </w:r>
      <w:r>
        <w:t>состояние сче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INT</w:t>
      </w:r>
    </w:p>
    <w:p w14:paraId="44B9FAE0" w14:textId="77C23EC9" w:rsidR="00566E5A" w:rsidRPr="00C657B9" w:rsidRDefault="00566E5A" w:rsidP="007E292B">
      <w:pPr>
        <w:spacing w:after="0"/>
      </w:pPr>
      <w:r>
        <w:rPr>
          <w:lang w:val="en-US"/>
        </w:rPr>
        <w:lastRenderedPageBreak/>
        <w:t>DATA</w:t>
      </w:r>
      <w:r w:rsidR="006A38A4">
        <w:tab/>
      </w:r>
      <w:r w:rsidR="006A38A4">
        <w:tab/>
      </w:r>
      <w:r>
        <w:t>да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DATE</w:t>
      </w:r>
    </w:p>
    <w:p w14:paraId="2A9E9F4E" w14:textId="13E3D04E" w:rsidR="00566E5A" w:rsidRPr="00C657B9" w:rsidRDefault="00566E5A" w:rsidP="007E292B">
      <w:pPr>
        <w:spacing w:after="0"/>
      </w:pPr>
      <w:r>
        <w:rPr>
          <w:lang w:val="en-US"/>
        </w:rPr>
        <w:t>KREDIT</w:t>
      </w:r>
      <w:r w:rsidR="006A38A4">
        <w:tab/>
      </w:r>
      <w:r>
        <w:t>наличие креди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605CCD">
        <w:tab/>
      </w:r>
      <w:r w:rsidR="00C657B9" w:rsidRPr="00C657B9">
        <w:tab/>
      </w:r>
      <w:r w:rsidR="00C657B9">
        <w:rPr>
          <w:lang w:val="en-US"/>
        </w:rPr>
        <w:t>INT</w:t>
      </w:r>
    </w:p>
    <w:p w14:paraId="4A05CD6B" w14:textId="25BAE9B3" w:rsidR="00566E5A" w:rsidRPr="00C657B9" w:rsidRDefault="00566E5A" w:rsidP="007E292B">
      <w:pPr>
        <w:spacing w:after="0"/>
      </w:pPr>
      <w:r>
        <w:rPr>
          <w:lang w:val="en-US"/>
        </w:rPr>
        <w:t>SUMMA</w:t>
      </w:r>
      <w:r w:rsidR="006A38A4">
        <w:tab/>
      </w:r>
      <w:r>
        <w:t>сумма креди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605CCD">
        <w:tab/>
      </w:r>
      <w:r w:rsidR="00C657B9" w:rsidRPr="006A38A4">
        <w:tab/>
      </w:r>
      <w:r w:rsidR="00C657B9">
        <w:rPr>
          <w:lang w:val="en-US"/>
        </w:rPr>
        <w:t>FLOAT</w:t>
      </w:r>
    </w:p>
    <w:p w14:paraId="6C350BAB" w14:textId="19DC1937" w:rsidR="00056666" w:rsidRDefault="00566E5A" w:rsidP="007E292B">
      <w:pPr>
        <w:spacing w:after="0"/>
        <w:ind w:firstLine="426"/>
      </w:pPr>
      <w:r>
        <w:t>Таким образом, сущности клиента, поставщика и фирмы будут ссылаться на счет по его уникальному идентификатору.</w:t>
      </w:r>
    </w:p>
    <w:p w14:paraId="142E7B9C" w14:textId="77777777" w:rsidR="00D15BAE" w:rsidRPr="00EC4BFA" w:rsidRDefault="00D15BAE" w:rsidP="007E292B">
      <w:pPr>
        <w:spacing w:after="0"/>
        <w:ind w:firstLine="426"/>
      </w:pPr>
    </w:p>
    <w:p w14:paraId="6F5FCCA3" w14:textId="47394E17" w:rsidR="00CE0C19" w:rsidRPr="00B10DB5" w:rsidRDefault="00CE0C19" w:rsidP="007E292B">
      <w:pPr>
        <w:spacing w:after="0"/>
      </w:pPr>
      <w:r w:rsidRPr="00B10DB5">
        <w:t>Таблица описывающая реквизиты фирмы</w:t>
      </w:r>
      <w:r w:rsidR="007627BF" w:rsidRPr="00B10DB5">
        <w:t>(</w:t>
      </w:r>
      <w:r w:rsidR="007627BF" w:rsidRPr="00B10DB5">
        <w:rPr>
          <w:lang w:val="en-US"/>
        </w:rPr>
        <w:t>FIRMA</w:t>
      </w:r>
      <w:r w:rsidR="007627BF" w:rsidRPr="00B10DB5">
        <w:t>)</w:t>
      </w:r>
      <w:r w:rsidR="00114A5D" w:rsidRPr="00B10DB5">
        <w:t>:</w:t>
      </w:r>
    </w:p>
    <w:p w14:paraId="7EE29EC9" w14:textId="55993A4A" w:rsidR="00EC4BFA" w:rsidRPr="00B10DB5" w:rsidRDefault="00AB21AC" w:rsidP="007E292B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FIRMA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Идентификатор</w:t>
      </w:r>
      <w:r w:rsidR="00EC4BFA" w:rsidRPr="00B10DB5">
        <w:rPr>
          <w:rFonts w:cs="Times New Roman"/>
          <w:szCs w:val="28"/>
        </w:rPr>
        <w:tab/>
      </w:r>
      <w:r w:rsidRPr="002A2E80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INT</w:t>
      </w:r>
    </w:p>
    <w:p w14:paraId="56F28B24" w14:textId="2807FD9D" w:rsidR="00EC4BFA" w:rsidRPr="00B10DB5" w:rsidRDefault="00AB21AC" w:rsidP="007E292B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NAZVAN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Название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Pr="002A2E80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VARCHAR</w:t>
      </w:r>
    </w:p>
    <w:p w14:paraId="31D0C350" w14:textId="725E02F2" w:rsidR="00EC4BFA" w:rsidRPr="00B10DB5" w:rsidRDefault="00AB21AC" w:rsidP="007E292B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URADR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Юридический адрес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VARCHAR</w:t>
      </w:r>
    </w:p>
    <w:p w14:paraId="30E1A8BC" w14:textId="1BA3E47E" w:rsidR="00EC4BFA" w:rsidRPr="00B10DB5" w:rsidRDefault="00AB21AC" w:rsidP="007E292B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PHONE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Телефон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VARCHAR</w:t>
      </w:r>
    </w:p>
    <w:p w14:paraId="5C12F183" w14:textId="7DB51C34" w:rsidR="00EC4BFA" w:rsidRPr="00B10DB5" w:rsidRDefault="00AB21AC" w:rsidP="007E292B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SCHET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Идентификатор счета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  <w:lang w:val="en-US"/>
        </w:rPr>
        <w:t>INT</w:t>
      </w:r>
    </w:p>
    <w:p w14:paraId="3359BF49" w14:textId="77777777" w:rsidR="00114A5D" w:rsidRPr="00B10DB5" w:rsidRDefault="00114A5D" w:rsidP="007E292B">
      <w:pPr>
        <w:spacing w:after="0"/>
      </w:pPr>
    </w:p>
    <w:p w14:paraId="493A7928" w14:textId="0782E5C2" w:rsidR="00CE0C19" w:rsidRPr="00B10DB5" w:rsidRDefault="00C826D1" w:rsidP="007E292B">
      <w:pPr>
        <w:spacing w:after="0"/>
      </w:pPr>
      <w:r w:rsidRPr="00B10DB5">
        <w:t>Таблица клиентов фирмы</w:t>
      </w:r>
      <w:r w:rsidR="007627BF" w:rsidRPr="00B10DB5">
        <w:t>(</w:t>
      </w:r>
      <w:r w:rsidR="007627BF" w:rsidRPr="00B10DB5">
        <w:rPr>
          <w:lang w:val="en-US"/>
        </w:rPr>
        <w:t>CLIENT</w:t>
      </w:r>
      <w:r w:rsidR="007627BF" w:rsidRPr="00B10DB5">
        <w:t>)</w:t>
      </w:r>
      <w:r w:rsidRPr="00B10DB5">
        <w:t>:</w:t>
      </w:r>
    </w:p>
    <w:p w14:paraId="01C741AA" w14:textId="5930D7DA" w:rsidR="00CA7F40" w:rsidRPr="00B10DB5" w:rsidRDefault="003C613B" w:rsidP="007E292B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KLIENT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Идентификатор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INT</w:t>
      </w:r>
    </w:p>
    <w:p w14:paraId="6402867C" w14:textId="2927067E" w:rsidR="00C826D1" w:rsidRPr="00B10DB5" w:rsidRDefault="003C613B" w:rsidP="007E292B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FIO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ФИО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VARCHAR</w:t>
      </w:r>
    </w:p>
    <w:p w14:paraId="4FEE2CB2" w14:textId="41D5BC5C" w:rsidR="00C826D1" w:rsidRPr="00B10DB5" w:rsidRDefault="003C613B" w:rsidP="007E292B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URADR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Юридический адрес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VARCHAR</w:t>
      </w:r>
    </w:p>
    <w:p w14:paraId="7F3586D8" w14:textId="3FA7DA0E" w:rsidR="00C826D1" w:rsidRPr="00B10DB5" w:rsidRDefault="003C613B" w:rsidP="007E292B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SCHET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Счет в банке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INT</w:t>
      </w:r>
    </w:p>
    <w:p w14:paraId="6A314DA8" w14:textId="77777777" w:rsidR="00C826D1" w:rsidRPr="00B10DB5" w:rsidRDefault="00C826D1" w:rsidP="007E292B">
      <w:pPr>
        <w:spacing w:after="0"/>
      </w:pPr>
    </w:p>
    <w:p w14:paraId="0081F775" w14:textId="67DC7521" w:rsidR="00856922" w:rsidRPr="00B10DB5" w:rsidRDefault="00856922" w:rsidP="007E292B">
      <w:pPr>
        <w:spacing w:after="0"/>
      </w:pPr>
      <w:r w:rsidRPr="00B10DB5">
        <w:t>Таблица описывающая поставщиков</w:t>
      </w:r>
      <w:r w:rsidR="007627BF" w:rsidRPr="00B10DB5">
        <w:t>(</w:t>
      </w:r>
      <w:r w:rsidR="007627BF" w:rsidRPr="00B10DB5">
        <w:rPr>
          <w:lang w:val="en-US"/>
        </w:rPr>
        <w:t>POSTAV</w:t>
      </w:r>
      <w:r w:rsidR="007627BF" w:rsidRPr="00B10DB5">
        <w:t>):</w:t>
      </w:r>
    </w:p>
    <w:p w14:paraId="6BD29DA9" w14:textId="4543DDC5" w:rsidR="00856922" w:rsidRPr="00B10DB5" w:rsidRDefault="00DB351D" w:rsidP="007E292B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POSTAV</w:t>
      </w:r>
      <w:r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Идентификатор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INT</w:t>
      </w:r>
    </w:p>
    <w:p w14:paraId="09F7551C" w14:textId="6D9EAF92" w:rsidR="00856922" w:rsidRPr="00B10DB5" w:rsidRDefault="00DB351D" w:rsidP="007E292B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FIO</w:t>
      </w:r>
      <w:r w:rsidRPr="00B10DB5">
        <w:rPr>
          <w:rFonts w:cs="Times New Roman"/>
          <w:szCs w:val="28"/>
        </w:rPr>
        <w:tab/>
      </w:r>
      <w:r w:rsidRPr="002A2E80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ФИО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VARCHAR</w:t>
      </w:r>
    </w:p>
    <w:p w14:paraId="7088B842" w14:textId="226896D4" w:rsidR="00856922" w:rsidRPr="00B10DB5" w:rsidRDefault="00DB351D" w:rsidP="007E292B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URADR</w:t>
      </w:r>
      <w:r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Юридический адрес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VARCHAR</w:t>
      </w:r>
    </w:p>
    <w:p w14:paraId="4811B8CF" w14:textId="216EFAC4" w:rsidR="00856922" w:rsidRPr="00B10DB5" w:rsidRDefault="00DB351D" w:rsidP="007E292B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SCHET</w:t>
      </w:r>
      <w:r w:rsidRPr="002A2E80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Счет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INT</w:t>
      </w:r>
    </w:p>
    <w:p w14:paraId="15BFFC90" w14:textId="77777777" w:rsidR="00856922" w:rsidRPr="00B10DB5" w:rsidRDefault="00856922" w:rsidP="007E292B">
      <w:pPr>
        <w:spacing w:after="0"/>
      </w:pPr>
    </w:p>
    <w:p w14:paraId="1F2BD3F3" w14:textId="30211CF6" w:rsidR="007B1F08" w:rsidRPr="00B10DB5" w:rsidRDefault="007B1F08" w:rsidP="007E292B">
      <w:pPr>
        <w:spacing w:after="0"/>
      </w:pPr>
      <w:r w:rsidRPr="00B10DB5">
        <w:t>Таблица описывающая склады</w:t>
      </w:r>
      <w:r w:rsidR="007627BF" w:rsidRPr="00B10DB5">
        <w:t>(</w:t>
      </w:r>
      <w:r w:rsidR="007627BF" w:rsidRPr="00B10DB5">
        <w:rPr>
          <w:lang w:val="en-US"/>
        </w:rPr>
        <w:t>SKLAD</w:t>
      </w:r>
      <w:r w:rsidR="007627BF" w:rsidRPr="00B10DB5">
        <w:t>)</w:t>
      </w:r>
      <w:r w:rsidR="005679F3" w:rsidRPr="00B10DB5">
        <w:t>:</w:t>
      </w:r>
    </w:p>
    <w:p w14:paraId="5269774F" w14:textId="6D70DE3F" w:rsidR="007B1F08" w:rsidRPr="00B10DB5" w:rsidRDefault="00520383" w:rsidP="007E292B">
      <w:pPr>
        <w:spacing w:after="0"/>
      </w:pPr>
      <w:r w:rsidRPr="00B10DB5">
        <w:rPr>
          <w:lang w:val="en-US"/>
        </w:rPr>
        <w:t>NSKLAD</w:t>
      </w:r>
      <w:r w:rsidRPr="00B10DB5">
        <w:tab/>
      </w:r>
      <w:r w:rsidR="007B1F08" w:rsidRPr="00B10DB5">
        <w:t>Идентификатор</w:t>
      </w:r>
      <w:r w:rsidR="007B1F08" w:rsidRPr="00B10DB5">
        <w:tab/>
        <w:t>`</w:t>
      </w:r>
      <w:r w:rsidR="007B1F08" w:rsidRPr="00B10DB5">
        <w:tab/>
      </w:r>
      <w:r w:rsidR="007B1F08" w:rsidRPr="00B10DB5">
        <w:rPr>
          <w:lang w:val="en-US"/>
        </w:rPr>
        <w:t>INT</w:t>
      </w:r>
    </w:p>
    <w:p w14:paraId="3312EE03" w14:textId="27EF5CCB" w:rsidR="007B1F08" w:rsidRPr="00B10DB5" w:rsidRDefault="00520383" w:rsidP="007E292B">
      <w:pPr>
        <w:spacing w:after="0"/>
      </w:pPr>
      <w:r w:rsidRPr="00B10DB5">
        <w:rPr>
          <w:lang w:val="en-US"/>
        </w:rPr>
        <w:t>ADRESS</w:t>
      </w:r>
      <w:r w:rsidRPr="00B10DB5">
        <w:tab/>
      </w:r>
      <w:r w:rsidR="007B1F08" w:rsidRPr="00B10DB5">
        <w:t>Адрес склада</w:t>
      </w:r>
      <w:r w:rsidR="007B1F08" w:rsidRPr="00B10DB5">
        <w:tab/>
      </w:r>
      <w:r w:rsidR="007B1F08" w:rsidRPr="00B10DB5">
        <w:tab/>
      </w:r>
      <w:r w:rsidR="007B1F08" w:rsidRPr="00B10DB5">
        <w:rPr>
          <w:lang w:val="en-US"/>
        </w:rPr>
        <w:t>VARCHAR</w:t>
      </w:r>
    </w:p>
    <w:p w14:paraId="0748543F" w14:textId="24C7AFB7" w:rsidR="007B1F08" w:rsidRPr="00B10DB5" w:rsidRDefault="00520383" w:rsidP="007E292B">
      <w:pPr>
        <w:spacing w:after="0"/>
      </w:pPr>
      <w:r w:rsidRPr="00B10DB5">
        <w:rPr>
          <w:lang w:val="en-US"/>
        </w:rPr>
        <w:t>NAIMEN</w:t>
      </w:r>
      <w:r w:rsidRPr="00B10DB5">
        <w:tab/>
      </w:r>
      <w:r w:rsidR="007B1F08" w:rsidRPr="00B10DB5">
        <w:t>Наименование</w:t>
      </w:r>
      <w:r w:rsidR="007B1F08" w:rsidRPr="00B10DB5">
        <w:tab/>
      </w:r>
      <w:r w:rsidR="007B1F08" w:rsidRPr="00B10DB5">
        <w:tab/>
      </w:r>
      <w:r w:rsidR="007B1F08" w:rsidRPr="00B10DB5">
        <w:rPr>
          <w:lang w:val="en-US"/>
        </w:rPr>
        <w:t>VARCHAR</w:t>
      </w:r>
    </w:p>
    <w:p w14:paraId="0C12B320" w14:textId="77777777" w:rsidR="007B1F08" w:rsidRDefault="007B1F08" w:rsidP="007E292B">
      <w:pPr>
        <w:spacing w:after="0"/>
      </w:pPr>
    </w:p>
    <w:p w14:paraId="1FF902B7" w14:textId="4AC2A8C9" w:rsidR="00605CCD" w:rsidRDefault="00605CCD" w:rsidP="007E292B">
      <w:pPr>
        <w:spacing w:after="0"/>
      </w:pPr>
      <w:r>
        <w:t>В товарах нам необходимо указать место хранения товара (склад) и его поставщика. Для исключения дублирования полей поставщиков и складов, организуем ссылку на склад и поставщика по их идентификатору.</w:t>
      </w:r>
    </w:p>
    <w:p w14:paraId="2EE9F6C4" w14:textId="77777777" w:rsidR="00605CCD" w:rsidRPr="00B10DB5" w:rsidRDefault="00605CCD" w:rsidP="007E292B">
      <w:pPr>
        <w:spacing w:after="0"/>
      </w:pPr>
    </w:p>
    <w:p w14:paraId="446E89D9" w14:textId="7CA2FDCD" w:rsidR="007B1F08" w:rsidRPr="00B10DB5" w:rsidRDefault="005679F3" w:rsidP="007E292B">
      <w:pPr>
        <w:spacing w:after="0"/>
      </w:pPr>
      <w:r w:rsidRPr="00B10DB5">
        <w:t>Таблица описывающая товары</w:t>
      </w:r>
      <w:r w:rsidR="007627BF" w:rsidRPr="00B10DB5">
        <w:t>(</w:t>
      </w:r>
      <w:r w:rsidR="007627BF" w:rsidRPr="00B10DB5">
        <w:rPr>
          <w:lang w:val="en-US"/>
        </w:rPr>
        <w:t>TOVAR</w:t>
      </w:r>
      <w:r w:rsidR="007627BF" w:rsidRPr="00B10DB5">
        <w:t>)</w:t>
      </w:r>
      <w:r w:rsidRPr="00B10DB5">
        <w:t>:</w:t>
      </w:r>
    </w:p>
    <w:p w14:paraId="28213B74" w14:textId="4CACB3F2" w:rsidR="005679F3" w:rsidRPr="00B10DB5" w:rsidRDefault="00A448E4" w:rsidP="007E292B">
      <w:pPr>
        <w:spacing w:after="0"/>
      </w:pPr>
      <w:r w:rsidRPr="00B10DB5">
        <w:rPr>
          <w:lang w:val="en-US"/>
        </w:rPr>
        <w:t>IDTOVAR</w:t>
      </w:r>
      <w:r w:rsidR="00605CCD">
        <w:tab/>
      </w:r>
      <w:r w:rsidR="00605CCD">
        <w:tab/>
      </w:r>
      <w:r w:rsidRPr="00B10DB5">
        <w:tab/>
      </w:r>
      <w:r w:rsidR="005679F3" w:rsidRPr="00B10DB5">
        <w:t>Идентификатор</w:t>
      </w:r>
      <w:r w:rsidR="005679F3" w:rsidRPr="00B10DB5">
        <w:tab/>
      </w:r>
      <w:r w:rsidRPr="00B10DB5">
        <w:tab/>
      </w:r>
      <w:r w:rsidRPr="00B10DB5">
        <w:tab/>
      </w:r>
      <w:r w:rsidR="005679F3" w:rsidRPr="00B10DB5">
        <w:rPr>
          <w:lang w:val="en-US"/>
        </w:rPr>
        <w:t>INT</w:t>
      </w:r>
    </w:p>
    <w:p w14:paraId="1DF28F8F" w14:textId="17A4951C" w:rsidR="005679F3" w:rsidRPr="00B10DB5" w:rsidRDefault="00A448E4" w:rsidP="007E292B">
      <w:pPr>
        <w:spacing w:after="0"/>
      </w:pPr>
      <w:r w:rsidRPr="00B10DB5">
        <w:rPr>
          <w:lang w:val="en-US"/>
        </w:rPr>
        <w:t>NAIMEN</w:t>
      </w:r>
      <w:r w:rsidRPr="00B10DB5">
        <w:t>_</w:t>
      </w:r>
      <w:r w:rsidRPr="00B10DB5">
        <w:rPr>
          <w:lang w:val="en-US"/>
        </w:rPr>
        <w:t>TOVARA</w:t>
      </w:r>
      <w:r w:rsidRPr="00B10DB5">
        <w:tab/>
      </w:r>
      <w:r w:rsidR="005679F3" w:rsidRPr="00B10DB5">
        <w:t>Наименование`</w:t>
      </w:r>
      <w:r w:rsidR="005679F3" w:rsidRPr="00B10DB5">
        <w:tab/>
      </w:r>
      <w:r w:rsidR="00605CCD">
        <w:tab/>
      </w:r>
      <w:r w:rsidR="00605CCD">
        <w:tab/>
      </w:r>
      <w:r w:rsidR="005679F3" w:rsidRPr="00B10DB5">
        <w:rPr>
          <w:lang w:val="en-US"/>
        </w:rPr>
        <w:t>VARCHAR</w:t>
      </w:r>
    </w:p>
    <w:p w14:paraId="7D7A2BB0" w14:textId="093C78B3" w:rsidR="005679F3" w:rsidRPr="00B10DB5" w:rsidRDefault="00A448E4" w:rsidP="007E292B">
      <w:pPr>
        <w:spacing w:after="0"/>
      </w:pPr>
      <w:r w:rsidRPr="00B10DB5">
        <w:rPr>
          <w:lang w:val="en-US"/>
        </w:rPr>
        <w:t>ED</w:t>
      </w:r>
      <w:r w:rsidRPr="00B10DB5">
        <w:t>_</w:t>
      </w:r>
      <w:r w:rsidRPr="00B10DB5">
        <w:rPr>
          <w:lang w:val="en-US"/>
        </w:rPr>
        <w:t>IZM</w:t>
      </w:r>
      <w:r w:rsidRPr="00B10DB5">
        <w:tab/>
      </w:r>
      <w:r w:rsidR="00605CCD">
        <w:tab/>
      </w:r>
      <w:r w:rsidR="00605CCD">
        <w:tab/>
      </w:r>
      <w:r w:rsidR="005679F3" w:rsidRPr="00B10DB5">
        <w:t>Ед. измерения</w:t>
      </w:r>
      <w:r w:rsidR="005679F3" w:rsidRPr="00B10DB5">
        <w:tab/>
      </w:r>
      <w:r w:rsidRPr="00B10DB5">
        <w:tab/>
      </w:r>
      <w:r w:rsidR="005679F3" w:rsidRPr="00B10DB5">
        <w:tab/>
      </w:r>
      <w:r w:rsidR="005679F3" w:rsidRPr="00B10DB5">
        <w:rPr>
          <w:lang w:val="en-US"/>
        </w:rPr>
        <w:t>VARCHAR</w:t>
      </w:r>
    </w:p>
    <w:p w14:paraId="52EAF31D" w14:textId="444C82B5" w:rsidR="005679F3" w:rsidRPr="00D875A6" w:rsidRDefault="00A448E4" w:rsidP="007E292B">
      <w:pPr>
        <w:spacing w:after="0"/>
        <w:rPr>
          <w:lang w:val="en-US"/>
        </w:rPr>
      </w:pPr>
      <w:r w:rsidRPr="00B10DB5">
        <w:rPr>
          <w:lang w:val="en-US"/>
        </w:rPr>
        <w:lastRenderedPageBreak/>
        <w:t>SORT</w:t>
      </w:r>
      <w:r w:rsidRPr="00D875A6">
        <w:rPr>
          <w:lang w:val="en-US"/>
        </w:rPr>
        <w:tab/>
      </w:r>
      <w:r w:rsidR="00605CCD" w:rsidRPr="00D875A6">
        <w:rPr>
          <w:lang w:val="en-US"/>
        </w:rPr>
        <w:tab/>
      </w:r>
      <w:r w:rsidR="00605CCD" w:rsidRPr="00D875A6">
        <w:rPr>
          <w:lang w:val="en-US"/>
        </w:rPr>
        <w:tab/>
      </w:r>
      <w:r w:rsidR="005679F3" w:rsidRPr="00B10DB5">
        <w:t>Сорт</w:t>
      </w:r>
      <w:r w:rsidR="005679F3" w:rsidRPr="00D875A6">
        <w:rPr>
          <w:lang w:val="en-US"/>
        </w:rPr>
        <w:t xml:space="preserve"> </w:t>
      </w:r>
      <w:r w:rsidR="005679F3" w:rsidRPr="00B10DB5">
        <w:t>товара</w:t>
      </w:r>
      <w:r w:rsidR="005679F3" w:rsidRPr="00D875A6">
        <w:rPr>
          <w:lang w:val="en-US"/>
        </w:rPr>
        <w:tab/>
      </w:r>
      <w:r w:rsidR="005679F3" w:rsidRPr="00D875A6">
        <w:rPr>
          <w:lang w:val="en-US"/>
        </w:rPr>
        <w:tab/>
      </w:r>
      <w:r w:rsidRPr="00D875A6">
        <w:rPr>
          <w:lang w:val="en-US"/>
        </w:rPr>
        <w:tab/>
      </w:r>
      <w:r w:rsidR="005679F3" w:rsidRPr="00B10DB5">
        <w:rPr>
          <w:lang w:val="en-US"/>
        </w:rPr>
        <w:t>INT</w:t>
      </w:r>
    </w:p>
    <w:p w14:paraId="1A7D7E9F" w14:textId="00AE2B47" w:rsidR="005679F3" w:rsidRPr="00D875A6" w:rsidRDefault="00A448E4" w:rsidP="007E292B">
      <w:pPr>
        <w:spacing w:after="0"/>
        <w:rPr>
          <w:lang w:val="en-US"/>
        </w:rPr>
      </w:pPr>
      <w:r w:rsidRPr="00B10DB5">
        <w:rPr>
          <w:lang w:val="en-US"/>
        </w:rPr>
        <w:t>CENA</w:t>
      </w:r>
      <w:r w:rsidRPr="00D875A6">
        <w:rPr>
          <w:lang w:val="en-US"/>
        </w:rPr>
        <w:tab/>
      </w:r>
      <w:r w:rsidR="00605CCD" w:rsidRPr="00D875A6">
        <w:rPr>
          <w:lang w:val="en-US"/>
        </w:rPr>
        <w:tab/>
      </w:r>
      <w:r w:rsidR="00605CCD" w:rsidRPr="00D875A6">
        <w:rPr>
          <w:lang w:val="en-US"/>
        </w:rPr>
        <w:tab/>
      </w:r>
      <w:r w:rsidR="005679F3" w:rsidRPr="00B10DB5">
        <w:t>Цена</w:t>
      </w:r>
      <w:r w:rsidR="005679F3" w:rsidRPr="00D875A6">
        <w:rPr>
          <w:lang w:val="en-US"/>
        </w:rPr>
        <w:tab/>
      </w:r>
      <w:r w:rsidR="005679F3" w:rsidRPr="00D875A6">
        <w:rPr>
          <w:lang w:val="en-US"/>
        </w:rPr>
        <w:tab/>
      </w:r>
      <w:r w:rsidR="005679F3" w:rsidRPr="00D875A6">
        <w:rPr>
          <w:lang w:val="en-US"/>
        </w:rPr>
        <w:tab/>
      </w:r>
      <w:r w:rsidRPr="00D875A6">
        <w:rPr>
          <w:lang w:val="en-US"/>
        </w:rPr>
        <w:tab/>
      </w:r>
      <w:r w:rsidR="005679F3" w:rsidRPr="00D875A6">
        <w:rPr>
          <w:lang w:val="en-US"/>
        </w:rPr>
        <w:tab/>
      </w:r>
      <w:r w:rsidR="005679F3" w:rsidRPr="00B10DB5">
        <w:rPr>
          <w:lang w:val="en-US"/>
        </w:rPr>
        <w:t>FLOAT</w:t>
      </w:r>
      <w:r w:rsidR="005679F3" w:rsidRPr="00D875A6">
        <w:rPr>
          <w:lang w:val="en-US"/>
        </w:rPr>
        <w:t xml:space="preserve"> </w:t>
      </w:r>
    </w:p>
    <w:p w14:paraId="5B6F607E" w14:textId="19C46BBB" w:rsidR="005679F3" w:rsidRPr="00D875A6" w:rsidRDefault="00A448E4" w:rsidP="007E292B">
      <w:pPr>
        <w:spacing w:after="0"/>
        <w:rPr>
          <w:lang w:val="en-US"/>
        </w:rPr>
      </w:pPr>
      <w:r w:rsidRPr="00B10DB5">
        <w:rPr>
          <w:lang w:val="en-US"/>
        </w:rPr>
        <w:t>IDPOSTAV</w:t>
      </w:r>
      <w:r w:rsidRPr="00D875A6">
        <w:rPr>
          <w:lang w:val="en-US"/>
        </w:rPr>
        <w:tab/>
      </w:r>
      <w:r w:rsidR="00605CCD" w:rsidRPr="00D875A6">
        <w:rPr>
          <w:lang w:val="en-US"/>
        </w:rPr>
        <w:tab/>
      </w:r>
      <w:r w:rsidR="00605CCD" w:rsidRPr="00D875A6">
        <w:rPr>
          <w:lang w:val="en-US"/>
        </w:rPr>
        <w:tab/>
      </w:r>
      <w:r w:rsidR="005679F3" w:rsidRPr="00B10DB5">
        <w:t>Поставщик</w:t>
      </w:r>
      <w:r w:rsidR="005679F3" w:rsidRPr="00D875A6">
        <w:rPr>
          <w:lang w:val="en-US"/>
        </w:rPr>
        <w:tab/>
      </w:r>
      <w:r w:rsidR="005679F3" w:rsidRPr="00D875A6">
        <w:rPr>
          <w:lang w:val="en-US"/>
        </w:rPr>
        <w:tab/>
      </w:r>
      <w:r w:rsidRPr="00D875A6">
        <w:rPr>
          <w:lang w:val="en-US"/>
        </w:rPr>
        <w:tab/>
      </w:r>
      <w:r w:rsidR="005679F3" w:rsidRPr="00D875A6">
        <w:rPr>
          <w:lang w:val="en-US"/>
        </w:rPr>
        <w:tab/>
      </w:r>
      <w:r w:rsidR="005679F3" w:rsidRPr="00B10DB5">
        <w:rPr>
          <w:lang w:val="en-US"/>
        </w:rPr>
        <w:t>INT</w:t>
      </w:r>
    </w:p>
    <w:p w14:paraId="5AD5AD98" w14:textId="4E630064" w:rsidR="005679F3" w:rsidRPr="00D875A6" w:rsidRDefault="00A448E4" w:rsidP="007E292B">
      <w:pPr>
        <w:spacing w:after="0"/>
        <w:rPr>
          <w:lang w:val="en-US"/>
        </w:rPr>
      </w:pPr>
      <w:r w:rsidRPr="00B10DB5">
        <w:rPr>
          <w:lang w:val="en-US"/>
        </w:rPr>
        <w:t>SKLAD</w:t>
      </w:r>
      <w:r w:rsidRPr="00D875A6">
        <w:rPr>
          <w:lang w:val="en-US"/>
        </w:rPr>
        <w:tab/>
      </w:r>
      <w:r w:rsidR="005679F3" w:rsidRPr="00B10DB5">
        <w:t>Склад</w:t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="005679F3" w:rsidRPr="00D875A6">
        <w:rPr>
          <w:lang w:val="en-US"/>
        </w:rPr>
        <w:tab/>
      </w:r>
      <w:r w:rsidR="005679F3" w:rsidRPr="00B10DB5">
        <w:rPr>
          <w:lang w:val="en-US"/>
        </w:rPr>
        <w:t>INT</w:t>
      </w:r>
    </w:p>
    <w:p w14:paraId="2D4C0FF8" w14:textId="555520DD" w:rsidR="005679F3" w:rsidRPr="002A2E80" w:rsidRDefault="00A448E4" w:rsidP="007E292B">
      <w:pPr>
        <w:spacing w:after="0"/>
      </w:pPr>
      <w:r w:rsidRPr="00B10DB5">
        <w:rPr>
          <w:lang w:val="en-US"/>
        </w:rPr>
        <w:t>KOLVO</w:t>
      </w:r>
      <w:r w:rsidRPr="002A2E80">
        <w:tab/>
      </w:r>
      <w:r w:rsidR="005679F3" w:rsidRPr="00B10DB5">
        <w:t>Количество</w:t>
      </w:r>
      <w:r w:rsidR="005679F3" w:rsidRPr="002A2E80">
        <w:tab/>
      </w:r>
      <w:r w:rsidR="005679F3" w:rsidRPr="002A2E80">
        <w:tab/>
      </w:r>
      <w:r w:rsidRPr="002A2E80">
        <w:tab/>
      </w:r>
      <w:r w:rsidR="005679F3" w:rsidRPr="002A2E80">
        <w:tab/>
      </w:r>
      <w:r w:rsidR="005679F3" w:rsidRPr="00B10DB5">
        <w:rPr>
          <w:lang w:val="en-US"/>
        </w:rPr>
        <w:t>INT</w:t>
      </w:r>
    </w:p>
    <w:p w14:paraId="2B20193A" w14:textId="77777777" w:rsidR="005679F3" w:rsidRDefault="005679F3" w:rsidP="007E292B">
      <w:pPr>
        <w:spacing w:after="0"/>
      </w:pPr>
    </w:p>
    <w:p w14:paraId="5F165D2E" w14:textId="754F688A" w:rsidR="00605CCD" w:rsidRDefault="00605CCD" w:rsidP="007E292B">
      <w:pPr>
        <w:spacing w:after="0"/>
      </w:pPr>
      <w:r>
        <w:t>В таблице заказов заказанный товар и клиент его заказавший так же будут ссылаться на соответствующие таблицы.</w:t>
      </w:r>
    </w:p>
    <w:p w14:paraId="7801A55E" w14:textId="77777777" w:rsidR="00605CCD" w:rsidRPr="002A2E80" w:rsidRDefault="00605CCD" w:rsidP="007E292B">
      <w:pPr>
        <w:spacing w:after="0"/>
      </w:pPr>
    </w:p>
    <w:p w14:paraId="09748A69" w14:textId="6347B5FC" w:rsidR="005679F3" w:rsidRPr="002A2E80" w:rsidRDefault="00A67BD9" w:rsidP="007E292B">
      <w:pPr>
        <w:spacing w:after="0"/>
      </w:pPr>
      <w:r w:rsidRPr="00B10DB5">
        <w:t>Таблица</w:t>
      </w:r>
      <w:r w:rsidRPr="002A2E80">
        <w:t xml:space="preserve"> </w:t>
      </w:r>
      <w:r w:rsidRPr="00B10DB5">
        <w:t>описывающая</w:t>
      </w:r>
      <w:r w:rsidRPr="002A2E80">
        <w:t xml:space="preserve"> </w:t>
      </w:r>
      <w:r w:rsidRPr="00B10DB5">
        <w:t>заказы</w:t>
      </w:r>
      <w:r w:rsidR="005C1338" w:rsidRPr="002A2E80">
        <w:t>(</w:t>
      </w:r>
      <w:r w:rsidR="005C1338" w:rsidRPr="00B10DB5">
        <w:rPr>
          <w:lang w:val="en-US"/>
        </w:rPr>
        <w:t>ZAKAZ</w:t>
      </w:r>
      <w:r w:rsidR="005C1338" w:rsidRPr="002A2E80">
        <w:t>)</w:t>
      </w:r>
      <w:r w:rsidRPr="002A2E80">
        <w:t>:</w:t>
      </w:r>
    </w:p>
    <w:p w14:paraId="5FB458E8" w14:textId="7A92A492" w:rsidR="00A67BD9" w:rsidRPr="002A2E80" w:rsidRDefault="00BE1387" w:rsidP="007E292B">
      <w:pPr>
        <w:spacing w:after="0"/>
      </w:pPr>
      <w:r w:rsidRPr="00B10DB5">
        <w:rPr>
          <w:lang w:val="en-US"/>
        </w:rPr>
        <w:t>IDZAKAZ</w:t>
      </w:r>
      <w:r w:rsidRPr="002A2E80">
        <w:tab/>
      </w:r>
      <w:r w:rsidR="00D80EBB" w:rsidRPr="002A2E80">
        <w:tab/>
      </w:r>
      <w:r w:rsidR="00D80EBB" w:rsidRPr="002A2E80">
        <w:tab/>
      </w:r>
      <w:r w:rsidR="00A67BD9" w:rsidRPr="00B10DB5">
        <w:t>Идентификатор</w:t>
      </w:r>
      <w:r w:rsidR="00A67BD9" w:rsidRPr="002A2E80">
        <w:tab/>
      </w:r>
      <w:r w:rsidR="00A67BD9" w:rsidRPr="002A2E80">
        <w:tab/>
      </w:r>
      <w:r w:rsidR="00A67BD9" w:rsidRPr="00B10DB5">
        <w:rPr>
          <w:lang w:val="en-US"/>
        </w:rPr>
        <w:t>INT</w:t>
      </w:r>
    </w:p>
    <w:p w14:paraId="24C3B2E5" w14:textId="37A59B9A" w:rsidR="00A67BD9" w:rsidRPr="00D875A6" w:rsidRDefault="00BE1387" w:rsidP="007E292B">
      <w:pPr>
        <w:spacing w:after="0"/>
        <w:rPr>
          <w:lang w:val="en-US"/>
        </w:rPr>
      </w:pPr>
      <w:r w:rsidRPr="00B10DB5">
        <w:rPr>
          <w:lang w:val="en-US"/>
        </w:rPr>
        <w:t>DATA</w:t>
      </w:r>
      <w:r w:rsidRPr="00D875A6">
        <w:rPr>
          <w:lang w:val="en-US"/>
        </w:rPr>
        <w:tab/>
      </w:r>
      <w:r w:rsidR="00D80EBB" w:rsidRPr="00D875A6">
        <w:rPr>
          <w:lang w:val="en-US"/>
        </w:rPr>
        <w:tab/>
      </w:r>
      <w:r w:rsidR="00D80EBB" w:rsidRPr="00D875A6">
        <w:rPr>
          <w:lang w:val="en-US"/>
        </w:rPr>
        <w:tab/>
      </w:r>
      <w:r w:rsidR="00A67BD9" w:rsidRPr="00B10DB5">
        <w:t>Дата</w:t>
      </w:r>
      <w:r w:rsidR="00A67BD9" w:rsidRPr="00D875A6">
        <w:rPr>
          <w:lang w:val="en-US"/>
        </w:rPr>
        <w:tab/>
      </w:r>
      <w:r w:rsidR="00A67BD9" w:rsidRPr="00D875A6">
        <w:rPr>
          <w:lang w:val="en-US"/>
        </w:rPr>
        <w:tab/>
      </w:r>
      <w:r w:rsidR="00A67BD9" w:rsidRPr="00D875A6">
        <w:rPr>
          <w:lang w:val="en-US"/>
        </w:rPr>
        <w:tab/>
      </w:r>
      <w:r w:rsidR="00A67BD9" w:rsidRPr="00D875A6">
        <w:rPr>
          <w:lang w:val="en-US"/>
        </w:rPr>
        <w:tab/>
      </w:r>
      <w:r w:rsidR="00A67BD9" w:rsidRPr="00B10DB5">
        <w:rPr>
          <w:lang w:val="en-US"/>
        </w:rPr>
        <w:t>DATE</w:t>
      </w:r>
      <w:r w:rsidR="00A67BD9" w:rsidRPr="00D875A6">
        <w:rPr>
          <w:lang w:val="en-US"/>
        </w:rPr>
        <w:t xml:space="preserve"> </w:t>
      </w:r>
    </w:p>
    <w:p w14:paraId="02B2C347" w14:textId="66C05F10" w:rsidR="00A67BD9" w:rsidRPr="00B10DB5" w:rsidRDefault="00BE1387" w:rsidP="007E292B">
      <w:pPr>
        <w:spacing w:after="0"/>
        <w:rPr>
          <w:lang w:val="en-US"/>
        </w:rPr>
      </w:pPr>
      <w:r w:rsidRPr="00B10DB5">
        <w:rPr>
          <w:lang w:val="en-US"/>
        </w:rPr>
        <w:t>ID_KLIENT</w:t>
      </w:r>
      <w:r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t>Клиент</w:t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rPr>
          <w:lang w:val="en-US"/>
        </w:rPr>
        <w:t>INT</w:t>
      </w:r>
    </w:p>
    <w:p w14:paraId="1EFA243B" w14:textId="1382DC36" w:rsidR="00A67BD9" w:rsidRPr="00B10DB5" w:rsidRDefault="00BE1387" w:rsidP="007E292B">
      <w:pPr>
        <w:spacing w:after="0"/>
        <w:rPr>
          <w:lang w:val="en-US"/>
        </w:rPr>
      </w:pPr>
      <w:r w:rsidRPr="00B10DB5">
        <w:rPr>
          <w:lang w:val="en-US"/>
        </w:rPr>
        <w:t>ID_TOVAR</w:t>
      </w:r>
      <w:r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t>Товар</w:t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  <w:t>INT</w:t>
      </w:r>
    </w:p>
    <w:p w14:paraId="2B72F6E9" w14:textId="1C03F68E" w:rsidR="00A67BD9" w:rsidRPr="00B10DB5" w:rsidRDefault="00BE1387" w:rsidP="007E292B">
      <w:pPr>
        <w:spacing w:after="0"/>
        <w:rPr>
          <w:lang w:val="en-US"/>
        </w:rPr>
      </w:pPr>
      <w:r w:rsidRPr="00B10DB5">
        <w:rPr>
          <w:lang w:val="en-US"/>
        </w:rPr>
        <w:t>KOL</w:t>
      </w:r>
      <w:r w:rsidR="00605CCD" w:rsidRPr="00605CCD">
        <w:rPr>
          <w:lang w:val="en-US"/>
        </w:rPr>
        <w:t>_</w:t>
      </w:r>
      <w:r w:rsidRPr="00B10DB5">
        <w:rPr>
          <w:lang w:val="en-US"/>
        </w:rPr>
        <w:t>VO</w:t>
      </w:r>
      <w:r w:rsidR="00605CCD" w:rsidRPr="00605CCD">
        <w:rPr>
          <w:lang w:val="en-US"/>
        </w:rPr>
        <w:t>_</w:t>
      </w:r>
      <w:r w:rsidRPr="00B10DB5">
        <w:rPr>
          <w:lang w:val="en-US"/>
        </w:rPr>
        <w:t>ZAK_TOV</w:t>
      </w:r>
      <w:r w:rsidRPr="00B10DB5">
        <w:rPr>
          <w:lang w:val="en-US"/>
        </w:rPr>
        <w:tab/>
      </w:r>
      <w:r w:rsidR="00A67BD9" w:rsidRPr="00B10DB5">
        <w:t>Количество</w:t>
      </w:r>
      <w:r w:rsidR="00A67BD9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D80EBB" w:rsidRPr="00B10DB5">
        <w:rPr>
          <w:lang w:val="en-US"/>
        </w:rPr>
        <w:tab/>
        <w:t>INT</w:t>
      </w:r>
    </w:p>
    <w:p w14:paraId="578FE53C" w14:textId="5A8137C2" w:rsidR="00D80EBB" w:rsidRPr="00B10DB5" w:rsidRDefault="00D80EBB" w:rsidP="007E292B">
      <w:pPr>
        <w:spacing w:after="0"/>
        <w:rPr>
          <w:lang w:val="en-US"/>
        </w:rPr>
      </w:pPr>
      <w:r w:rsidRPr="00B10DB5">
        <w:rPr>
          <w:lang w:val="en-US"/>
        </w:rPr>
        <w:t>CENA_TOVARA</w:t>
      </w:r>
      <w:r w:rsidRPr="00B10DB5">
        <w:rPr>
          <w:lang w:val="en-US"/>
        </w:rPr>
        <w:tab/>
      </w:r>
      <w:r w:rsidR="00BE3004" w:rsidRPr="00B10DB5">
        <w:rPr>
          <w:lang w:val="en-US"/>
        </w:rPr>
        <w:tab/>
      </w:r>
      <w:r w:rsidRPr="00B10DB5">
        <w:t>Цена</w:t>
      </w:r>
      <w:r w:rsidRPr="00B10DB5">
        <w:rPr>
          <w:lang w:val="en-US"/>
        </w:rPr>
        <w:t xml:space="preserve"> </w:t>
      </w:r>
      <w:r w:rsidRPr="00B10DB5">
        <w:t>товара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FLOAT</w:t>
      </w:r>
    </w:p>
    <w:p w14:paraId="0A4041E7" w14:textId="2FAA48C4" w:rsidR="00D80EBB" w:rsidRPr="002A2E80" w:rsidRDefault="00D80EBB" w:rsidP="007E292B">
      <w:pPr>
        <w:spacing w:after="0"/>
        <w:rPr>
          <w:lang w:val="en-US"/>
        </w:rPr>
      </w:pPr>
      <w:r w:rsidRPr="00B10DB5">
        <w:rPr>
          <w:lang w:val="en-US"/>
        </w:rPr>
        <w:t>SUM</w:t>
      </w:r>
      <w:r w:rsidRPr="002A2E80">
        <w:rPr>
          <w:lang w:val="en-US"/>
        </w:rPr>
        <w:t>_</w:t>
      </w:r>
      <w:r w:rsidRPr="00B10DB5">
        <w:rPr>
          <w:lang w:val="en-US"/>
        </w:rPr>
        <w:t>ZAKAZA</w:t>
      </w:r>
      <w:r w:rsidRPr="002A2E80">
        <w:rPr>
          <w:lang w:val="en-US"/>
        </w:rPr>
        <w:tab/>
      </w:r>
      <w:r w:rsidR="00BE3004" w:rsidRPr="002A2E80">
        <w:rPr>
          <w:lang w:val="en-US"/>
        </w:rPr>
        <w:tab/>
      </w:r>
      <w:r w:rsidRPr="00B10DB5">
        <w:t>Сумма</w:t>
      </w:r>
      <w:r w:rsidRPr="002A2E80">
        <w:rPr>
          <w:lang w:val="en-US"/>
        </w:rPr>
        <w:t xml:space="preserve"> </w:t>
      </w:r>
      <w:r w:rsidRPr="00B10DB5">
        <w:t>заказа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rPr>
          <w:lang w:val="en-US"/>
        </w:rPr>
        <w:t>FLOAT</w:t>
      </w:r>
    </w:p>
    <w:p w14:paraId="19A59B63" w14:textId="77777777" w:rsidR="005679F3" w:rsidRPr="00D875A6" w:rsidRDefault="005679F3" w:rsidP="007E292B">
      <w:pPr>
        <w:spacing w:after="0"/>
        <w:rPr>
          <w:lang w:val="en-US"/>
        </w:rPr>
      </w:pPr>
    </w:p>
    <w:p w14:paraId="026A6D33" w14:textId="7B7F036F" w:rsidR="00605CCD" w:rsidRDefault="00605CCD" w:rsidP="007E292B">
      <w:pPr>
        <w:spacing w:after="0"/>
      </w:pPr>
      <w:r>
        <w:t>Таблица накладных ссылается на таблицы товаров и клиентов.</w:t>
      </w:r>
    </w:p>
    <w:p w14:paraId="47EBE2C4" w14:textId="77777777" w:rsidR="00605CCD" w:rsidRPr="00605CCD" w:rsidRDefault="00605CCD" w:rsidP="007E292B">
      <w:pPr>
        <w:spacing w:after="0"/>
      </w:pPr>
    </w:p>
    <w:p w14:paraId="0146E602" w14:textId="7A516FC8" w:rsidR="005679F3" w:rsidRPr="00B10DB5" w:rsidRDefault="00C632F6" w:rsidP="007E292B">
      <w:pPr>
        <w:spacing w:after="0"/>
      </w:pPr>
      <w:r w:rsidRPr="00B10DB5">
        <w:t>Таблица описывающая накладные отпуска товаров</w:t>
      </w:r>
      <w:r w:rsidR="005C1338" w:rsidRPr="00B10DB5">
        <w:t>(</w:t>
      </w:r>
      <w:r w:rsidR="005C1338" w:rsidRPr="00B10DB5">
        <w:rPr>
          <w:lang w:val="en-US"/>
        </w:rPr>
        <w:t>NAKLAD</w:t>
      </w:r>
      <w:r w:rsidR="002505DF" w:rsidRPr="00B10DB5">
        <w:rPr>
          <w:lang w:val="en-US"/>
        </w:rPr>
        <w:t>NAYA</w:t>
      </w:r>
      <w:r w:rsidR="005C1338" w:rsidRPr="00B10DB5">
        <w:t>)</w:t>
      </w:r>
      <w:r w:rsidRPr="00B10DB5">
        <w:t>:</w:t>
      </w:r>
    </w:p>
    <w:p w14:paraId="60001418" w14:textId="5C8ECEE0" w:rsidR="00C632F6" w:rsidRPr="00B10DB5" w:rsidRDefault="002505DF" w:rsidP="007E292B">
      <w:pPr>
        <w:spacing w:after="0"/>
      </w:pPr>
      <w:r w:rsidRPr="00B10DB5">
        <w:rPr>
          <w:lang w:val="en-US"/>
        </w:rPr>
        <w:t>IDNAKLADNAYA</w:t>
      </w:r>
      <w:r w:rsidRPr="00B10DB5">
        <w:tab/>
      </w:r>
      <w:r w:rsidR="004225FB" w:rsidRPr="00B10DB5">
        <w:t>Идентификатор</w:t>
      </w:r>
      <w:r w:rsidR="00FB6915" w:rsidRPr="00B10DB5">
        <w:tab/>
      </w:r>
      <w:r w:rsidR="00FB6915" w:rsidRPr="00B10DB5">
        <w:tab/>
      </w:r>
      <w:r w:rsidR="00C632F6" w:rsidRPr="00B10DB5">
        <w:rPr>
          <w:lang w:val="en-US"/>
        </w:rPr>
        <w:t>INT</w:t>
      </w:r>
    </w:p>
    <w:p w14:paraId="7E0FD593" w14:textId="6DA346E8" w:rsidR="00C632F6" w:rsidRPr="00B10DB5" w:rsidRDefault="002505DF" w:rsidP="007E292B">
      <w:pPr>
        <w:spacing w:after="0"/>
      </w:pPr>
      <w:r w:rsidRPr="00B10DB5">
        <w:rPr>
          <w:lang w:val="en-US"/>
        </w:rPr>
        <w:t>IDTOVAR</w:t>
      </w:r>
      <w:r w:rsidRPr="00B10DB5">
        <w:tab/>
      </w:r>
      <w:r w:rsidRPr="00B10DB5">
        <w:tab/>
      </w:r>
      <w:r w:rsidRPr="00B10DB5">
        <w:tab/>
      </w:r>
      <w:r w:rsidR="004225FB" w:rsidRPr="00B10DB5">
        <w:t>Товар</w:t>
      </w:r>
      <w:r w:rsidR="00C632F6" w:rsidRPr="00B10DB5">
        <w:tab/>
      </w:r>
      <w:r w:rsidR="00FB6915" w:rsidRPr="00B10DB5">
        <w:tab/>
      </w:r>
      <w:r w:rsidR="00FB6915" w:rsidRPr="00B10DB5">
        <w:tab/>
      </w:r>
      <w:r w:rsidR="00FB6915" w:rsidRPr="00B10DB5">
        <w:tab/>
      </w:r>
      <w:r w:rsidR="00C632F6" w:rsidRPr="00B10DB5">
        <w:rPr>
          <w:lang w:val="en-US"/>
        </w:rPr>
        <w:t>INT</w:t>
      </w:r>
    </w:p>
    <w:p w14:paraId="40816815" w14:textId="499B9D03" w:rsidR="00C632F6" w:rsidRPr="002A2E80" w:rsidRDefault="002505DF" w:rsidP="007E292B">
      <w:pPr>
        <w:spacing w:after="0"/>
      </w:pPr>
      <w:r w:rsidRPr="00B10DB5">
        <w:rPr>
          <w:lang w:val="en-US"/>
        </w:rPr>
        <w:t>KOLVO</w:t>
      </w:r>
      <w:r w:rsidRPr="00B10DB5">
        <w:tab/>
      </w:r>
      <w:r w:rsidRPr="00B10DB5">
        <w:tab/>
      </w:r>
      <w:r w:rsidRPr="002A2E80">
        <w:tab/>
      </w:r>
      <w:r w:rsidR="004225FB" w:rsidRPr="00B10DB5">
        <w:t>Количество</w:t>
      </w:r>
      <w:r w:rsidR="00C632F6" w:rsidRPr="002A2E80">
        <w:tab/>
      </w:r>
      <w:r w:rsidR="00FB6915" w:rsidRPr="002A2E80">
        <w:tab/>
      </w:r>
      <w:r w:rsidR="00FB6915" w:rsidRPr="002A2E80">
        <w:tab/>
      </w:r>
      <w:r w:rsidR="00C632F6" w:rsidRPr="00B10DB5">
        <w:rPr>
          <w:lang w:val="en-US"/>
        </w:rPr>
        <w:t>INT</w:t>
      </w:r>
    </w:p>
    <w:p w14:paraId="3F82B4E3" w14:textId="6E346F33" w:rsidR="00C632F6" w:rsidRPr="002A2E80" w:rsidRDefault="002505DF" w:rsidP="007E292B">
      <w:pPr>
        <w:spacing w:after="0"/>
      </w:pPr>
      <w:r w:rsidRPr="00B10DB5">
        <w:rPr>
          <w:lang w:val="en-US"/>
        </w:rPr>
        <w:t>SUMMA</w:t>
      </w:r>
      <w:r w:rsidRPr="002A2E80">
        <w:tab/>
      </w:r>
      <w:r w:rsidRPr="002A2E80">
        <w:tab/>
      </w:r>
      <w:r w:rsidRPr="002A2E80">
        <w:tab/>
      </w:r>
      <w:r w:rsidR="004225FB" w:rsidRPr="00B10DB5">
        <w:t>Сумма</w:t>
      </w:r>
      <w:r w:rsidR="00C632F6" w:rsidRPr="002A2E80">
        <w:tab/>
      </w:r>
      <w:r w:rsidR="00FB6915" w:rsidRPr="002A2E80">
        <w:tab/>
      </w:r>
      <w:r w:rsidR="00FB6915" w:rsidRPr="002A2E80">
        <w:tab/>
      </w:r>
      <w:r w:rsidR="00C632F6" w:rsidRPr="00B10DB5">
        <w:rPr>
          <w:lang w:val="en-US"/>
        </w:rPr>
        <w:t>FLOAT</w:t>
      </w:r>
    </w:p>
    <w:p w14:paraId="56AFF35D" w14:textId="3853496B" w:rsidR="00C632F6" w:rsidRPr="00B10DB5" w:rsidRDefault="002505DF" w:rsidP="007E292B">
      <w:pPr>
        <w:spacing w:after="0"/>
      </w:pPr>
      <w:r w:rsidRPr="00B10DB5">
        <w:rPr>
          <w:lang w:val="en-US"/>
        </w:rPr>
        <w:t>IDCLIENT</w:t>
      </w:r>
      <w:r w:rsidRPr="00B10DB5">
        <w:tab/>
      </w:r>
      <w:r w:rsidRPr="00B10DB5">
        <w:tab/>
      </w:r>
      <w:r w:rsidRPr="00B10DB5">
        <w:tab/>
      </w:r>
      <w:r w:rsidR="004225FB" w:rsidRPr="00B10DB5">
        <w:t>Клиент</w:t>
      </w:r>
      <w:r w:rsidR="00C632F6" w:rsidRPr="00B10DB5">
        <w:tab/>
      </w:r>
      <w:r w:rsidR="00FB6915" w:rsidRPr="00B10DB5">
        <w:tab/>
      </w:r>
      <w:r w:rsidR="00FB6915" w:rsidRPr="00B10DB5">
        <w:tab/>
      </w:r>
      <w:r w:rsidR="00C632F6" w:rsidRPr="00B10DB5">
        <w:rPr>
          <w:lang w:val="en-US"/>
        </w:rPr>
        <w:t>INT</w:t>
      </w:r>
    </w:p>
    <w:p w14:paraId="37180F5A" w14:textId="77777777" w:rsidR="00C632F6" w:rsidRDefault="00C632F6" w:rsidP="007E292B">
      <w:pPr>
        <w:spacing w:after="0"/>
      </w:pPr>
    </w:p>
    <w:p w14:paraId="52B3AA64" w14:textId="6EF5742B" w:rsidR="00605CCD" w:rsidRDefault="00605CCD" w:rsidP="007E292B">
      <w:pPr>
        <w:spacing w:after="0"/>
      </w:pPr>
      <w:r>
        <w:t>В таблице кадров для выплаты зарплаты на счет можно организовать ссылку на банковский счет работника.</w:t>
      </w:r>
    </w:p>
    <w:p w14:paraId="519C9BEA" w14:textId="77777777" w:rsidR="00605CCD" w:rsidRPr="00B10DB5" w:rsidRDefault="00605CCD" w:rsidP="007E292B">
      <w:pPr>
        <w:spacing w:after="0"/>
      </w:pPr>
    </w:p>
    <w:p w14:paraId="3111BDFF" w14:textId="7F8BE321" w:rsidR="00C632F6" w:rsidRPr="00B10DB5" w:rsidRDefault="001C3A20" w:rsidP="007E292B">
      <w:pPr>
        <w:spacing w:after="0"/>
      </w:pPr>
      <w:r w:rsidRPr="00B10DB5">
        <w:t>Таблица описывающая кадры</w:t>
      </w:r>
      <w:r w:rsidR="005C1338" w:rsidRPr="00B10DB5">
        <w:t>(</w:t>
      </w:r>
      <w:r w:rsidR="005C1338" w:rsidRPr="00B10DB5">
        <w:rPr>
          <w:lang w:val="en-US"/>
        </w:rPr>
        <w:t>KADR</w:t>
      </w:r>
      <w:r w:rsidR="00276993" w:rsidRPr="00B10DB5">
        <w:rPr>
          <w:lang w:val="en-US"/>
        </w:rPr>
        <w:t>Y</w:t>
      </w:r>
      <w:r w:rsidR="005C1338" w:rsidRPr="00B10DB5">
        <w:t>)</w:t>
      </w:r>
      <w:r w:rsidRPr="00B10DB5">
        <w:t>:</w:t>
      </w:r>
    </w:p>
    <w:p w14:paraId="5ED4E6E1" w14:textId="45944A1F" w:rsidR="001C3A20" w:rsidRPr="00B10DB5" w:rsidRDefault="00276993" w:rsidP="007E292B">
      <w:pPr>
        <w:spacing w:after="0"/>
      </w:pPr>
      <w:r w:rsidRPr="00B10DB5">
        <w:rPr>
          <w:lang w:val="en-US"/>
        </w:rPr>
        <w:t>IDKADRY</w:t>
      </w:r>
      <w:r w:rsidRPr="00B10DB5">
        <w:tab/>
      </w:r>
      <w:r w:rsidRPr="00B10DB5">
        <w:tab/>
      </w:r>
      <w:r w:rsidRPr="00B10DB5">
        <w:tab/>
      </w:r>
      <w:r w:rsidR="001C3A20" w:rsidRPr="00B10DB5">
        <w:t>Идентификатор</w:t>
      </w:r>
      <w:r w:rsidR="001C3A20" w:rsidRPr="00B10DB5">
        <w:tab/>
      </w:r>
      <w:r w:rsidRPr="00B10DB5">
        <w:tab/>
      </w:r>
      <w:r w:rsidR="001C3A20" w:rsidRPr="00B10DB5">
        <w:rPr>
          <w:lang w:val="en-US"/>
        </w:rPr>
        <w:t>INT</w:t>
      </w:r>
    </w:p>
    <w:p w14:paraId="28AA20DA" w14:textId="49E0787E" w:rsidR="001C3A20" w:rsidRPr="00D875A6" w:rsidRDefault="00276993" w:rsidP="007E292B">
      <w:pPr>
        <w:spacing w:after="0"/>
        <w:rPr>
          <w:lang w:val="en-US"/>
        </w:rPr>
      </w:pPr>
      <w:r w:rsidRPr="00B10DB5">
        <w:rPr>
          <w:lang w:val="en-US"/>
        </w:rPr>
        <w:t>FIO</w:t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="001C3A20" w:rsidRPr="00B10DB5">
        <w:t>ФИО</w:t>
      </w:r>
      <w:r w:rsidR="001C3A20" w:rsidRPr="00D875A6">
        <w:rPr>
          <w:lang w:val="en-US"/>
        </w:rPr>
        <w:tab/>
      </w:r>
      <w:r w:rsidR="001C3A20" w:rsidRPr="00D875A6">
        <w:rPr>
          <w:lang w:val="en-US"/>
        </w:rPr>
        <w:tab/>
      </w:r>
      <w:r w:rsidR="001C3A20" w:rsidRPr="00D875A6">
        <w:rPr>
          <w:lang w:val="en-US"/>
        </w:rPr>
        <w:tab/>
      </w:r>
      <w:r w:rsidR="001C3A20" w:rsidRPr="00D875A6">
        <w:rPr>
          <w:lang w:val="en-US"/>
        </w:rPr>
        <w:tab/>
      </w:r>
      <w:r w:rsidR="001C3A20" w:rsidRPr="00B10DB5">
        <w:rPr>
          <w:lang w:val="en-US"/>
        </w:rPr>
        <w:t>VARCHAR</w:t>
      </w:r>
    </w:p>
    <w:p w14:paraId="21BB203E" w14:textId="066E78D8" w:rsidR="001C3A20" w:rsidRPr="00D875A6" w:rsidRDefault="00276993" w:rsidP="007E292B">
      <w:pPr>
        <w:spacing w:after="0"/>
        <w:rPr>
          <w:lang w:val="en-US"/>
        </w:rPr>
      </w:pPr>
      <w:r w:rsidRPr="00B10DB5">
        <w:rPr>
          <w:lang w:val="en-US"/>
        </w:rPr>
        <w:t>DOLGZNOST</w:t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="001C3A20" w:rsidRPr="00B10DB5">
        <w:t>Должность</w:t>
      </w:r>
      <w:r w:rsidR="001C3A20" w:rsidRPr="00D875A6">
        <w:rPr>
          <w:lang w:val="en-US"/>
        </w:rPr>
        <w:tab/>
      </w:r>
      <w:r w:rsidR="001C3A20" w:rsidRPr="00D875A6">
        <w:rPr>
          <w:lang w:val="en-US"/>
        </w:rPr>
        <w:tab/>
      </w:r>
      <w:r w:rsidR="001C3A20" w:rsidRPr="00D875A6">
        <w:rPr>
          <w:lang w:val="en-US"/>
        </w:rPr>
        <w:tab/>
      </w:r>
      <w:r w:rsidR="001C3A20" w:rsidRPr="00B10DB5">
        <w:rPr>
          <w:lang w:val="en-US"/>
        </w:rPr>
        <w:t>VARCHAR</w:t>
      </w:r>
    </w:p>
    <w:p w14:paraId="22D0A438" w14:textId="2F1839B4" w:rsidR="001C3A20" w:rsidRPr="00D875A6" w:rsidRDefault="00276993" w:rsidP="007E292B">
      <w:pPr>
        <w:spacing w:after="0"/>
        <w:rPr>
          <w:lang w:val="en-US"/>
        </w:rPr>
      </w:pPr>
      <w:r w:rsidRPr="00B10DB5">
        <w:rPr>
          <w:lang w:val="en-US"/>
        </w:rPr>
        <w:t>OBRAZOVANIE</w:t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="001C3A20" w:rsidRPr="00B10DB5">
        <w:t>Образование</w:t>
      </w:r>
      <w:r w:rsidR="001C3A20" w:rsidRPr="00D875A6">
        <w:rPr>
          <w:lang w:val="en-US"/>
        </w:rPr>
        <w:tab/>
      </w:r>
      <w:r w:rsidR="001C3A20" w:rsidRPr="00D875A6">
        <w:rPr>
          <w:lang w:val="en-US"/>
        </w:rPr>
        <w:tab/>
      </w:r>
      <w:r w:rsidR="001C3A20" w:rsidRPr="00B10DB5">
        <w:rPr>
          <w:lang w:val="en-US"/>
        </w:rPr>
        <w:t>VARCHAR</w:t>
      </w:r>
    </w:p>
    <w:p w14:paraId="3938CCF0" w14:textId="4C95EFAA" w:rsidR="001C3A20" w:rsidRPr="00D875A6" w:rsidRDefault="00276993" w:rsidP="007E292B">
      <w:pPr>
        <w:spacing w:after="0"/>
        <w:rPr>
          <w:lang w:val="en-US"/>
        </w:rPr>
      </w:pPr>
      <w:r w:rsidRPr="00B10DB5">
        <w:rPr>
          <w:lang w:val="en-US"/>
        </w:rPr>
        <w:t>ZARPLATA</w:t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="001C3A20" w:rsidRPr="00B10DB5">
        <w:t>Зарплата</w:t>
      </w:r>
      <w:r w:rsidR="001C3A20" w:rsidRPr="00D875A6">
        <w:rPr>
          <w:lang w:val="en-US"/>
        </w:rPr>
        <w:tab/>
      </w:r>
      <w:r w:rsidR="001C3A20" w:rsidRPr="00D875A6">
        <w:rPr>
          <w:lang w:val="en-US"/>
        </w:rPr>
        <w:tab/>
      </w:r>
      <w:r w:rsidR="001C3A20" w:rsidRPr="00D875A6">
        <w:rPr>
          <w:lang w:val="en-US"/>
        </w:rPr>
        <w:tab/>
      </w:r>
      <w:r w:rsidR="001C3A20" w:rsidRPr="00B10DB5">
        <w:rPr>
          <w:lang w:val="en-US"/>
        </w:rPr>
        <w:t>FLOAT</w:t>
      </w:r>
    </w:p>
    <w:p w14:paraId="3EAB9CC4" w14:textId="4F6A8C46" w:rsidR="001C3A20" w:rsidRPr="00D875A6" w:rsidRDefault="00276993" w:rsidP="007E292B">
      <w:pPr>
        <w:spacing w:after="0"/>
        <w:rPr>
          <w:lang w:val="en-US"/>
        </w:rPr>
      </w:pPr>
      <w:r w:rsidRPr="00B10DB5">
        <w:rPr>
          <w:lang w:val="en-US"/>
        </w:rPr>
        <w:t>DATA</w:t>
      </w:r>
      <w:r w:rsidRPr="00D875A6">
        <w:rPr>
          <w:lang w:val="en-US"/>
        </w:rPr>
        <w:t>_</w:t>
      </w:r>
      <w:r w:rsidRPr="00B10DB5">
        <w:rPr>
          <w:lang w:val="en-US"/>
        </w:rPr>
        <w:t>PRINYATIA</w:t>
      </w:r>
      <w:r w:rsidRPr="00D875A6">
        <w:rPr>
          <w:lang w:val="en-US"/>
        </w:rPr>
        <w:tab/>
      </w:r>
      <w:r w:rsidR="001C3A20" w:rsidRPr="00B10DB5">
        <w:t>Дата</w:t>
      </w:r>
      <w:r w:rsidR="001C3A20" w:rsidRPr="00D875A6">
        <w:rPr>
          <w:lang w:val="en-US"/>
        </w:rPr>
        <w:t xml:space="preserve"> </w:t>
      </w:r>
      <w:r w:rsidR="001C3A20" w:rsidRPr="00B10DB5">
        <w:t>приема</w:t>
      </w:r>
      <w:r w:rsidR="001C3A20" w:rsidRPr="00D875A6">
        <w:rPr>
          <w:lang w:val="en-US"/>
        </w:rPr>
        <w:tab/>
      </w:r>
      <w:r w:rsidR="001C3A20" w:rsidRPr="00D875A6">
        <w:rPr>
          <w:lang w:val="en-US"/>
        </w:rPr>
        <w:tab/>
      </w:r>
      <w:r w:rsidR="001C3A20" w:rsidRPr="00B10DB5">
        <w:rPr>
          <w:lang w:val="en-US"/>
        </w:rPr>
        <w:t>DATE</w:t>
      </w:r>
    </w:p>
    <w:p w14:paraId="4628EEE2" w14:textId="5AE8259F" w:rsidR="00E10E43" w:rsidRPr="00D875A6" w:rsidRDefault="00E10E43" w:rsidP="007E292B">
      <w:pPr>
        <w:spacing w:after="0"/>
        <w:rPr>
          <w:lang w:val="en-US"/>
        </w:rPr>
      </w:pPr>
      <w:r w:rsidRPr="00B10DB5">
        <w:rPr>
          <w:lang w:val="en-US"/>
        </w:rPr>
        <w:t>IDSCHET</w:t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Pr="00B10DB5">
        <w:t>Счет</w:t>
      </w:r>
      <w:r w:rsidRPr="00D875A6">
        <w:rPr>
          <w:lang w:val="en-US"/>
        </w:rPr>
        <w:t xml:space="preserve"> </w:t>
      </w:r>
      <w:r w:rsidRPr="00B10DB5">
        <w:t>зарплатный</w:t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Pr="00B10DB5">
        <w:rPr>
          <w:lang w:val="en-US"/>
        </w:rPr>
        <w:t>INT</w:t>
      </w:r>
    </w:p>
    <w:p w14:paraId="69A5022D" w14:textId="77777777" w:rsidR="002505DF" w:rsidRPr="00D875A6" w:rsidRDefault="002505DF" w:rsidP="007E292B">
      <w:pPr>
        <w:spacing w:after="0"/>
        <w:rPr>
          <w:lang w:val="en-US"/>
        </w:rPr>
      </w:pPr>
    </w:p>
    <w:p w14:paraId="69586256" w14:textId="0C54D7FC" w:rsidR="00605CCD" w:rsidRDefault="00605CCD" w:rsidP="007E292B">
      <w:pPr>
        <w:spacing w:after="0"/>
      </w:pPr>
      <w:r>
        <w:t>Транспорт приписан к конкретному складу, и ссылается на него по идентификатору.</w:t>
      </w:r>
    </w:p>
    <w:p w14:paraId="7EC1780C" w14:textId="77777777" w:rsidR="00605CCD" w:rsidRPr="009E5502" w:rsidRDefault="00605CCD" w:rsidP="007E292B">
      <w:pPr>
        <w:spacing w:after="0"/>
      </w:pPr>
    </w:p>
    <w:p w14:paraId="21A572B6" w14:textId="30AFF50B" w:rsidR="001C3A20" w:rsidRPr="009E5502" w:rsidRDefault="002505DF" w:rsidP="007E292B">
      <w:pPr>
        <w:spacing w:after="0"/>
      </w:pPr>
      <w:r w:rsidRPr="00B10DB5">
        <w:t>Таблица</w:t>
      </w:r>
      <w:r w:rsidRPr="009E5502">
        <w:t xml:space="preserve"> </w:t>
      </w:r>
      <w:r w:rsidRPr="00B10DB5">
        <w:t>описывающая</w:t>
      </w:r>
      <w:r w:rsidRPr="009E5502">
        <w:t xml:space="preserve"> </w:t>
      </w:r>
      <w:r w:rsidR="00605CCD">
        <w:t>транспорт</w:t>
      </w:r>
      <w:r w:rsidRPr="009E5502">
        <w:t>(</w:t>
      </w:r>
      <w:r w:rsidRPr="00B10DB5">
        <w:rPr>
          <w:lang w:val="en-US"/>
        </w:rPr>
        <w:t>TRANSPORT</w:t>
      </w:r>
      <w:r w:rsidRPr="009E5502">
        <w:t>):</w:t>
      </w:r>
    </w:p>
    <w:p w14:paraId="22CB5862" w14:textId="4368A63D" w:rsidR="002505DF" w:rsidRPr="00D875A6" w:rsidRDefault="00E604CB" w:rsidP="007E292B">
      <w:pPr>
        <w:spacing w:after="0"/>
      </w:pPr>
      <w:r w:rsidRPr="00B10DB5">
        <w:rPr>
          <w:lang w:val="en-US"/>
        </w:rPr>
        <w:t>ID</w:t>
      </w:r>
      <w:r w:rsidRPr="00D875A6">
        <w:t>_</w:t>
      </w:r>
      <w:r w:rsidRPr="00B10DB5">
        <w:rPr>
          <w:lang w:val="en-US"/>
        </w:rPr>
        <w:t>TRANSPORT</w:t>
      </w:r>
      <w:r w:rsidRPr="00D875A6">
        <w:tab/>
      </w:r>
      <w:r w:rsidRPr="00D875A6">
        <w:tab/>
      </w:r>
      <w:r w:rsidRPr="00B10DB5">
        <w:t>Идентификатор</w:t>
      </w:r>
      <w:r w:rsidRPr="00D875A6">
        <w:tab/>
      </w:r>
      <w:r w:rsidRPr="00B10DB5">
        <w:rPr>
          <w:lang w:val="en-US"/>
        </w:rPr>
        <w:t>INT</w:t>
      </w:r>
    </w:p>
    <w:p w14:paraId="0E27B4B1" w14:textId="1D5EA724" w:rsidR="00E604CB" w:rsidRPr="00B10DB5" w:rsidRDefault="00E604CB" w:rsidP="007E292B">
      <w:pPr>
        <w:spacing w:after="0"/>
        <w:rPr>
          <w:lang w:val="en-US"/>
        </w:rPr>
      </w:pPr>
      <w:r w:rsidRPr="00B10DB5">
        <w:rPr>
          <w:lang w:val="en-US"/>
        </w:rPr>
        <w:t>NOM_AUTO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Номер</w:t>
      </w:r>
      <w:r w:rsidRPr="00B10DB5">
        <w:rPr>
          <w:lang w:val="en-US"/>
        </w:rPr>
        <w:t xml:space="preserve"> </w:t>
      </w:r>
      <w:r w:rsidRPr="00B10DB5">
        <w:t>авто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VARCHAR</w:t>
      </w:r>
    </w:p>
    <w:p w14:paraId="7449191B" w14:textId="533ED888" w:rsidR="00E604CB" w:rsidRPr="00B10DB5" w:rsidRDefault="00E604CB" w:rsidP="007E292B">
      <w:pPr>
        <w:spacing w:after="0"/>
        <w:rPr>
          <w:lang w:val="en-US"/>
        </w:rPr>
      </w:pPr>
      <w:r w:rsidRPr="00B10DB5">
        <w:rPr>
          <w:lang w:val="en-US"/>
        </w:rPr>
        <w:t>MARKA_AUTO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Марка</w:t>
      </w:r>
      <w:r w:rsidRPr="00B10DB5">
        <w:rPr>
          <w:lang w:val="en-US"/>
        </w:rPr>
        <w:t xml:space="preserve"> </w:t>
      </w:r>
      <w:r w:rsidRPr="00B10DB5">
        <w:t>авто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VARCHAR</w:t>
      </w:r>
    </w:p>
    <w:p w14:paraId="517869F6" w14:textId="2D05CC0C" w:rsidR="00E604CB" w:rsidRPr="00B10DB5" w:rsidRDefault="00E604CB" w:rsidP="007E292B">
      <w:pPr>
        <w:spacing w:after="0"/>
        <w:rPr>
          <w:lang w:val="en-US"/>
        </w:rPr>
      </w:pPr>
      <w:r w:rsidRPr="00B10DB5">
        <w:rPr>
          <w:lang w:val="en-US"/>
        </w:rPr>
        <w:t>TONNAG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Тоннаж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FLOAT</w:t>
      </w:r>
    </w:p>
    <w:p w14:paraId="447E1CD4" w14:textId="2B4E5337" w:rsidR="00E604CB" w:rsidRPr="002A2E80" w:rsidRDefault="00E604CB" w:rsidP="007E292B">
      <w:pPr>
        <w:spacing w:after="0"/>
        <w:rPr>
          <w:lang w:val="en-US"/>
        </w:rPr>
      </w:pPr>
      <w:r w:rsidRPr="00B10DB5">
        <w:rPr>
          <w:lang w:val="en-US"/>
        </w:rPr>
        <w:t>GOD</w:t>
      </w:r>
      <w:r w:rsidRPr="002A2E80">
        <w:rPr>
          <w:lang w:val="en-US"/>
        </w:rPr>
        <w:t>_</w:t>
      </w:r>
      <w:r w:rsidRPr="00B10DB5">
        <w:rPr>
          <w:lang w:val="en-US"/>
        </w:rPr>
        <w:t>VIPUSKA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t>Год</w:t>
      </w:r>
      <w:r w:rsidRPr="002A2E80">
        <w:rPr>
          <w:lang w:val="en-US"/>
        </w:rPr>
        <w:t xml:space="preserve"> </w:t>
      </w:r>
      <w:r w:rsidRPr="00B10DB5">
        <w:t>выпуска</w:t>
      </w:r>
      <w:r w:rsidRPr="002A2E80">
        <w:rPr>
          <w:lang w:val="en-US"/>
        </w:rPr>
        <w:tab/>
      </w:r>
      <w:r w:rsidRPr="00B10DB5">
        <w:rPr>
          <w:lang w:val="en-US"/>
        </w:rPr>
        <w:t>INT</w:t>
      </w:r>
    </w:p>
    <w:p w14:paraId="5E49DB7C" w14:textId="5271BEC0" w:rsidR="00E604CB" w:rsidRPr="002A2E80" w:rsidRDefault="00E604CB" w:rsidP="007E292B">
      <w:pPr>
        <w:spacing w:after="0"/>
        <w:rPr>
          <w:lang w:val="en-US"/>
        </w:rPr>
      </w:pPr>
      <w:r w:rsidRPr="00B10DB5">
        <w:rPr>
          <w:lang w:val="en-US"/>
        </w:rPr>
        <w:t>VLADELEC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t>Владелец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rPr>
          <w:lang w:val="en-US"/>
        </w:rPr>
        <w:t>VARCHAR</w:t>
      </w:r>
    </w:p>
    <w:p w14:paraId="042E766D" w14:textId="14E0FF4B" w:rsidR="00E604CB" w:rsidRPr="002A2E80" w:rsidRDefault="00E604CB" w:rsidP="007E292B">
      <w:pPr>
        <w:spacing w:after="0"/>
        <w:rPr>
          <w:lang w:val="en-US"/>
        </w:rPr>
      </w:pPr>
      <w:r w:rsidRPr="00B10DB5">
        <w:rPr>
          <w:lang w:val="en-US"/>
        </w:rPr>
        <w:t>DATA</w:t>
      </w:r>
      <w:r w:rsidRPr="002A2E80">
        <w:rPr>
          <w:lang w:val="en-US"/>
        </w:rPr>
        <w:t>_</w:t>
      </w:r>
      <w:r w:rsidRPr="00B10DB5">
        <w:rPr>
          <w:lang w:val="en-US"/>
        </w:rPr>
        <w:t>PEREVOZKI</w:t>
      </w:r>
      <w:r w:rsidRPr="002A2E80">
        <w:rPr>
          <w:lang w:val="en-US"/>
        </w:rPr>
        <w:tab/>
      </w:r>
      <w:r w:rsidRPr="00B10DB5">
        <w:t>Дата</w:t>
      </w:r>
      <w:r w:rsidRPr="002A2E80">
        <w:rPr>
          <w:lang w:val="en-US"/>
        </w:rPr>
        <w:t xml:space="preserve"> </w:t>
      </w:r>
      <w:r w:rsidRPr="00B10DB5">
        <w:t>перевозки</w:t>
      </w:r>
      <w:r w:rsidRPr="002A2E80">
        <w:rPr>
          <w:lang w:val="en-US"/>
        </w:rPr>
        <w:tab/>
      </w:r>
      <w:r w:rsidRPr="00B10DB5">
        <w:rPr>
          <w:lang w:val="en-US"/>
        </w:rPr>
        <w:t>DATE</w:t>
      </w:r>
    </w:p>
    <w:p w14:paraId="27F75555" w14:textId="70AFB625" w:rsidR="00E604CB" w:rsidRPr="00D875A6" w:rsidRDefault="00E604CB" w:rsidP="007E292B">
      <w:pPr>
        <w:spacing w:after="0"/>
      </w:pPr>
      <w:r w:rsidRPr="00B10DB5">
        <w:rPr>
          <w:lang w:val="en-US"/>
        </w:rPr>
        <w:t>NSKLAD</w:t>
      </w:r>
      <w:r w:rsidRPr="00D875A6">
        <w:tab/>
      </w:r>
      <w:r w:rsidRPr="00D875A6">
        <w:tab/>
      </w:r>
      <w:r w:rsidRPr="00D875A6">
        <w:tab/>
      </w:r>
      <w:r w:rsidRPr="00B10DB5">
        <w:t>Склад</w:t>
      </w:r>
      <w:r w:rsidRPr="00D875A6">
        <w:tab/>
      </w:r>
      <w:r w:rsidRPr="00D875A6">
        <w:tab/>
      </w:r>
      <w:r w:rsidRPr="00B10DB5">
        <w:rPr>
          <w:lang w:val="en-US"/>
        </w:rPr>
        <w:t>INT</w:t>
      </w:r>
    </w:p>
    <w:p w14:paraId="1E13BBAA" w14:textId="77777777" w:rsidR="00E604CB" w:rsidRPr="00D875A6" w:rsidRDefault="00E604CB" w:rsidP="007E292B">
      <w:pPr>
        <w:spacing w:after="0"/>
        <w:ind w:firstLine="426"/>
      </w:pPr>
    </w:p>
    <w:p w14:paraId="0DFE4024" w14:textId="08246F95" w:rsidR="00B10DB5" w:rsidRDefault="000413A1" w:rsidP="007E292B">
      <w:pPr>
        <w:spacing w:after="0"/>
        <w:ind w:firstLine="284"/>
      </w:pPr>
      <w:r>
        <w:t xml:space="preserve">Для обеспечения целостности базы данных создадим внешние ключи. В этом случае </w:t>
      </w:r>
      <w:r w:rsidR="00AB274E">
        <w:t>мы наложим ограничения целостности базы с тем, чтобы исключить возможность появления несогласованных данных.</w:t>
      </w:r>
    </w:p>
    <w:p w14:paraId="66C3FF42" w14:textId="54530FA0" w:rsidR="00AB274E" w:rsidRDefault="00AB274E" w:rsidP="007E292B">
      <w:pPr>
        <w:spacing w:after="0"/>
        <w:ind w:firstLine="284"/>
      </w:pPr>
      <w:r>
        <w:t xml:space="preserve">Для </w:t>
      </w:r>
      <w:r w:rsidR="00AF7680">
        <w:t>С</w:t>
      </w:r>
      <w:proofErr w:type="spellStart"/>
      <w:r>
        <w:rPr>
          <w:lang w:val="en-US"/>
        </w:rPr>
        <w:t>lient</w:t>
      </w:r>
      <w:proofErr w:type="spellEnd"/>
      <w:r w:rsidRPr="00AB274E">
        <w:t xml:space="preserve">, </w:t>
      </w:r>
      <w:proofErr w:type="spellStart"/>
      <w:r>
        <w:rPr>
          <w:lang w:val="en-US"/>
        </w:rPr>
        <w:t>Postav</w:t>
      </w:r>
      <w:proofErr w:type="spellEnd"/>
      <w:r w:rsidRPr="00AB274E">
        <w:t xml:space="preserve">, </w:t>
      </w:r>
      <w:r>
        <w:rPr>
          <w:lang w:val="en-US"/>
        </w:rPr>
        <w:t>Firma</w:t>
      </w:r>
      <w:r>
        <w:t xml:space="preserve"> укажем внешний ключ </w:t>
      </w:r>
      <w:r>
        <w:rPr>
          <w:lang w:val="en-US"/>
        </w:rPr>
        <w:t>IDSCHET</w:t>
      </w:r>
      <w:r w:rsidRPr="00AB274E">
        <w:t xml:space="preserve"> ссылающийся на таблицу </w:t>
      </w:r>
      <w:r>
        <w:rPr>
          <w:lang w:val="en-US"/>
        </w:rPr>
        <w:t>SCHET</w:t>
      </w:r>
      <w:r w:rsidRPr="00AB274E">
        <w:t>.</w:t>
      </w:r>
      <w:r>
        <w:t xml:space="preserve"> Таким образом, мы свяжем клиентов, поставщиков и фирму с соответствующими им счетами.</w:t>
      </w:r>
    </w:p>
    <w:p w14:paraId="558CDDAF" w14:textId="291CEED7" w:rsidR="00AF7680" w:rsidRPr="00605CCD" w:rsidRDefault="00605CCD" w:rsidP="007E292B">
      <w:pPr>
        <w:spacing w:after="0"/>
        <w:ind w:firstLine="284"/>
      </w:pPr>
      <w:r>
        <w:t xml:space="preserve">Составим </w:t>
      </w:r>
      <w:r>
        <w:rPr>
          <w:lang w:val="en-US"/>
        </w:rPr>
        <w:t>ER</w:t>
      </w:r>
      <w:r w:rsidRPr="00605CCD">
        <w:t>-</w:t>
      </w:r>
      <w:r>
        <w:t>диаграмму</w:t>
      </w:r>
      <w:r w:rsidRPr="00605CCD">
        <w:t xml:space="preserve"> базы данных</w:t>
      </w:r>
      <w:r>
        <w:t>.</w:t>
      </w:r>
    </w:p>
    <w:p w14:paraId="6DEF5BA0" w14:textId="586E4E6D" w:rsidR="00B10DB5" w:rsidRPr="000413A1" w:rsidRDefault="00D6085C" w:rsidP="007E292B">
      <w:pPr>
        <w:spacing w:after="0"/>
      </w:pPr>
      <w:r>
        <w:rPr>
          <w:lang w:val="en-US"/>
        </w:rPr>
        <w:lastRenderedPageBreak/>
        <w:pict w14:anchorId="432A3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85pt;height:455.1pt">
            <v:imagedata r:id="rId10" o:title="123"/>
          </v:shape>
        </w:pict>
      </w:r>
    </w:p>
    <w:p w14:paraId="129AEBF5" w14:textId="77777777" w:rsidR="00B10DB5" w:rsidRPr="000413A1" w:rsidRDefault="00B10DB5" w:rsidP="007E292B">
      <w:pPr>
        <w:spacing w:after="0"/>
        <w:ind w:firstLine="426"/>
      </w:pPr>
    </w:p>
    <w:p w14:paraId="39B91DB0" w14:textId="58D85D37" w:rsidR="008759CC" w:rsidRDefault="000C4DB2" w:rsidP="007E292B">
      <w:pPr>
        <w:pStyle w:val="1"/>
      </w:pPr>
      <w:bookmarkStart w:id="2" w:name="_Toc72421498"/>
      <w:r>
        <w:t>2</w:t>
      </w:r>
      <w:r w:rsidR="008759CC" w:rsidRPr="003505CB">
        <w:t xml:space="preserve">. </w:t>
      </w:r>
      <w:bookmarkEnd w:id="2"/>
      <w:r w:rsidR="00717E38">
        <w:t>ФИЗИЧЕСКАЯ СТРУКТУРА БАЗЫ ДАННЫХ</w:t>
      </w:r>
    </w:p>
    <w:p w14:paraId="609B435C" w14:textId="3549628B" w:rsidR="00AC1AF5" w:rsidRDefault="000C4DB2" w:rsidP="007E292B">
      <w:pPr>
        <w:pStyle w:val="2"/>
        <w:spacing w:before="0" w:after="0"/>
      </w:pPr>
      <w:bookmarkStart w:id="3" w:name="_Toc72421499"/>
      <w:r w:rsidRPr="002A2E80">
        <w:t>2</w:t>
      </w:r>
      <w:r w:rsidR="00AC1AF5" w:rsidRPr="002A2E80">
        <w:t>.</w:t>
      </w:r>
      <w:r w:rsidRPr="002A2E80">
        <w:t>1</w:t>
      </w:r>
      <w:r w:rsidR="00AC1AF5" w:rsidRPr="002A2E80">
        <w:t xml:space="preserve"> </w:t>
      </w:r>
      <w:r w:rsidR="00AC1AF5" w:rsidRPr="000C4DB2">
        <w:t>Создание</w:t>
      </w:r>
      <w:r w:rsidR="00AC1AF5" w:rsidRPr="002A2E80">
        <w:t xml:space="preserve"> </w:t>
      </w:r>
      <w:r w:rsidR="00AC1AF5">
        <w:t>таблиц</w:t>
      </w:r>
      <w:r w:rsidR="00AC1AF5" w:rsidRPr="002A2E80">
        <w:t xml:space="preserve"> </w:t>
      </w:r>
      <w:r w:rsidR="00AC1AF5">
        <w:t>в</w:t>
      </w:r>
      <w:r w:rsidR="00AC1AF5" w:rsidRPr="002A2E80">
        <w:t xml:space="preserve"> </w:t>
      </w:r>
      <w:r w:rsidR="00AC1AF5">
        <w:t>базе</w:t>
      </w:r>
      <w:r w:rsidR="00AC1AF5" w:rsidRPr="002A2E80">
        <w:t xml:space="preserve"> </w:t>
      </w:r>
      <w:r w:rsidR="00AC1AF5">
        <w:t>данных</w:t>
      </w:r>
      <w:bookmarkEnd w:id="3"/>
    </w:p>
    <w:p w14:paraId="1279C063" w14:textId="5243F93A" w:rsidR="00435D53" w:rsidRDefault="00435D53" w:rsidP="007E292B">
      <w:pPr>
        <w:spacing w:after="0"/>
        <w:ind w:firstLine="426"/>
      </w:pPr>
      <w:r>
        <w:t xml:space="preserve">Для создания таблиц используется </w:t>
      </w:r>
      <w:r>
        <w:rPr>
          <w:lang w:val="en-US"/>
        </w:rPr>
        <w:t>DDL</w:t>
      </w:r>
      <w:r w:rsidRPr="00435D53">
        <w:t xml:space="preserve"> (</w:t>
      </w:r>
      <w:r>
        <w:rPr>
          <w:lang w:val="en-US"/>
        </w:rPr>
        <w:t>Data</w:t>
      </w:r>
      <w:r w:rsidRPr="00435D53">
        <w:t xml:space="preserve"> </w:t>
      </w:r>
      <w:r>
        <w:rPr>
          <w:lang w:val="en-US"/>
        </w:rPr>
        <w:t>Definition</w:t>
      </w:r>
      <w:r w:rsidRPr="00435D53">
        <w:t xml:space="preserve"> </w:t>
      </w:r>
      <w:r>
        <w:rPr>
          <w:lang w:val="en-US"/>
        </w:rPr>
        <w:t>Language</w:t>
      </w:r>
      <w:r w:rsidRPr="00435D53">
        <w:t>)</w:t>
      </w:r>
      <w:r>
        <w:t>, для таблиц помимо указания имени таблицы необходимо указать так же имена полей, их тип и длину, ограничения целостности. Индексные и ключевые поля можно указать непосредственно в момент создания, либо добавить позже, при необходимости.</w:t>
      </w:r>
      <w:r w:rsidR="000F310D">
        <w:t xml:space="preserve"> Укажем для каждой таблицы так же краткий комментарий описывающий её содержимое.</w:t>
      </w:r>
    </w:p>
    <w:p w14:paraId="5603645A" w14:textId="1BBCADC7" w:rsidR="00605CCD" w:rsidRDefault="00605CCD" w:rsidP="007E292B">
      <w:pPr>
        <w:spacing w:after="0"/>
        <w:ind w:firstLine="426"/>
      </w:pPr>
      <w:r>
        <w:t xml:space="preserve">Для создания базы данных и таблиц в ней можно использовать графические инструменты поставляемые с </w:t>
      </w:r>
      <w:proofErr w:type="spellStart"/>
      <w:r>
        <w:t>выбраной</w:t>
      </w:r>
      <w:proofErr w:type="spellEnd"/>
      <w:r>
        <w:t xml:space="preserve"> базой данных, или командно-строковую оболочку, позволяющие создавать объекты базы и манипулировать ими путем команд.</w:t>
      </w:r>
    </w:p>
    <w:p w14:paraId="778A9D2D" w14:textId="6ED17A20" w:rsidR="00605CCD" w:rsidRDefault="00605CCD" w:rsidP="007E292B">
      <w:pPr>
        <w:spacing w:after="0"/>
        <w:ind w:firstLine="426"/>
      </w:pPr>
      <w:r>
        <w:lastRenderedPageBreak/>
        <w:t>Пример</w:t>
      </w:r>
      <w:r w:rsidR="00D6085C">
        <w:t>ы</w:t>
      </w:r>
      <w:r>
        <w:t xml:space="preserve"> графическ</w:t>
      </w:r>
      <w:r w:rsidR="00D6085C">
        <w:t>их</w:t>
      </w:r>
      <w:r>
        <w:t xml:space="preserve"> оболоч</w:t>
      </w:r>
      <w:r w:rsidR="00D6085C">
        <w:t>е</w:t>
      </w:r>
      <w:r>
        <w:t>к для создания и управления базой данных и её объектами</w:t>
      </w:r>
      <w:r w:rsidR="00D6085C" w:rsidRPr="00D6085C">
        <w:t xml:space="preserve"> </w:t>
      </w:r>
      <w:r w:rsidR="00D6085C">
        <w:t>представлены на рисунках 11 и 12</w:t>
      </w:r>
      <w:r>
        <w:t>.</w:t>
      </w:r>
    </w:p>
    <w:p w14:paraId="1DAA7865" w14:textId="1EBF52C8" w:rsidR="00605CCD" w:rsidRDefault="00605CCD" w:rsidP="007E292B">
      <w:pPr>
        <w:spacing w:after="0"/>
        <w:ind w:firstLine="426"/>
        <w:rPr>
          <w:lang w:val="en-US"/>
        </w:rPr>
      </w:pPr>
      <w:r w:rsidRPr="00605CCD">
        <w:rPr>
          <w:noProof/>
          <w:lang w:eastAsia="ru-RU"/>
        </w:rPr>
        <w:drawing>
          <wp:inline distT="0" distB="0" distL="0" distR="0" wp14:anchorId="794201E6" wp14:editId="676FDF73">
            <wp:extent cx="5215064" cy="3427012"/>
            <wp:effectExtent l="0" t="0" r="508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5648" cy="342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4DB4" w14:textId="2B420EDC" w:rsidR="00D6085C" w:rsidRPr="00D6085C" w:rsidRDefault="00D6085C" w:rsidP="007E292B">
      <w:pPr>
        <w:spacing w:after="0"/>
        <w:ind w:firstLine="426"/>
      </w:pPr>
      <w:r>
        <w:t xml:space="preserve">Рисунок 11. Графическая оболочка </w:t>
      </w:r>
      <w:proofErr w:type="spellStart"/>
      <w:r>
        <w:rPr>
          <w:lang w:val="en-US"/>
        </w:rPr>
        <w:t>MySQLWorkbench</w:t>
      </w:r>
      <w:proofErr w:type="spellEnd"/>
      <w:r>
        <w:t>.</w:t>
      </w:r>
    </w:p>
    <w:p w14:paraId="2CD79348" w14:textId="49139994" w:rsidR="00D6085C" w:rsidRPr="00D6085C" w:rsidRDefault="00D6085C" w:rsidP="007E292B">
      <w:pPr>
        <w:spacing w:after="0"/>
        <w:ind w:firstLine="426"/>
      </w:pPr>
    </w:p>
    <w:p w14:paraId="7DB18B4B" w14:textId="2040DD20" w:rsidR="00605CCD" w:rsidRDefault="00605CCD" w:rsidP="007E292B">
      <w:pPr>
        <w:spacing w:after="0"/>
        <w:jc w:val="center"/>
      </w:pPr>
      <w:r w:rsidRPr="00605CCD">
        <w:rPr>
          <w:noProof/>
          <w:lang w:eastAsia="ru-RU"/>
        </w:rPr>
        <w:drawing>
          <wp:inline distT="0" distB="0" distL="0" distR="0" wp14:anchorId="44F44D87" wp14:editId="0778211E">
            <wp:extent cx="5082362" cy="3211817"/>
            <wp:effectExtent l="0" t="0" r="444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4448" cy="321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4AA7" w14:textId="5B7B0B20" w:rsidR="00D6085C" w:rsidRPr="00D6085C" w:rsidRDefault="00D6085C" w:rsidP="007E292B">
      <w:pPr>
        <w:spacing w:after="0"/>
        <w:ind w:firstLine="426"/>
      </w:pPr>
      <w:r>
        <w:t>Рисунок 1</w:t>
      </w:r>
      <w:r>
        <w:t>2</w:t>
      </w:r>
      <w:r>
        <w:t xml:space="preserve">. Графическая оболочка </w:t>
      </w:r>
      <w:proofErr w:type="spellStart"/>
      <w:r>
        <w:rPr>
          <w:lang w:val="en-US"/>
        </w:rPr>
        <w:t>HeidiSQL</w:t>
      </w:r>
      <w:proofErr w:type="spellEnd"/>
      <w:r>
        <w:t>.</w:t>
      </w:r>
    </w:p>
    <w:p w14:paraId="736FC7E0" w14:textId="19ACB1E0" w:rsidR="00D6085C" w:rsidRDefault="00D6085C" w:rsidP="007E292B">
      <w:pPr>
        <w:spacing w:after="0"/>
        <w:jc w:val="left"/>
      </w:pPr>
    </w:p>
    <w:p w14:paraId="1F39B0B0" w14:textId="2873F519" w:rsidR="00605CCD" w:rsidRDefault="00606642" w:rsidP="007E292B">
      <w:pPr>
        <w:spacing w:after="0"/>
        <w:ind w:firstLine="426"/>
      </w:pPr>
      <w:r>
        <w:t>Командно-строковая версия оболочки</w:t>
      </w:r>
    </w:p>
    <w:p w14:paraId="372F30E8" w14:textId="2B84FD72" w:rsidR="00606642" w:rsidRDefault="00606642" w:rsidP="007E292B">
      <w:pPr>
        <w:spacing w:after="0"/>
        <w:ind w:firstLine="426"/>
      </w:pPr>
      <w:r w:rsidRPr="00606642">
        <w:rPr>
          <w:noProof/>
          <w:lang w:eastAsia="ru-RU"/>
        </w:rPr>
        <w:lastRenderedPageBreak/>
        <w:drawing>
          <wp:inline distT="0" distB="0" distL="0" distR="0" wp14:anchorId="27FBDB07" wp14:editId="484890B8">
            <wp:extent cx="5940425" cy="3212698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BC4F" w14:textId="69A1D87B" w:rsidR="00606642" w:rsidRPr="00D875A6" w:rsidRDefault="00606642" w:rsidP="007E292B">
      <w:pPr>
        <w:spacing w:after="0"/>
        <w:ind w:firstLine="426"/>
        <w:rPr>
          <w:lang w:val="en-US"/>
        </w:rPr>
      </w:pPr>
      <w:r>
        <w:t>Создание</w:t>
      </w:r>
      <w:r w:rsidRPr="00D875A6">
        <w:rPr>
          <w:lang w:val="en-US"/>
        </w:rPr>
        <w:t xml:space="preserve"> </w:t>
      </w:r>
      <w:r>
        <w:t>таблиц</w:t>
      </w:r>
      <w:r w:rsidRPr="00D875A6">
        <w:rPr>
          <w:lang w:val="en-US"/>
        </w:rPr>
        <w:t xml:space="preserve"> </w:t>
      </w:r>
      <w:r>
        <w:t>с</w:t>
      </w:r>
      <w:r w:rsidRPr="00D875A6">
        <w:rPr>
          <w:lang w:val="en-US"/>
        </w:rPr>
        <w:t xml:space="preserve"> </w:t>
      </w:r>
      <w:r>
        <w:t>использованием</w:t>
      </w:r>
      <w:r w:rsidRPr="00D875A6">
        <w:rPr>
          <w:lang w:val="en-US"/>
        </w:rPr>
        <w:t xml:space="preserve"> </w:t>
      </w:r>
      <w:r>
        <w:rPr>
          <w:lang w:val="en-US"/>
        </w:rPr>
        <w:t>DDL</w:t>
      </w:r>
      <w:r w:rsidRPr="00D875A6">
        <w:rPr>
          <w:lang w:val="en-US"/>
        </w:rPr>
        <w:t xml:space="preserve"> </w:t>
      </w:r>
    </w:p>
    <w:p w14:paraId="3809D7B1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bookmarkStart w:id="4" w:name="_Toc72421500"/>
      <w:r w:rsidRPr="007D5EB6">
        <w:rPr>
          <w:rFonts w:ascii="Courier New" w:hAnsi="Courier New" w:cs="Courier New"/>
          <w:lang w:val="en-US"/>
        </w:rPr>
        <w:t>CREATE TABLE IF NOT EXISTS `firma` (</w:t>
      </w:r>
    </w:p>
    <w:p w14:paraId="6CA467E1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firma</w:t>
      </w:r>
      <w:proofErr w:type="spellEnd"/>
      <w:r w:rsidRPr="007D5EB6">
        <w:rPr>
          <w:rFonts w:ascii="Courier New" w:hAnsi="Courier New" w:cs="Courier New"/>
          <w:lang w:val="en-US"/>
        </w:rPr>
        <w:t>` int NOT NULL AUTO_INCREMENT,</w:t>
      </w:r>
    </w:p>
    <w:p w14:paraId="7A3226FC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azvan</w:t>
      </w:r>
      <w:proofErr w:type="spellEnd"/>
      <w:r w:rsidRPr="007D5EB6">
        <w:rPr>
          <w:rFonts w:ascii="Courier New" w:hAnsi="Courier New" w:cs="Courier New"/>
          <w:lang w:val="en-US"/>
        </w:rPr>
        <w:t>` varchar(500) NOT NULL DEFAULT '',</w:t>
      </w:r>
    </w:p>
    <w:p w14:paraId="710E8250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uradr</w:t>
      </w:r>
      <w:proofErr w:type="spellEnd"/>
      <w:r w:rsidRPr="007D5EB6">
        <w:rPr>
          <w:rFonts w:ascii="Courier New" w:hAnsi="Courier New" w:cs="Courier New"/>
          <w:lang w:val="en-US"/>
        </w:rPr>
        <w:t>` varchar(500) NOT NULL DEFAULT '',</w:t>
      </w:r>
    </w:p>
    <w:p w14:paraId="54AA1F23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phone` varchar(50) NOT NULL DEFAULT '',</w:t>
      </w:r>
    </w:p>
    <w:p w14:paraId="1D796718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 int NOT NULL,</w:t>
      </w:r>
    </w:p>
    <w:p w14:paraId="5574D457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firma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7E02F886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firma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firma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53053499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schetf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9BFBE9B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schetf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1BFFFECD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2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Описани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фирмы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46DEC4AE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</w:p>
    <w:p w14:paraId="522D0EC6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kadry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259CB3E6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kadry</w:t>
      </w:r>
      <w:proofErr w:type="spellEnd"/>
      <w:r w:rsidRPr="007D5EB6">
        <w:rPr>
          <w:rFonts w:ascii="Courier New" w:hAnsi="Courier New" w:cs="Courier New"/>
          <w:lang w:val="en-US"/>
        </w:rPr>
        <w:t>` int NOT NULL AUTO_INCREMENT,</w:t>
      </w:r>
    </w:p>
    <w:p w14:paraId="07AE3C99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fio</w:t>
      </w:r>
      <w:proofErr w:type="spellEnd"/>
      <w:r w:rsidRPr="007D5EB6">
        <w:rPr>
          <w:rFonts w:ascii="Courier New" w:hAnsi="Courier New" w:cs="Courier New"/>
          <w:lang w:val="en-US"/>
        </w:rPr>
        <w:t>` varchar(250) NOT NULL,</w:t>
      </w:r>
    </w:p>
    <w:p w14:paraId="42577C58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dolgznost</w:t>
      </w:r>
      <w:proofErr w:type="spellEnd"/>
      <w:r w:rsidRPr="007D5EB6">
        <w:rPr>
          <w:rFonts w:ascii="Courier New" w:hAnsi="Courier New" w:cs="Courier New"/>
          <w:lang w:val="en-US"/>
        </w:rPr>
        <w:t>` varchar(500) NOT NULL,</w:t>
      </w:r>
    </w:p>
    <w:p w14:paraId="314A0FBD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obrazovanie</w:t>
      </w:r>
      <w:proofErr w:type="spellEnd"/>
      <w:r w:rsidRPr="007D5EB6">
        <w:rPr>
          <w:rFonts w:ascii="Courier New" w:hAnsi="Courier New" w:cs="Courier New"/>
          <w:lang w:val="en-US"/>
        </w:rPr>
        <w:t>` varchar(500) NOT NULL,</w:t>
      </w:r>
    </w:p>
    <w:p w14:paraId="014AA25A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zarplata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2742FE42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data_priniatia</w:t>
      </w:r>
      <w:proofErr w:type="spellEnd"/>
      <w:r w:rsidRPr="007D5EB6">
        <w:rPr>
          <w:rFonts w:ascii="Courier New" w:hAnsi="Courier New" w:cs="Courier New"/>
          <w:lang w:val="en-US"/>
        </w:rPr>
        <w:t>` date NOT NULL,</w:t>
      </w:r>
    </w:p>
    <w:p w14:paraId="50210038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SCHET` int DEFAULT NULL,</w:t>
      </w:r>
    </w:p>
    <w:p w14:paraId="1D124C4F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kadry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62063A54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kad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adry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23F89B3C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_kadry_schet</w:t>
      </w:r>
      <w:proofErr w:type="spellEnd"/>
      <w:r w:rsidRPr="007D5EB6">
        <w:rPr>
          <w:rFonts w:ascii="Courier New" w:hAnsi="Courier New" w:cs="Courier New"/>
          <w:lang w:val="en-US"/>
        </w:rPr>
        <w:t>` (`IDSCHET`),</w:t>
      </w:r>
    </w:p>
    <w:p w14:paraId="136803CC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_kadry_schet</w:t>
      </w:r>
      <w:proofErr w:type="spellEnd"/>
      <w:r w:rsidRPr="007D5EB6">
        <w:rPr>
          <w:rFonts w:ascii="Courier New" w:hAnsi="Courier New" w:cs="Courier New"/>
          <w:lang w:val="en-US"/>
        </w:rPr>
        <w:t>` FOREIGN KEY (`IDSCHET`) REFERENCE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18666907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Сотрудники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фирмы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2BD7E2B3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</w:p>
    <w:p w14:paraId="407C2FDB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klient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7744BA6C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 int NOT NULL AUTO_INCREMENT,</w:t>
      </w:r>
    </w:p>
    <w:p w14:paraId="22B0C795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fio</w:t>
      </w:r>
      <w:proofErr w:type="spellEnd"/>
      <w:r w:rsidRPr="007D5EB6">
        <w:rPr>
          <w:rFonts w:ascii="Courier New" w:hAnsi="Courier New" w:cs="Courier New"/>
          <w:lang w:val="en-US"/>
        </w:rPr>
        <w:t>` varchar(25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72E56CD4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uradr</w:t>
      </w:r>
      <w:proofErr w:type="spellEnd"/>
      <w:r w:rsidRPr="007D5EB6">
        <w:rPr>
          <w:rFonts w:ascii="Courier New" w:hAnsi="Courier New" w:cs="Courier New"/>
          <w:lang w:val="en-US"/>
        </w:rPr>
        <w:t>` varchar(50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668CE8B7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 int DEFAULT NULL,</w:t>
      </w:r>
    </w:p>
    <w:p w14:paraId="46C89D4E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19479799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clien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6A8F8F63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207CBBC2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schet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6C3BBF71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;</w:t>
      </w:r>
    </w:p>
    <w:p w14:paraId="4B2C3435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</w:p>
    <w:p w14:paraId="1AF740E4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nakladnaya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1A812068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nakladnaya</w:t>
      </w:r>
      <w:proofErr w:type="spellEnd"/>
      <w:r w:rsidRPr="007D5EB6">
        <w:rPr>
          <w:rFonts w:ascii="Courier New" w:hAnsi="Courier New" w:cs="Courier New"/>
          <w:lang w:val="en-US"/>
        </w:rPr>
        <w:t>` int NOT NULL AUTO_INCREMENT,</w:t>
      </w:r>
    </w:p>
    <w:p w14:paraId="66C4E462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 int NOT NULL,</w:t>
      </w:r>
    </w:p>
    <w:p w14:paraId="2A7A830E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kolvo</w:t>
      </w:r>
      <w:proofErr w:type="spellEnd"/>
      <w:r w:rsidRPr="007D5EB6">
        <w:rPr>
          <w:rFonts w:ascii="Courier New" w:hAnsi="Courier New" w:cs="Courier New"/>
          <w:lang w:val="en-US"/>
        </w:rPr>
        <w:t>` int NOT NULL,</w:t>
      </w:r>
    </w:p>
    <w:p w14:paraId="390288CD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summa` float NOT NULL,</w:t>
      </w:r>
    </w:p>
    <w:p w14:paraId="3146FCB6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 int NOT NULL,</w:t>
      </w:r>
    </w:p>
    <w:p w14:paraId="0B599C99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nakladnaya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7D96231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na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nakladnaya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998A5A7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tovarn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017C5D2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_nakladnaya_klien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1B0CCE13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_nakladnaya_klient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klien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554A7F00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tovarn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tova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25F70382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3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Накладны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на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товар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104E6A45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</w:p>
    <w:p w14:paraId="6FA85892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postav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285AD4AC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 int NOT NULL AUTO_INCREMENT,</w:t>
      </w:r>
    </w:p>
    <w:p w14:paraId="3F9D993C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fio</w:t>
      </w:r>
      <w:proofErr w:type="spellEnd"/>
      <w:r w:rsidRPr="007D5EB6">
        <w:rPr>
          <w:rFonts w:ascii="Courier New" w:hAnsi="Courier New" w:cs="Courier New"/>
          <w:lang w:val="en-US"/>
        </w:rPr>
        <w:t>` varchar(50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1C0C68F8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uradr</w:t>
      </w:r>
      <w:proofErr w:type="spellEnd"/>
      <w:r w:rsidRPr="007D5EB6">
        <w:rPr>
          <w:rFonts w:ascii="Courier New" w:hAnsi="Courier New" w:cs="Courier New"/>
          <w:lang w:val="en-US"/>
        </w:rPr>
        <w:t>` varchar(50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2323A13A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 int DEFAULT NULL,</w:t>
      </w:r>
    </w:p>
    <w:p w14:paraId="28ECEB37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 varchar(45) DEFAULT NULL,</w:t>
      </w:r>
    </w:p>
    <w:p w14:paraId="240858DA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6F455BB0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52DB6D7E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schetp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47044CAC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schetp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0AFE2A6B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Поставщики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53AE0CBB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</w:p>
    <w:p w14:paraId="2A21A005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6704A427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 int NOT NULL AUTO_INCREMENT,</w:t>
      </w:r>
    </w:p>
    <w:p w14:paraId="381A4FD3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bank` varchar(5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64751B74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umchet</w:t>
      </w:r>
      <w:proofErr w:type="spellEnd"/>
      <w:r w:rsidRPr="007D5EB6">
        <w:rPr>
          <w:rFonts w:ascii="Courier New" w:hAnsi="Courier New" w:cs="Courier New"/>
          <w:lang w:val="en-US"/>
        </w:rPr>
        <w:t>` varchar(50) CHARACTER SET utf8mb4 COLLATE utf8mb4_0900_ai_ci NOT NULL,</w:t>
      </w:r>
    </w:p>
    <w:p w14:paraId="7BAB2E1E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status` int NOT NULL DEFAULT '0',</w:t>
      </w:r>
    </w:p>
    <w:p w14:paraId="71153433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data` date NOT NULL,</w:t>
      </w:r>
    </w:p>
    <w:p w14:paraId="558079BE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creditstat</w:t>
      </w:r>
      <w:proofErr w:type="spellEnd"/>
      <w:r w:rsidRPr="007D5EB6">
        <w:rPr>
          <w:rFonts w:ascii="Courier New" w:hAnsi="Courier New" w:cs="Courier New"/>
          <w:lang w:val="en-US"/>
        </w:rPr>
        <w:t>` int NOT NULL DEFAULT '0',</w:t>
      </w:r>
    </w:p>
    <w:p w14:paraId="3CCB598C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creditsum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60371C6F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D4AC097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77CB3AC4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8 DEFAULT CHARSET=utf8mb4 COLLATE=utf8mb4_0900_ai_ci;</w:t>
      </w:r>
    </w:p>
    <w:p w14:paraId="6624ED58" w14:textId="77777777" w:rsidR="00FA023E" w:rsidRPr="002A2E80" w:rsidRDefault="00FA023E" w:rsidP="007E292B">
      <w:pPr>
        <w:spacing w:after="0"/>
        <w:jc w:val="left"/>
        <w:rPr>
          <w:rFonts w:ascii="Courier New" w:hAnsi="Courier New" w:cs="Courier New"/>
          <w:b/>
          <w:lang w:val="en-US"/>
        </w:rPr>
      </w:pPr>
    </w:p>
    <w:p w14:paraId="7921EC1F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256C667C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 int unsigned NOT NULL AUTO_INCREMENT,</w:t>
      </w:r>
    </w:p>
    <w:p w14:paraId="4AA47B63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adress</w:t>
      </w:r>
      <w:proofErr w:type="spellEnd"/>
      <w:r w:rsidRPr="007D5EB6">
        <w:rPr>
          <w:rFonts w:ascii="Courier New" w:hAnsi="Courier New" w:cs="Courier New"/>
          <w:lang w:val="en-US"/>
        </w:rPr>
        <w:t>` varchar(5000) CHARACTER SET utf8mb4 COLLATE utf8mb4_0900_ai_ci NOT NULL,</w:t>
      </w:r>
    </w:p>
    <w:p w14:paraId="231E64BA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aimen</w:t>
      </w:r>
      <w:proofErr w:type="spellEnd"/>
      <w:r w:rsidRPr="007D5EB6">
        <w:rPr>
          <w:rFonts w:ascii="Courier New" w:hAnsi="Courier New" w:cs="Courier New"/>
          <w:lang w:val="en-US"/>
        </w:rPr>
        <w:t>` varchar(500) NOT NULL,</w:t>
      </w:r>
    </w:p>
    <w:p w14:paraId="600AEC4A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1E17BFFB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;</w:t>
      </w:r>
    </w:p>
    <w:p w14:paraId="102CC5A5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</w:p>
    <w:p w14:paraId="273C21E0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tovar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48EC5F72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 int NOT NULL AUTO_INCREMENT,</w:t>
      </w:r>
    </w:p>
    <w:p w14:paraId="2F1686C9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aimen_tovara</w:t>
      </w:r>
      <w:proofErr w:type="spellEnd"/>
      <w:r w:rsidRPr="007D5EB6">
        <w:rPr>
          <w:rFonts w:ascii="Courier New" w:hAnsi="Courier New" w:cs="Courier New"/>
          <w:lang w:val="en-US"/>
        </w:rPr>
        <w:t>` varchar(50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0E3D95DA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ed_izm</w:t>
      </w:r>
      <w:proofErr w:type="spellEnd"/>
      <w:r w:rsidRPr="007D5EB6">
        <w:rPr>
          <w:rFonts w:ascii="Courier New" w:hAnsi="Courier New" w:cs="Courier New"/>
          <w:lang w:val="en-US"/>
        </w:rPr>
        <w:t>` varchar(5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6BAA94F3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cena</w:t>
      </w:r>
      <w:proofErr w:type="spellEnd"/>
      <w:r w:rsidRPr="007D5EB6">
        <w:rPr>
          <w:rFonts w:ascii="Courier New" w:hAnsi="Courier New" w:cs="Courier New"/>
          <w:lang w:val="en-US"/>
        </w:rPr>
        <w:t>` int NOT NULL,</w:t>
      </w:r>
    </w:p>
    <w:p w14:paraId="0A21166E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 int NOT NULL,</w:t>
      </w:r>
    </w:p>
    <w:p w14:paraId="32664005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 int unsigned NOT NULL,</w:t>
      </w:r>
    </w:p>
    <w:p w14:paraId="17B2D34A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Kolvo</w:t>
      </w:r>
      <w:proofErr w:type="spellEnd"/>
      <w:r w:rsidRPr="007D5EB6">
        <w:rPr>
          <w:rFonts w:ascii="Courier New" w:hAnsi="Courier New" w:cs="Courier New"/>
          <w:lang w:val="en-US"/>
        </w:rPr>
        <w:t>` int NOT NULL,</w:t>
      </w:r>
    </w:p>
    <w:p w14:paraId="42607EB2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sort` int NOT NULL,</w:t>
      </w:r>
    </w:p>
    <w:p w14:paraId="0AE95114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3D81AA6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483167E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postav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4029E7D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_tovar_s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6386FC85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_tovar_sklad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4C9275B9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postavt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postav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29BB1A44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Список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товаров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нормализованный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762000A9" w14:textId="7804AB1A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</w:p>
    <w:p w14:paraId="3869BAB2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transport` (</w:t>
      </w:r>
    </w:p>
    <w:p w14:paraId="4B2C1222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transport</w:t>
      </w:r>
      <w:proofErr w:type="spellEnd"/>
      <w:r w:rsidRPr="007D5EB6">
        <w:rPr>
          <w:rFonts w:ascii="Courier New" w:hAnsi="Courier New" w:cs="Courier New"/>
          <w:lang w:val="en-US"/>
        </w:rPr>
        <w:t>` int NOT NULL AUTO_INCREMENT,</w:t>
      </w:r>
    </w:p>
    <w:p w14:paraId="74C08986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om_auto</w:t>
      </w:r>
      <w:proofErr w:type="spellEnd"/>
      <w:r w:rsidRPr="007D5EB6">
        <w:rPr>
          <w:rFonts w:ascii="Courier New" w:hAnsi="Courier New" w:cs="Courier New"/>
          <w:lang w:val="en-US"/>
        </w:rPr>
        <w:t>` varchar(45) CHARACTER SET utf8mb4 COLLATE utf8mb4_0900_ai_ci NOT NULL,</w:t>
      </w:r>
    </w:p>
    <w:p w14:paraId="1968DE75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marka_auto</w:t>
      </w:r>
      <w:proofErr w:type="spellEnd"/>
      <w:r w:rsidRPr="007D5EB6">
        <w:rPr>
          <w:rFonts w:ascii="Courier New" w:hAnsi="Courier New" w:cs="Courier New"/>
          <w:lang w:val="en-US"/>
        </w:rPr>
        <w:t>` varchar(45) CHARACTER SET utf8mb4 COLLATE utf8mb4_0900_ai_ci NOT NULL,</w:t>
      </w:r>
    </w:p>
    <w:p w14:paraId="672ADCE2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tonnag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7268B4A6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god_vipuska</w:t>
      </w:r>
      <w:proofErr w:type="spellEnd"/>
      <w:r w:rsidRPr="007D5EB6">
        <w:rPr>
          <w:rFonts w:ascii="Courier New" w:hAnsi="Courier New" w:cs="Courier New"/>
          <w:lang w:val="en-US"/>
        </w:rPr>
        <w:t>` int NOT NULL,</w:t>
      </w:r>
    </w:p>
    <w:p w14:paraId="35E72962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vladelec</w:t>
      </w:r>
      <w:proofErr w:type="spellEnd"/>
      <w:r w:rsidRPr="007D5EB6">
        <w:rPr>
          <w:rFonts w:ascii="Courier New" w:hAnsi="Courier New" w:cs="Courier New"/>
          <w:lang w:val="en-US"/>
        </w:rPr>
        <w:t>` varchar(450) CHARACTER SET utf8mb4 COLLATE utf8mb4_0900_ai_ci NOT NULL,</w:t>
      </w:r>
    </w:p>
    <w:p w14:paraId="002B6FCB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data_perevozki</w:t>
      </w:r>
      <w:proofErr w:type="spellEnd"/>
      <w:r w:rsidRPr="007D5EB6">
        <w:rPr>
          <w:rFonts w:ascii="Courier New" w:hAnsi="Courier New" w:cs="Courier New"/>
          <w:lang w:val="en-US"/>
        </w:rPr>
        <w:t>` date DEFAULT NULL,</w:t>
      </w:r>
    </w:p>
    <w:p w14:paraId="1D6C7466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 int unsigned DEFAULT NULL,</w:t>
      </w:r>
    </w:p>
    <w:p w14:paraId="64BA22A1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transport</w:t>
      </w:r>
      <w:proofErr w:type="spellEnd"/>
      <w:r w:rsidRPr="007D5EB6">
        <w:rPr>
          <w:rFonts w:ascii="Courier New" w:hAnsi="Courier New" w:cs="Courier New"/>
          <w:lang w:val="en-US"/>
        </w:rPr>
        <w:t>`) USING BTREE,</w:t>
      </w:r>
    </w:p>
    <w:p w14:paraId="53CF5DD8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_transport_s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554FFBC3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_transport_sklad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787A4EF0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;</w:t>
      </w:r>
    </w:p>
    <w:p w14:paraId="07334AFF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</w:p>
    <w:p w14:paraId="30EC395E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zakaz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71618E82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_zakaz</w:t>
      </w:r>
      <w:proofErr w:type="spellEnd"/>
      <w:r w:rsidRPr="007D5EB6">
        <w:rPr>
          <w:rFonts w:ascii="Courier New" w:hAnsi="Courier New" w:cs="Courier New"/>
          <w:lang w:val="en-US"/>
        </w:rPr>
        <w:t>` int NOT NULL AUTO_INCREMENT,</w:t>
      </w:r>
    </w:p>
    <w:p w14:paraId="46A4F661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data` date DEFAULT NULL,</w:t>
      </w:r>
    </w:p>
    <w:p w14:paraId="418CC978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_client</w:t>
      </w:r>
      <w:proofErr w:type="spellEnd"/>
      <w:r w:rsidRPr="007D5EB6">
        <w:rPr>
          <w:rFonts w:ascii="Courier New" w:hAnsi="Courier New" w:cs="Courier New"/>
          <w:lang w:val="en-US"/>
        </w:rPr>
        <w:t>` int NOT NULL,</w:t>
      </w:r>
    </w:p>
    <w:p w14:paraId="5119DF74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_tovar</w:t>
      </w:r>
      <w:proofErr w:type="spellEnd"/>
      <w:r w:rsidRPr="007D5EB6">
        <w:rPr>
          <w:rFonts w:ascii="Courier New" w:hAnsi="Courier New" w:cs="Courier New"/>
          <w:lang w:val="en-US"/>
        </w:rPr>
        <w:t>` int NOT NULL,</w:t>
      </w:r>
    </w:p>
    <w:p w14:paraId="689E3D54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kol_vo_zak_tov</w:t>
      </w:r>
      <w:proofErr w:type="spellEnd"/>
      <w:r w:rsidRPr="007D5EB6">
        <w:rPr>
          <w:rFonts w:ascii="Courier New" w:hAnsi="Courier New" w:cs="Courier New"/>
          <w:lang w:val="en-US"/>
        </w:rPr>
        <w:t>` int NOT NULL DEFAULT '0',</w:t>
      </w:r>
    </w:p>
    <w:p w14:paraId="19A3B7B4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cena_tovara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38CB355B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sum_zakaza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66CAAA0A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_zakaz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7EA3480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_zakaz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_zakaz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EECD76F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tova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_tovar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1F119B5D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clientz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_c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181F0B1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clientz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_clien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klien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70FB68BA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tovar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_tovar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tova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77ED8AC6" w14:textId="77777777" w:rsidR="00FA023E" w:rsidRPr="007D5EB6" w:rsidRDefault="00FA023E" w:rsidP="007E292B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4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Список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заказов</w:t>
      </w:r>
      <w:proofErr w:type="spellEnd"/>
      <w:r w:rsidRPr="007D5EB6">
        <w:rPr>
          <w:rFonts w:ascii="Courier New" w:hAnsi="Courier New" w:cs="Courier New"/>
          <w:lang w:val="en-US"/>
        </w:rPr>
        <w:t xml:space="preserve"> п 10';</w:t>
      </w:r>
    </w:p>
    <w:p w14:paraId="73C688E6" w14:textId="77777777" w:rsidR="00FA023E" w:rsidRPr="002A2E80" w:rsidRDefault="00FA023E" w:rsidP="007E292B">
      <w:pPr>
        <w:spacing w:after="0"/>
        <w:rPr>
          <w:rFonts w:ascii="Courier New" w:hAnsi="Courier New" w:cs="Courier New"/>
          <w:b/>
          <w:lang w:val="en-US"/>
        </w:rPr>
      </w:pPr>
    </w:p>
    <w:p w14:paraId="227EDD83" w14:textId="77777777" w:rsidR="00FA023E" w:rsidRPr="002A2E80" w:rsidRDefault="00FA023E" w:rsidP="007E292B">
      <w:pPr>
        <w:spacing w:after="0"/>
        <w:rPr>
          <w:lang w:val="en-US"/>
        </w:rPr>
      </w:pPr>
    </w:p>
    <w:p w14:paraId="229F5AF9" w14:textId="79ACC320" w:rsidR="000C4DB2" w:rsidRPr="007D5EB6" w:rsidRDefault="000C4DB2" w:rsidP="007E292B">
      <w:pPr>
        <w:pStyle w:val="2"/>
        <w:spacing w:before="0" w:after="0"/>
      </w:pPr>
      <w:r w:rsidRPr="007D5EB6">
        <w:t xml:space="preserve">2.2 </w:t>
      </w:r>
      <w:r>
        <w:t>Внешние</w:t>
      </w:r>
      <w:r w:rsidRPr="007D5EB6">
        <w:t xml:space="preserve"> </w:t>
      </w:r>
      <w:r>
        <w:t>ключи</w:t>
      </w:r>
    </w:p>
    <w:p w14:paraId="5E6501D6" w14:textId="77777777" w:rsidR="007D5EB6" w:rsidRDefault="007D5EB6" w:rsidP="007E292B">
      <w:pPr>
        <w:spacing w:after="0"/>
        <w:ind w:firstLine="284"/>
      </w:pPr>
      <w:r>
        <w:t xml:space="preserve">Внешние ключи позволяют установить связи между таблицами. Внешний ключ устанавливается для столбцов из зависимой, подчиненной таблицы, и указывает на один из столбцов из главной таблицы. Как правило, внешний ключ указывает на первичный ключ из связанной главной таблицы. можно установить действия, которые выполняются соответственно при удалении и </w:t>
      </w:r>
      <w:r>
        <w:lastRenderedPageBreak/>
        <w:t>изменении связанной строки из главной таблицы. В качестве действия могут использоваться следующие опции:</w:t>
      </w:r>
    </w:p>
    <w:p w14:paraId="162FED79" w14:textId="77777777" w:rsidR="007D5EB6" w:rsidRDefault="007D5EB6" w:rsidP="007E292B">
      <w:pPr>
        <w:spacing w:after="0"/>
        <w:ind w:firstLine="284"/>
      </w:pPr>
      <w:r>
        <w:t xml:space="preserve">    CASCADE: автоматически удаляет или изменяет строки из зависимой таблицы при удалении или изменении связанных строк в главной таблице.</w:t>
      </w:r>
    </w:p>
    <w:p w14:paraId="2A4C6134" w14:textId="77777777" w:rsidR="007D5EB6" w:rsidRDefault="007D5EB6" w:rsidP="007E292B">
      <w:pPr>
        <w:spacing w:after="0"/>
        <w:ind w:firstLine="284"/>
      </w:pPr>
      <w:r>
        <w:t xml:space="preserve">    SET NULL: при удалении или обновлении связанной строки из главной таблицы устанавливает для столбца внешнего ключа значение NULL. (В этом случае столбец внешнего ключа должен поддерживать установку NULL)</w:t>
      </w:r>
    </w:p>
    <w:p w14:paraId="78C3E98E" w14:textId="77777777" w:rsidR="007D5EB6" w:rsidRDefault="007D5EB6" w:rsidP="007E292B">
      <w:pPr>
        <w:spacing w:after="0"/>
        <w:ind w:firstLine="284"/>
      </w:pPr>
      <w:r>
        <w:t xml:space="preserve">    RESTRICT: отклоняет удаление или изменение строк в главной таблице при наличии связанных строк в зависимой таблице.</w:t>
      </w:r>
    </w:p>
    <w:p w14:paraId="36A0A0B4" w14:textId="557EFB7A" w:rsidR="007D5EB6" w:rsidRDefault="007D5EB6" w:rsidP="007E292B">
      <w:pPr>
        <w:spacing w:after="0"/>
        <w:ind w:firstLine="284"/>
      </w:pPr>
      <w:r>
        <w:t xml:space="preserve">    NO ACTION: то же самое, что и RESTRICT</w:t>
      </w:r>
    </w:p>
    <w:p w14:paraId="0ED95E60" w14:textId="7A7A1BA6" w:rsidR="000C4DB2" w:rsidRPr="000C4DB2" w:rsidRDefault="00A4589C" w:rsidP="007E292B">
      <w:pPr>
        <w:spacing w:after="0"/>
        <w:ind w:firstLine="284"/>
      </w:pPr>
      <w:r w:rsidRPr="00D15BAE">
        <w:t>Потенциальными</w:t>
      </w:r>
      <w:r w:rsidRPr="00E604CB">
        <w:t xml:space="preserve"> </w:t>
      </w:r>
      <w:r w:rsidRPr="00D15BAE">
        <w:t>ключами</w:t>
      </w:r>
      <w:r w:rsidRPr="00E604CB">
        <w:t xml:space="preserve"> </w:t>
      </w:r>
      <w:r w:rsidRPr="00D15BAE">
        <w:t>отношения</w:t>
      </w:r>
      <w:r w:rsidRPr="00E604CB">
        <w:t xml:space="preserve"> </w:t>
      </w:r>
      <w:r w:rsidRPr="00D15BAE">
        <w:t>Поставщики</w:t>
      </w:r>
      <w:r w:rsidRPr="00E604CB">
        <w:t xml:space="preserve"> </w:t>
      </w:r>
      <w:r w:rsidRPr="00D15BAE">
        <w:t>являются</w:t>
      </w:r>
      <w:r w:rsidRPr="00E604CB">
        <w:t xml:space="preserve"> </w:t>
      </w:r>
      <w:r w:rsidRPr="00D15BAE">
        <w:t>атрибуты</w:t>
      </w:r>
      <w:r w:rsidRPr="00E604CB">
        <w:t xml:space="preserve"> </w:t>
      </w:r>
      <w:r w:rsidRPr="00D15BAE">
        <w:t>ФИО</w:t>
      </w:r>
      <w:r w:rsidRPr="00E604CB">
        <w:t xml:space="preserve"> </w:t>
      </w:r>
      <w:r w:rsidRPr="00D15BAE">
        <w:t>и</w:t>
      </w:r>
      <w:r w:rsidRPr="00E604CB">
        <w:t xml:space="preserve"> </w:t>
      </w:r>
      <w:r w:rsidRPr="00D15BAE">
        <w:t>Идентификатор поставщика. Идентификатор занимает меньше места, а ФИО к тому же может измениться, поэтому мы выбираем Идентификатор в качестве первичного ключа. Точно такая же ситуация с кадрами и клиентами, ФИО может изменяться а Идентификатор и короче и останется постоянным.</w:t>
      </w:r>
      <w:r>
        <w:t xml:space="preserve"> Аналогичным образом поступим с остальными таблицами. </w:t>
      </w:r>
    </w:p>
    <w:p w14:paraId="4BA6D2A3" w14:textId="3FC4692B" w:rsidR="00AC1AF5" w:rsidRDefault="000C4DB2" w:rsidP="007E292B">
      <w:pPr>
        <w:pStyle w:val="2"/>
        <w:spacing w:before="0" w:after="0"/>
      </w:pPr>
      <w:r>
        <w:t>2</w:t>
      </w:r>
      <w:r w:rsidR="00AC1AF5">
        <w:t>.</w:t>
      </w:r>
      <w:r>
        <w:t>3</w:t>
      </w:r>
      <w:r w:rsidR="00AC1AF5">
        <w:t xml:space="preserve"> Индексы</w:t>
      </w:r>
      <w:bookmarkEnd w:id="4"/>
    </w:p>
    <w:p w14:paraId="379DA8A6" w14:textId="14BD169E" w:rsidR="000C4DB2" w:rsidRPr="000C4DB2" w:rsidRDefault="00AA6DD9" w:rsidP="007E292B">
      <w:pPr>
        <w:spacing w:after="0"/>
        <w:ind w:firstLine="426"/>
      </w:pPr>
      <w:r w:rsidRPr="00AA6DD9">
        <w:rPr>
          <w:bCs/>
        </w:rPr>
        <w:t>Индекс</w:t>
      </w:r>
      <w:r w:rsidR="000F310D">
        <w:rPr>
          <w:bCs/>
        </w:rPr>
        <w:t xml:space="preserve"> </w:t>
      </w:r>
      <w:r>
        <w:t xml:space="preserve">— объект </w:t>
      </w:r>
      <w:r w:rsidRPr="00AA6DD9">
        <w:t>базы данных</w:t>
      </w:r>
      <w:r>
        <w:t xml:space="preserve">, создаваемый с целью повышения производительности </w:t>
      </w:r>
      <w:r w:rsidRPr="00AA6DD9">
        <w:t>поиска данных</w:t>
      </w:r>
      <w:r>
        <w:t>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Индекс формируется из значений одного или нескольких столбцов таблицы и указателей на соответствующие строки таблицы и, таким образом, позволяет искать строки, удовлетворяющие критерию поиска. Ускорение работы с использованием индексов достигается в первую очередь за счёт того, что индекс имеет структуру, оптимизированную под поиск.</w:t>
      </w:r>
    </w:p>
    <w:p w14:paraId="4E56F99F" w14:textId="349476D9" w:rsidR="008759CC" w:rsidRPr="008759CC" w:rsidRDefault="00AA6DD9" w:rsidP="007E292B">
      <w:pPr>
        <w:pStyle w:val="1"/>
      </w:pPr>
      <w:bookmarkStart w:id="5" w:name="_Toc72421501"/>
      <w:r>
        <w:t>3</w:t>
      </w:r>
      <w:r w:rsidR="008759CC" w:rsidRPr="008706D6">
        <w:t xml:space="preserve"> </w:t>
      </w:r>
      <w:bookmarkEnd w:id="5"/>
      <w:r w:rsidR="00717E38">
        <w:t>СОЗДАНИЕ ПРЕДСТАВЛЕНИЙ И ГОТОВЫХ ЗАПРОСОВ</w:t>
      </w:r>
    </w:p>
    <w:p w14:paraId="26CE75F1" w14:textId="77E6F313" w:rsidR="002B7C78" w:rsidRPr="00F31472" w:rsidRDefault="005A0AB8" w:rsidP="007E292B">
      <w:pPr>
        <w:pStyle w:val="2"/>
        <w:spacing w:before="0" w:after="0"/>
      </w:pPr>
      <w:r>
        <w:t>Задание</w:t>
      </w:r>
      <w:r w:rsidRPr="00F31472">
        <w:t xml:space="preserve"> </w:t>
      </w:r>
      <w:r>
        <w:t>а</w:t>
      </w:r>
      <w:r w:rsidRPr="00F31472">
        <w:t>.</w:t>
      </w:r>
    </w:p>
    <w:p w14:paraId="5021C3A2" w14:textId="77777777" w:rsidR="00750AFE" w:rsidRDefault="005A0AB8" w:rsidP="007E292B">
      <w:pPr>
        <w:autoSpaceDE w:val="0"/>
        <w:autoSpaceDN w:val="0"/>
        <w:adjustRightInd w:val="0"/>
        <w:spacing w:after="0" w:line="240" w:lineRule="auto"/>
        <w:ind w:firstLine="426"/>
      </w:pPr>
      <w:r w:rsidRPr="005A0AB8">
        <w:t>В каком количестве и по какой цене</w:t>
      </w:r>
      <w:r>
        <w:t xml:space="preserve"> имеется данный товар на данном складе</w:t>
      </w:r>
      <w:r w:rsidR="00632F75">
        <w:t>?</w:t>
      </w:r>
      <w:r w:rsidR="00750AFE">
        <w:t xml:space="preserve"> </w:t>
      </w:r>
    </w:p>
    <w:p w14:paraId="56254B54" w14:textId="59DBC1E4" w:rsidR="005A0AB8" w:rsidRDefault="00750AFE" w:rsidP="007E292B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В задании есть входные данные: наименование товара и наименование склада, и имеются </w:t>
      </w:r>
      <w:r w:rsidR="00521889">
        <w:t>данные,</w:t>
      </w:r>
      <w:r>
        <w:t xml:space="preserve"> которые нам необходимо выяснить, это количество товара и его цена. Для получения необходимой информации нам необходимо задействовать две таблицы, таблицу товаров, из которой выбрать записи необходимого товара, и таблицу складов, из которых необходимо выбрать указанный склад. Из таблицы товаров по номеру склада хранения товара мы получим </w:t>
      </w:r>
      <w:r w:rsidR="001A0313">
        <w:t>искомый склад, если на нем есть товар.</w:t>
      </w:r>
    </w:p>
    <w:p w14:paraId="5A00EED8" w14:textId="4EC5E424" w:rsidR="005A0AB8" w:rsidRPr="00A4589C" w:rsidRDefault="00A4589C" w:rsidP="007E292B">
      <w:pPr>
        <w:autoSpaceDE w:val="0"/>
        <w:autoSpaceDN w:val="0"/>
        <w:adjustRightInd w:val="0"/>
        <w:spacing w:after="0" w:line="240" w:lineRule="auto"/>
      </w:pPr>
      <w:r>
        <w:lastRenderedPageBreak/>
        <w:t>(</w:t>
      </w:r>
      <w:r w:rsidRPr="00A4589C">
        <w:t>[</w:t>
      </w:r>
      <w:r>
        <w:t>Товар.склад=Склад.номер</w:t>
      </w:r>
      <w:r w:rsidRPr="00A4589C">
        <w:t>&amp;</w:t>
      </w:r>
      <w:r>
        <w:t>Товар.наименование=</w:t>
      </w:r>
      <w:r w:rsidRPr="00A4589C">
        <w:t>’</w:t>
      </w:r>
      <w:r>
        <w:t>Ноутбук</w:t>
      </w:r>
      <w:r w:rsidRPr="00A4589C">
        <w:t>’&amp;</w:t>
      </w:r>
      <w:r>
        <w:t>СкладюНаименование=</w:t>
      </w:r>
      <w:r w:rsidRPr="00A4589C">
        <w:t>’</w:t>
      </w:r>
      <w:r w:rsidRPr="00632F75">
        <w:rPr>
          <w:rFonts w:ascii="Courier New" w:hAnsi="Courier New" w:cs="Courier New"/>
          <w:szCs w:val="28"/>
        </w:rPr>
        <w:t xml:space="preserve"> </w:t>
      </w:r>
      <w:r w:rsidRPr="00750AFE">
        <w:rPr>
          <w:rFonts w:cs="Times New Roman"/>
          <w:szCs w:val="28"/>
        </w:rPr>
        <w:t>'Бобр Гоголя</w:t>
      </w:r>
      <w:r w:rsidRPr="00A4589C">
        <w:t>’]</w:t>
      </w:r>
      <w:r>
        <w:t>)</w:t>
      </w:r>
      <w:r w:rsidRPr="00A4589C">
        <w:t>[</w:t>
      </w:r>
      <w:r>
        <w:t>Наименование товара, адрес склада, цена товара, количество товара</w:t>
      </w:r>
      <w:r w:rsidRPr="00A4589C">
        <w:t>]</w:t>
      </w:r>
    </w:p>
    <w:p w14:paraId="3983A3E5" w14:textId="77777777" w:rsidR="00A4589C" w:rsidRDefault="00A4589C" w:rsidP="007E292B">
      <w:pPr>
        <w:autoSpaceDE w:val="0"/>
        <w:autoSpaceDN w:val="0"/>
        <w:adjustRightInd w:val="0"/>
        <w:spacing w:after="0" w:line="240" w:lineRule="auto"/>
        <w:jc w:val="left"/>
      </w:pPr>
    </w:p>
    <w:p w14:paraId="27B58766" w14:textId="77777777" w:rsidR="00A4589C" w:rsidRPr="000F310D" w:rsidRDefault="00A4589C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SELECT</w:t>
      </w:r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s.adress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.cena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.kolvo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 </w:t>
      </w:r>
    </w:p>
    <w:p w14:paraId="7A182C18" w14:textId="77777777" w:rsidR="00A4589C" w:rsidRPr="000F310D" w:rsidRDefault="00A4589C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from</w:t>
      </w:r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 t,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sklad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 s</w:t>
      </w:r>
    </w:p>
    <w:p w14:paraId="0C607EF8" w14:textId="77777777" w:rsidR="00A4589C" w:rsidRPr="000F310D" w:rsidRDefault="00A4589C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WHERE</w:t>
      </w:r>
    </w:p>
    <w:p w14:paraId="6CF3B972" w14:textId="77777777" w:rsidR="00A4589C" w:rsidRPr="000F310D" w:rsidRDefault="00A4589C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0F310D">
        <w:rPr>
          <w:rFonts w:ascii="Courier New" w:hAnsi="Courier New" w:cs="Courier New"/>
          <w:szCs w:val="28"/>
          <w:lang w:val="en-US"/>
        </w:rPr>
        <w:t>t.sklad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s.Nsklad</w:t>
      </w:r>
      <w:proofErr w:type="spellEnd"/>
    </w:p>
    <w:p w14:paraId="5D1E43F2" w14:textId="77777777" w:rsidR="00A4589C" w:rsidRPr="000F310D" w:rsidRDefault="00A4589C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AND</w:t>
      </w:r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Ноутбук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'</w:t>
      </w:r>
    </w:p>
    <w:p w14:paraId="6D218CBA" w14:textId="77777777" w:rsidR="00A4589C" w:rsidRPr="000F310D" w:rsidRDefault="00A4589C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AND</w:t>
      </w:r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s.naimen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Бобр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Гоголя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'</w:t>
      </w:r>
    </w:p>
    <w:p w14:paraId="3B20B867" w14:textId="77777777" w:rsidR="00A4589C" w:rsidRPr="00E17B71" w:rsidRDefault="00A4589C" w:rsidP="007E292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1E591F79" w14:textId="5318E6D8" w:rsidR="005463B3" w:rsidRPr="00E17B71" w:rsidRDefault="005463B3" w:rsidP="007E292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</w:t>
      </w:r>
      <w:r w:rsidRPr="00E17B7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варов</w:t>
      </w:r>
    </w:p>
    <w:p w14:paraId="4B7498DB" w14:textId="7862B1E4" w:rsidR="005463B3" w:rsidRPr="005463B3" w:rsidRDefault="005463B3" w:rsidP="007E292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E5502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7D4F5E67" wp14:editId="43338720">
            <wp:extent cx="5669915" cy="1576705"/>
            <wp:effectExtent l="0" t="0" r="698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613F" w14:textId="77777777" w:rsidR="005463B3" w:rsidRPr="005463B3" w:rsidRDefault="005463B3" w:rsidP="007E292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5DE85C44" w14:textId="70097D6B" w:rsidR="005463B3" w:rsidRDefault="005463B3" w:rsidP="007E292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складов</w:t>
      </w:r>
    </w:p>
    <w:p w14:paraId="1792A67B" w14:textId="4EA87A78" w:rsidR="005463B3" w:rsidRDefault="005463B3" w:rsidP="007E292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63B3">
        <w:rPr>
          <w:rFonts w:cs="Times New Roman"/>
          <w:noProof/>
          <w:szCs w:val="28"/>
          <w:lang w:eastAsia="ru-RU"/>
        </w:rPr>
        <w:drawing>
          <wp:inline distT="0" distB="0" distL="0" distR="0" wp14:anchorId="306F3752" wp14:editId="35AA0394">
            <wp:extent cx="4239217" cy="152421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26D9" w14:textId="77777777" w:rsidR="005463B3" w:rsidRPr="005463B3" w:rsidRDefault="005463B3" w:rsidP="007E292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36288741" w14:textId="465A62EF" w:rsidR="005463B3" w:rsidRDefault="005463B3" w:rsidP="007E292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6E83838B" w14:textId="0806E537" w:rsidR="005463B3" w:rsidRPr="005463B3" w:rsidRDefault="005463B3" w:rsidP="007E292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63B3">
        <w:rPr>
          <w:rFonts w:cs="Times New Roman"/>
          <w:noProof/>
          <w:szCs w:val="28"/>
          <w:lang w:eastAsia="ru-RU"/>
        </w:rPr>
        <w:drawing>
          <wp:inline distT="0" distB="0" distL="0" distR="0" wp14:anchorId="0B9417E5" wp14:editId="4B656669">
            <wp:extent cx="3991532" cy="77163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4253" w14:textId="77777777" w:rsidR="005A0AB8" w:rsidRPr="00E17B71" w:rsidRDefault="005A0AB8" w:rsidP="007E292B">
      <w:pPr>
        <w:pStyle w:val="2"/>
        <w:spacing w:before="0" w:after="0"/>
      </w:pPr>
      <w:r>
        <w:t>Задание</w:t>
      </w:r>
      <w:r w:rsidRPr="00E17B71">
        <w:t xml:space="preserve"> </w:t>
      </w:r>
      <w:r>
        <w:rPr>
          <w:lang w:val="en-US"/>
        </w:rPr>
        <w:t>b</w:t>
      </w:r>
    </w:p>
    <w:p w14:paraId="67DC13CF" w14:textId="258B79C8" w:rsidR="005A0AB8" w:rsidRPr="003505CB" w:rsidRDefault="00995F56" w:rsidP="007E292B">
      <w:pPr>
        <w:spacing w:after="0"/>
      </w:pPr>
      <w:r>
        <w:t>Кто из поставщиков не поставляет данный товар по данной цене.</w:t>
      </w:r>
    </w:p>
    <w:p w14:paraId="52341820" w14:textId="1A83669F" w:rsidR="00F31472" w:rsidRDefault="001A0313" w:rsidP="007E292B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В задании есть входные данные: наименование товара и его цена, и имеются данные, которые нам необходимо выяснить, это поставщик, который не поставляет указанный товар по этой цене. Для получения необходимой информации нам необходимо задействовать две таблицы: таблицу товаров и таблицу поставщиков. </w:t>
      </w:r>
      <w:r w:rsidR="00A22E56">
        <w:t>Из таблицы товаров мы выберем указанный товар с ценой не равной данной, и по этим записям выберем поставщиков.</w:t>
      </w:r>
    </w:p>
    <w:p w14:paraId="7E0BFC2A" w14:textId="081DF2C0" w:rsidR="00E7175B" w:rsidRPr="00A4589C" w:rsidRDefault="00E7175B" w:rsidP="007E292B">
      <w:pPr>
        <w:autoSpaceDE w:val="0"/>
        <w:autoSpaceDN w:val="0"/>
        <w:adjustRightInd w:val="0"/>
        <w:spacing w:after="0" w:line="240" w:lineRule="auto"/>
      </w:pPr>
      <w:r>
        <w:lastRenderedPageBreak/>
        <w:t>(</w:t>
      </w:r>
      <w:r w:rsidRPr="00A4589C">
        <w:t>[</w:t>
      </w:r>
      <w:r>
        <w:t>Товар.ИДпоставщика=Поставщик.ИДпоставщика</w:t>
      </w:r>
      <w:r w:rsidRPr="00A4589C">
        <w:t>&amp;</w:t>
      </w:r>
      <w:r>
        <w:t>Товар.наименование=</w:t>
      </w:r>
      <w:r w:rsidRPr="00A4589C">
        <w:t>’</w:t>
      </w:r>
      <w:r>
        <w:t>Мышка</w:t>
      </w:r>
      <w:r w:rsidRPr="00A4589C">
        <w:t>’&amp;</w:t>
      </w:r>
      <w:r>
        <w:t>Товар.цена</w:t>
      </w:r>
      <w:r w:rsidRPr="00E7175B">
        <w:t>&lt;&gt;</w:t>
      </w:r>
      <w:r>
        <w:t>10=</w:t>
      </w:r>
      <w:r w:rsidRPr="00A4589C">
        <w:t>’]</w:t>
      </w:r>
      <w:r>
        <w:t>)</w:t>
      </w:r>
      <w:r w:rsidRPr="00A4589C">
        <w:t>[</w:t>
      </w:r>
      <w:r w:rsidR="00AA4ECD">
        <w:t>По</w:t>
      </w:r>
      <w:r>
        <w:t>ставщик</w:t>
      </w:r>
      <w:r w:rsidR="00AA4ECD">
        <w:t>.ФИО</w:t>
      </w:r>
      <w:r w:rsidRPr="00A4589C">
        <w:t>]</w:t>
      </w:r>
    </w:p>
    <w:p w14:paraId="253B7BDB" w14:textId="77777777" w:rsidR="001A0313" w:rsidRPr="001A0313" w:rsidRDefault="001A0313" w:rsidP="007E292B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42B96FD6" w14:textId="77777777" w:rsidR="00965A32" w:rsidRPr="00750AFE" w:rsidRDefault="00965A32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SELECT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r w:rsidRPr="00750AFE">
        <w:rPr>
          <w:rFonts w:ascii="Courier New" w:hAnsi="Courier New" w:cs="Courier New"/>
          <w:bCs/>
          <w:szCs w:val="28"/>
          <w:lang w:val="en-US"/>
        </w:rPr>
        <w:t>FROM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</w:p>
    <w:p w14:paraId="5F0435AA" w14:textId="77777777" w:rsidR="00965A32" w:rsidRPr="00750AFE" w:rsidRDefault="00965A32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750AFE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 xml:space="preserve"> p,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 xml:space="preserve"> t</w:t>
      </w:r>
    </w:p>
    <w:p w14:paraId="3F8B9B31" w14:textId="77777777" w:rsidR="00965A32" w:rsidRPr="00750AFE" w:rsidRDefault="00965A32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WHERE</w:t>
      </w:r>
    </w:p>
    <w:p w14:paraId="69CD77DF" w14:textId="77777777" w:rsidR="00965A32" w:rsidRPr="00750AFE" w:rsidRDefault="00965A32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750AFE">
        <w:rPr>
          <w:rFonts w:ascii="Courier New" w:hAnsi="Courier New" w:cs="Courier New"/>
          <w:szCs w:val="28"/>
          <w:lang w:val="en-US"/>
        </w:rPr>
        <w:t>t.idpostav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p.idpostav</w:t>
      </w:r>
      <w:proofErr w:type="spellEnd"/>
    </w:p>
    <w:p w14:paraId="0A7C9462" w14:textId="77777777" w:rsidR="00965A32" w:rsidRPr="00750AFE" w:rsidRDefault="00965A32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AND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Мышка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'</w:t>
      </w:r>
    </w:p>
    <w:p w14:paraId="68553C6E" w14:textId="77777777" w:rsidR="00965A32" w:rsidRDefault="00965A32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AND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.cena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&lt;&gt;10</w:t>
      </w:r>
    </w:p>
    <w:p w14:paraId="42C68935" w14:textId="77777777" w:rsidR="00D8003D" w:rsidRPr="00D8003D" w:rsidRDefault="00D8003D" w:rsidP="007E292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558A9484" w14:textId="0D46564B" w:rsidR="00D8003D" w:rsidRDefault="00D8003D" w:rsidP="007E292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поставщиков</w:t>
      </w:r>
    </w:p>
    <w:p w14:paraId="20F25F7F" w14:textId="21FE1D76" w:rsidR="00D8003D" w:rsidRDefault="002427E2" w:rsidP="007E292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427E2">
        <w:rPr>
          <w:rFonts w:cs="Times New Roman"/>
          <w:noProof/>
          <w:szCs w:val="28"/>
          <w:lang w:eastAsia="ru-RU"/>
        </w:rPr>
        <w:drawing>
          <wp:inline distT="0" distB="0" distL="0" distR="0" wp14:anchorId="76809D8C" wp14:editId="3F28F9A6">
            <wp:extent cx="4324954" cy="16385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35D7" w14:textId="77777777" w:rsidR="00D8003D" w:rsidRDefault="00D8003D" w:rsidP="007E292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05435499" w14:textId="074FCECB" w:rsidR="00D8003D" w:rsidRDefault="00D8003D" w:rsidP="007E292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4288707A" w14:textId="3F7181DE" w:rsidR="00D8003D" w:rsidRDefault="00E17B71" w:rsidP="007E292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E5502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00900289" wp14:editId="5AF83B95">
            <wp:extent cx="5669915" cy="1576705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FD64" w14:textId="77777777" w:rsidR="00D8003D" w:rsidRDefault="00D8003D" w:rsidP="007E292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3C51AF48" w14:textId="31EBB3D1" w:rsidR="00D8003D" w:rsidRPr="00D8003D" w:rsidRDefault="00D8003D" w:rsidP="007E292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40706126" w14:textId="64674D00" w:rsidR="00D8003D" w:rsidRPr="00D8003D" w:rsidRDefault="00E17B71" w:rsidP="007E292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E17B71">
        <w:rPr>
          <w:rFonts w:cs="Times New Roman"/>
          <w:noProof/>
          <w:szCs w:val="28"/>
          <w:lang w:eastAsia="ru-RU"/>
        </w:rPr>
        <w:drawing>
          <wp:inline distT="0" distB="0" distL="0" distR="0" wp14:anchorId="6A01D9CE" wp14:editId="640DA7C0">
            <wp:extent cx="1752845" cy="8383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B670" w14:textId="77777777" w:rsidR="00D8003D" w:rsidRPr="00D8003D" w:rsidRDefault="00D8003D" w:rsidP="007E292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8FEAE24" w14:textId="1CCF7A48" w:rsidR="005A0AB8" w:rsidRPr="00E17B71" w:rsidRDefault="005A0AB8" w:rsidP="007E292B">
      <w:pPr>
        <w:pStyle w:val="2"/>
        <w:spacing w:before="0" w:after="0"/>
      </w:pPr>
      <w:r>
        <w:t>Задание</w:t>
      </w:r>
      <w:r w:rsidRPr="00E17B71">
        <w:t xml:space="preserve"> </w:t>
      </w:r>
      <w:r>
        <w:rPr>
          <w:lang w:val="en-US"/>
        </w:rPr>
        <w:t>c</w:t>
      </w:r>
      <w:r w:rsidRPr="00E17B71">
        <w:t>.</w:t>
      </w:r>
    </w:p>
    <w:p w14:paraId="00F0D567" w14:textId="51CC6308" w:rsidR="005A0AB8" w:rsidRDefault="00DB0CDA" w:rsidP="007E292B">
      <w:pPr>
        <w:spacing w:after="0"/>
        <w:ind w:firstLine="426"/>
      </w:pPr>
      <w:r>
        <w:t>Какой товар и в каком количестве был отпущен на данную сумму по данной накладной.</w:t>
      </w:r>
    </w:p>
    <w:p w14:paraId="051AD880" w14:textId="1057384C" w:rsidR="00080FAA" w:rsidRPr="00FB7E2C" w:rsidRDefault="00080FAA" w:rsidP="007E292B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color w:val="FF0000"/>
        </w:rPr>
      </w:pPr>
      <w:r>
        <w:t xml:space="preserve">В задании есть входные данные: номер накладной, и имеются данные, которые нам необходимо выяснить, это товар, его количество и сумма, который был отпущен. Для получения необходимой информации нам необходимо задействовать две таблицы: таблицу товаров и таблицу </w:t>
      </w:r>
      <w:r w:rsidRPr="0082745E">
        <w:lastRenderedPageBreak/>
        <w:t xml:space="preserve">накладных. Из таблицы </w:t>
      </w:r>
      <w:r w:rsidR="0082745E" w:rsidRPr="0082745E">
        <w:t>накладных</w:t>
      </w:r>
      <w:r w:rsidRPr="0082745E">
        <w:t xml:space="preserve"> мы выберем указанн</w:t>
      </w:r>
      <w:r w:rsidR="0082745E" w:rsidRPr="0082745E">
        <w:t>ую накладную по её номеру</w:t>
      </w:r>
      <w:r w:rsidRPr="0082745E">
        <w:t>, и по эт</w:t>
      </w:r>
      <w:r w:rsidR="0082745E" w:rsidRPr="0082745E">
        <w:t>ой</w:t>
      </w:r>
      <w:r w:rsidRPr="0082745E">
        <w:t xml:space="preserve"> запис</w:t>
      </w:r>
      <w:r w:rsidR="0082745E" w:rsidRPr="0082745E">
        <w:t xml:space="preserve">и </w:t>
      </w:r>
      <w:r w:rsidRPr="0082745E">
        <w:t xml:space="preserve"> выберем </w:t>
      </w:r>
      <w:r w:rsidR="0082745E" w:rsidRPr="0082745E">
        <w:t>товар из таблицы товаров</w:t>
      </w:r>
      <w:r w:rsidRPr="0082745E">
        <w:t>.</w:t>
      </w:r>
    </w:p>
    <w:p w14:paraId="71F04AEA" w14:textId="3E89FAB2" w:rsidR="00080FAA" w:rsidRPr="00D22516" w:rsidRDefault="00080FAA" w:rsidP="007E292B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proofErr w:type="spellStart"/>
      <w:r w:rsidR="00D22516" w:rsidRPr="00D22516">
        <w:t>Накладная</w:t>
      </w:r>
      <w:r w:rsidRPr="00D22516">
        <w:t>.ИД</w:t>
      </w:r>
      <w:r w:rsidR="00D22516" w:rsidRPr="00D22516">
        <w:t>товара</w:t>
      </w:r>
      <w:proofErr w:type="spellEnd"/>
      <w:r w:rsidRPr="00D22516">
        <w:t>=</w:t>
      </w:r>
      <w:proofErr w:type="spellStart"/>
      <w:r w:rsidR="00D22516" w:rsidRPr="00D22516">
        <w:t>Товар</w:t>
      </w:r>
      <w:r w:rsidRPr="00D22516">
        <w:t>.ИД</w:t>
      </w:r>
      <w:r w:rsidR="00D22516" w:rsidRPr="00D22516">
        <w:t>товара</w:t>
      </w:r>
      <w:proofErr w:type="spellEnd"/>
      <w:r w:rsidRPr="00D22516">
        <w:t>])[</w:t>
      </w:r>
      <w:proofErr w:type="spellStart"/>
      <w:r w:rsidR="00D22516" w:rsidRPr="00D22516">
        <w:t>Товар</w:t>
      </w:r>
      <w:r w:rsidRPr="00D22516">
        <w:t>.</w:t>
      </w:r>
      <w:r w:rsidR="00D22516" w:rsidRPr="00D22516">
        <w:t>Наименование</w:t>
      </w:r>
      <w:proofErr w:type="spellEnd"/>
      <w:r w:rsidR="00D22516" w:rsidRPr="00D22516">
        <w:t xml:space="preserve">, </w:t>
      </w:r>
      <w:proofErr w:type="spellStart"/>
      <w:r w:rsidR="00D22516" w:rsidRPr="00D22516">
        <w:t>Накладная.Количество</w:t>
      </w:r>
      <w:proofErr w:type="spellEnd"/>
      <w:r w:rsidRPr="00D22516">
        <w:t>]</w:t>
      </w:r>
    </w:p>
    <w:p w14:paraId="0C16A928" w14:textId="77777777" w:rsidR="005463B3" w:rsidRDefault="005463B3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63EFDB73" w14:textId="77777777" w:rsidR="009E5502" w:rsidRPr="009E5502" w:rsidRDefault="009E5502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SELECT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kolvo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r w:rsidRPr="009E5502">
        <w:rPr>
          <w:rFonts w:ascii="Courier New" w:hAnsi="Courier New" w:cs="Courier New"/>
          <w:bCs/>
          <w:szCs w:val="28"/>
          <w:lang w:val="en-US"/>
        </w:rPr>
        <w:t>FROM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</w:p>
    <w:p w14:paraId="03C2B04F" w14:textId="77777777" w:rsidR="009E5502" w:rsidRPr="009E5502" w:rsidRDefault="009E5502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9E5502">
        <w:rPr>
          <w:rFonts w:ascii="Courier New" w:hAnsi="Courier New" w:cs="Courier New"/>
          <w:szCs w:val="28"/>
          <w:lang w:val="en-US"/>
        </w:rPr>
        <w:t>nakladnay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 t</w:t>
      </w:r>
    </w:p>
    <w:p w14:paraId="5EF27EE5" w14:textId="77777777" w:rsidR="009E5502" w:rsidRPr="009E5502" w:rsidRDefault="009E5502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WHERE</w:t>
      </w:r>
    </w:p>
    <w:p w14:paraId="17FAF9E0" w14:textId="77777777" w:rsidR="009E5502" w:rsidRPr="009E5502" w:rsidRDefault="009E5502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9E5502">
        <w:rPr>
          <w:rFonts w:ascii="Courier New" w:hAnsi="Courier New" w:cs="Courier New"/>
          <w:szCs w:val="28"/>
          <w:lang w:val="en-US"/>
        </w:rPr>
        <w:t>n.idtovar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.idtovar</w:t>
      </w:r>
      <w:proofErr w:type="spellEnd"/>
    </w:p>
    <w:p w14:paraId="1250C252" w14:textId="77777777" w:rsidR="009E5502" w:rsidRPr="009E5502" w:rsidRDefault="009E5502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AND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idnakladnay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2</w:t>
      </w:r>
    </w:p>
    <w:p w14:paraId="3F3B8341" w14:textId="77777777" w:rsidR="009E5502" w:rsidRDefault="009E5502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AND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summ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100</w:t>
      </w:r>
    </w:p>
    <w:p w14:paraId="653BAF04" w14:textId="77777777" w:rsidR="009E5502" w:rsidRDefault="009E5502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</w:p>
    <w:p w14:paraId="20549A11" w14:textId="545987D4" w:rsidR="009E5502" w:rsidRPr="009E5502" w:rsidRDefault="009E5502" w:rsidP="007E292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накладных</w:t>
      </w:r>
    </w:p>
    <w:p w14:paraId="3DB6108F" w14:textId="7EC86ABA" w:rsidR="009E5502" w:rsidRDefault="009E5502" w:rsidP="007E29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69B36105" wp14:editId="219DFBF9">
            <wp:extent cx="4267796" cy="108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0B34" w14:textId="77777777" w:rsidR="009E5502" w:rsidRDefault="009E5502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09BCBAA4" w14:textId="77777777" w:rsidR="009E5502" w:rsidRPr="009E5502" w:rsidRDefault="009E5502" w:rsidP="007E292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2850EB43" w14:textId="4A40C858" w:rsidR="009E5502" w:rsidRPr="009E5502" w:rsidRDefault="009E5502" w:rsidP="007E292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44D83C4D" w14:textId="119F04E5" w:rsidR="009E5502" w:rsidRDefault="009E5502" w:rsidP="007E29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1C8B8B67" wp14:editId="5A2F95EC">
            <wp:extent cx="5669915" cy="1576781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7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678E" w14:textId="77777777" w:rsidR="009E5502" w:rsidRPr="009E5502" w:rsidRDefault="009E5502" w:rsidP="007E292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02BD5994" w14:textId="622C4A30" w:rsidR="009E5502" w:rsidRDefault="009E5502" w:rsidP="007E292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9E5502">
        <w:rPr>
          <w:rFonts w:cs="Times New Roman"/>
          <w:szCs w:val="28"/>
        </w:rPr>
        <w:t>Результат выполнения запроса</w:t>
      </w:r>
    </w:p>
    <w:p w14:paraId="5826F5BE" w14:textId="1675B5A3" w:rsidR="009E5502" w:rsidRPr="009E5502" w:rsidRDefault="009E5502" w:rsidP="007E292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9E5502">
        <w:rPr>
          <w:rFonts w:cs="Times New Roman"/>
          <w:noProof/>
          <w:szCs w:val="28"/>
          <w:lang w:eastAsia="ru-RU"/>
        </w:rPr>
        <w:drawing>
          <wp:inline distT="0" distB="0" distL="0" distR="0" wp14:anchorId="3CC5E18B" wp14:editId="0E6A553C">
            <wp:extent cx="2038635" cy="7811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FA2E" w14:textId="5A71CD9E" w:rsidR="005A0AB8" w:rsidRPr="00DB0CDA" w:rsidRDefault="005A0AB8" w:rsidP="007E292B">
      <w:pPr>
        <w:pStyle w:val="2"/>
        <w:spacing w:before="0" w:after="0"/>
      </w:pPr>
      <w:r>
        <w:t>Задание</w:t>
      </w:r>
      <w:r w:rsidRPr="00DB0CDA">
        <w:t xml:space="preserve"> </w:t>
      </w:r>
      <w:r>
        <w:rPr>
          <w:lang w:val="en-US"/>
        </w:rPr>
        <w:t>d</w:t>
      </w:r>
      <w:r w:rsidRPr="00DB0CDA">
        <w:t>.</w:t>
      </w:r>
    </w:p>
    <w:p w14:paraId="323784CB" w14:textId="00F0DC54" w:rsidR="005A0AB8" w:rsidRDefault="009A7887" w:rsidP="007E292B">
      <w:pPr>
        <w:spacing w:after="0"/>
      </w:pPr>
      <w:r>
        <w:t>Кто из сотрудников данной фирмы является поставщиком товаров.</w:t>
      </w:r>
    </w:p>
    <w:p w14:paraId="7E05B401" w14:textId="0E3044B3" w:rsidR="002427E2" w:rsidRDefault="002427E2" w:rsidP="007E292B">
      <w:pPr>
        <w:spacing w:after="0"/>
        <w:ind w:firstLine="426"/>
      </w:pPr>
      <w:r>
        <w:t>В задании необходимо найти записи у которых совпадает ФИО в таблице поставщиков и в таблице сотрудников.</w:t>
      </w:r>
    </w:p>
    <w:p w14:paraId="28924365" w14:textId="7FD293E0" w:rsidR="002427E2" w:rsidRDefault="002427E2" w:rsidP="007E292B">
      <w:pPr>
        <w:spacing w:after="0"/>
      </w:pPr>
      <w:r w:rsidRPr="00D22516">
        <w:t>([</w:t>
      </w:r>
      <w:proofErr w:type="spellStart"/>
      <w:r>
        <w:t>Поставщики</w:t>
      </w:r>
      <w:r w:rsidRPr="00D22516">
        <w:t>.</w:t>
      </w:r>
      <w:r>
        <w:t>ФИО</w:t>
      </w:r>
      <w:proofErr w:type="spellEnd"/>
      <w:r w:rsidRPr="00D22516">
        <w:t>=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>])[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 xml:space="preserve">, </w:t>
      </w:r>
      <w:proofErr w:type="spellStart"/>
      <w:r>
        <w:t>Кадры</w:t>
      </w:r>
      <w:r w:rsidRPr="00D22516">
        <w:t>.</w:t>
      </w:r>
      <w:r>
        <w:t>Должность</w:t>
      </w:r>
      <w:proofErr w:type="spellEnd"/>
      <w:r w:rsidRPr="00D22516">
        <w:t>]</w:t>
      </w:r>
    </w:p>
    <w:p w14:paraId="05D3E9DB" w14:textId="77777777" w:rsidR="002427E2" w:rsidRPr="002427E2" w:rsidRDefault="002427E2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427E2">
        <w:rPr>
          <w:rFonts w:ascii="Courier New" w:hAnsi="Courier New" w:cs="Courier New"/>
          <w:bCs/>
          <w:szCs w:val="28"/>
          <w:lang w:val="en-US"/>
        </w:rPr>
        <w:t>SELECT</w:t>
      </w:r>
      <w:r w:rsidRPr="002427E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k.dolgznost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 </w:t>
      </w:r>
      <w:r w:rsidRPr="002427E2">
        <w:rPr>
          <w:rFonts w:ascii="Courier New" w:hAnsi="Courier New" w:cs="Courier New"/>
          <w:bCs/>
          <w:szCs w:val="28"/>
          <w:lang w:val="en-US"/>
        </w:rPr>
        <w:t>FROM</w:t>
      </w:r>
      <w:r w:rsidRPr="002427E2">
        <w:rPr>
          <w:rFonts w:ascii="Courier New" w:hAnsi="Courier New" w:cs="Courier New"/>
          <w:szCs w:val="28"/>
          <w:lang w:val="en-US"/>
        </w:rPr>
        <w:t xml:space="preserve"> </w:t>
      </w:r>
    </w:p>
    <w:p w14:paraId="2DBF3A25" w14:textId="77777777" w:rsidR="002427E2" w:rsidRPr="002427E2" w:rsidRDefault="002427E2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2427E2">
        <w:rPr>
          <w:rFonts w:ascii="Courier New" w:hAnsi="Courier New" w:cs="Courier New"/>
          <w:szCs w:val="28"/>
          <w:lang w:val="en-US"/>
        </w:rPr>
        <w:t>kadry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 k,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 p</w:t>
      </w:r>
    </w:p>
    <w:p w14:paraId="1C267124" w14:textId="77777777" w:rsidR="002427E2" w:rsidRPr="002427E2" w:rsidRDefault="002427E2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2427E2">
        <w:rPr>
          <w:rFonts w:ascii="Courier New" w:hAnsi="Courier New" w:cs="Courier New"/>
          <w:bCs/>
          <w:szCs w:val="28"/>
          <w:lang w:val="en-US"/>
        </w:rPr>
        <w:t>WHERE</w:t>
      </w:r>
    </w:p>
    <w:p w14:paraId="09CF2170" w14:textId="77777777" w:rsidR="002427E2" w:rsidRPr="002427E2" w:rsidRDefault="002427E2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2427E2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p.fio</w:t>
      </w:r>
      <w:proofErr w:type="spellEnd"/>
    </w:p>
    <w:p w14:paraId="63B2CB6C" w14:textId="77777777" w:rsidR="002427E2" w:rsidRPr="002427E2" w:rsidRDefault="002427E2" w:rsidP="007E292B">
      <w:pPr>
        <w:spacing w:after="0"/>
        <w:rPr>
          <w:lang w:val="en-US"/>
        </w:rPr>
      </w:pPr>
    </w:p>
    <w:p w14:paraId="590AA230" w14:textId="644036E0" w:rsidR="002427E2" w:rsidRDefault="002427E2" w:rsidP="007E292B">
      <w:pPr>
        <w:spacing w:after="0"/>
        <w:rPr>
          <w:szCs w:val="28"/>
        </w:rPr>
      </w:pPr>
      <w:r>
        <w:rPr>
          <w:szCs w:val="28"/>
        </w:rPr>
        <w:t>Таблица поставщиков</w:t>
      </w:r>
    </w:p>
    <w:p w14:paraId="17E917BC" w14:textId="070B8E90" w:rsidR="002427E2" w:rsidRPr="002427E2" w:rsidRDefault="002427E2" w:rsidP="007E292B">
      <w:pPr>
        <w:spacing w:after="0"/>
        <w:jc w:val="center"/>
        <w:rPr>
          <w:szCs w:val="28"/>
        </w:rPr>
      </w:pPr>
      <w:r w:rsidRPr="002427E2">
        <w:rPr>
          <w:noProof/>
          <w:szCs w:val="28"/>
          <w:lang w:eastAsia="ru-RU"/>
        </w:rPr>
        <w:drawing>
          <wp:inline distT="0" distB="0" distL="0" distR="0" wp14:anchorId="6168CC54" wp14:editId="0C739E31">
            <wp:extent cx="4324954" cy="16385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E78B" w14:textId="77777777" w:rsidR="002427E2" w:rsidRPr="002427E2" w:rsidRDefault="002427E2" w:rsidP="007E292B">
      <w:pPr>
        <w:spacing w:after="0"/>
        <w:rPr>
          <w:lang w:val="en-US"/>
        </w:rPr>
      </w:pPr>
    </w:p>
    <w:p w14:paraId="04E99C43" w14:textId="328ABBF6" w:rsidR="002427E2" w:rsidRDefault="002427E2" w:rsidP="007E292B">
      <w:pPr>
        <w:spacing w:after="0"/>
      </w:pPr>
      <w:r w:rsidRPr="002427E2">
        <w:t xml:space="preserve">Таблица </w:t>
      </w:r>
      <w:r>
        <w:t>сотрудников</w:t>
      </w:r>
    </w:p>
    <w:p w14:paraId="5E09A1A2" w14:textId="6068EF10" w:rsidR="002427E2" w:rsidRDefault="002427E2" w:rsidP="007E292B">
      <w:pPr>
        <w:spacing w:after="0"/>
        <w:jc w:val="center"/>
      </w:pPr>
      <w:r w:rsidRPr="002427E2">
        <w:rPr>
          <w:noProof/>
          <w:lang w:eastAsia="ru-RU"/>
        </w:rPr>
        <w:drawing>
          <wp:inline distT="0" distB="0" distL="0" distR="0" wp14:anchorId="34A81C3E" wp14:editId="524B51A2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9E53" w14:textId="77777777" w:rsidR="002427E2" w:rsidRPr="002427E2" w:rsidRDefault="002427E2" w:rsidP="007E292B">
      <w:pPr>
        <w:spacing w:after="0"/>
      </w:pPr>
    </w:p>
    <w:p w14:paraId="111C64E0" w14:textId="48E060DB" w:rsidR="002427E2" w:rsidRDefault="002427E2" w:rsidP="007E292B">
      <w:pPr>
        <w:spacing w:after="0"/>
      </w:pPr>
      <w:r>
        <w:t>Результат выполнения запроса</w:t>
      </w:r>
    </w:p>
    <w:p w14:paraId="3F2350D2" w14:textId="7015ED6B" w:rsidR="002427E2" w:rsidRPr="002427E2" w:rsidRDefault="002427E2" w:rsidP="007E292B">
      <w:pPr>
        <w:spacing w:after="0"/>
        <w:jc w:val="center"/>
      </w:pPr>
      <w:r w:rsidRPr="002427E2">
        <w:rPr>
          <w:noProof/>
          <w:lang w:eastAsia="ru-RU"/>
        </w:rPr>
        <w:drawing>
          <wp:inline distT="0" distB="0" distL="0" distR="0" wp14:anchorId="1442109E" wp14:editId="458442DB">
            <wp:extent cx="2219635" cy="752580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9123" w14:textId="77777777" w:rsidR="002427E2" w:rsidRPr="002427E2" w:rsidRDefault="002427E2" w:rsidP="007E292B">
      <w:pPr>
        <w:spacing w:after="0"/>
        <w:rPr>
          <w:lang w:val="en-US"/>
        </w:rPr>
      </w:pPr>
    </w:p>
    <w:p w14:paraId="5AE9FBF7" w14:textId="63C71777" w:rsidR="005A0AB8" w:rsidRPr="00DB0CDA" w:rsidRDefault="005A0AB8" w:rsidP="007E292B">
      <w:pPr>
        <w:pStyle w:val="2"/>
        <w:spacing w:before="0" w:after="0"/>
      </w:pPr>
      <w:r w:rsidRPr="005D1535">
        <w:t>Задание</w:t>
      </w:r>
      <w:r w:rsidRPr="00DB0CDA">
        <w:t xml:space="preserve"> </w:t>
      </w:r>
      <w:r>
        <w:rPr>
          <w:lang w:val="en-US"/>
        </w:rPr>
        <w:t>e</w:t>
      </w:r>
      <w:r w:rsidRPr="00DB0CDA">
        <w:t>.</w:t>
      </w:r>
    </w:p>
    <w:p w14:paraId="5D741D34" w14:textId="650C621D" w:rsidR="005A0AB8" w:rsidRDefault="009A7887" w:rsidP="007E292B">
      <w:pPr>
        <w:spacing w:after="0"/>
      </w:pPr>
      <w:r>
        <w:t>В каком банке открыл счет данный поставщик.</w:t>
      </w:r>
    </w:p>
    <w:p w14:paraId="5AF055EB" w14:textId="5C34D49C" w:rsidR="005D1535" w:rsidRDefault="005D1535" w:rsidP="007E292B">
      <w:pPr>
        <w:spacing w:after="0"/>
      </w:pPr>
      <w:r>
        <w:t>Входными данными для нас является название поставщика, выходными – банк и номер счета в банке.</w:t>
      </w:r>
    </w:p>
    <w:p w14:paraId="21FF5A38" w14:textId="71D9F28A" w:rsidR="005D1535" w:rsidRDefault="005D1535" w:rsidP="007E292B">
      <w:pPr>
        <w:spacing w:after="0"/>
        <w:jc w:val="left"/>
      </w:pPr>
      <w:r w:rsidRPr="00D22516">
        <w:t>([</w:t>
      </w:r>
      <w:proofErr w:type="spellStart"/>
      <w:r>
        <w:t>Поставщик</w:t>
      </w:r>
      <w:r w:rsidRPr="00D22516">
        <w:t>.</w:t>
      </w:r>
      <w:r>
        <w:t>ФИО</w:t>
      </w:r>
      <w:proofErr w:type="spellEnd"/>
      <w:r w:rsidRPr="00D22516">
        <w:t>=</w:t>
      </w:r>
      <w:r w:rsidRPr="005D1535">
        <w:t>’</w:t>
      </w:r>
      <w:r>
        <w:t>Название поставщика</w:t>
      </w:r>
      <w:r w:rsidRPr="005D1535">
        <w:t>’&amp;&amp;</w:t>
      </w:r>
      <w:r w:rsidR="006F3AA3">
        <w:t>Поставщик.ИДСчет=Счета.ИДСчет</w:t>
      </w:r>
      <w:r w:rsidRPr="00D22516">
        <w:t>])[</w:t>
      </w:r>
      <w:r>
        <w:t>Поставщик</w:t>
      </w:r>
      <w:r w:rsidRPr="00D22516">
        <w:t xml:space="preserve">.Наименование, </w:t>
      </w:r>
      <w:proofErr w:type="spellStart"/>
      <w:r w:rsidR="006F3AA3">
        <w:t>Счет</w:t>
      </w:r>
      <w:r w:rsidRPr="00D22516">
        <w:t>.</w:t>
      </w:r>
      <w:r w:rsidR="006F3AA3">
        <w:t>Банк</w:t>
      </w:r>
      <w:proofErr w:type="spellEnd"/>
      <w:r w:rsidR="006F3AA3">
        <w:t xml:space="preserve">, </w:t>
      </w:r>
      <w:proofErr w:type="spellStart"/>
      <w:r w:rsidR="006F3AA3">
        <w:t>Счет.Номер</w:t>
      </w:r>
      <w:proofErr w:type="spellEnd"/>
      <w:r w:rsidRPr="00D22516">
        <w:t>]</w:t>
      </w:r>
    </w:p>
    <w:p w14:paraId="511D07F0" w14:textId="77777777" w:rsidR="005D1535" w:rsidRPr="003505CB" w:rsidRDefault="005D1535" w:rsidP="007E292B">
      <w:pPr>
        <w:spacing w:after="0"/>
      </w:pPr>
    </w:p>
    <w:p w14:paraId="10363EAD" w14:textId="6B17328F" w:rsidR="0085693B" w:rsidRPr="0085693B" w:rsidRDefault="0085693B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85693B">
        <w:rPr>
          <w:rFonts w:ascii="Courier New" w:hAnsi="Courier New" w:cs="Courier New"/>
          <w:bCs/>
          <w:szCs w:val="28"/>
          <w:lang w:val="en-US"/>
        </w:rPr>
        <w:t>SELECT</w:t>
      </w:r>
      <w:r w:rsidRPr="0085693B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s.bank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s.num</w:t>
      </w:r>
      <w:proofErr w:type="spellEnd"/>
      <w:r>
        <w:rPr>
          <w:rFonts w:ascii="Courier New" w:hAnsi="Courier New" w:cs="Courier New"/>
          <w:szCs w:val="28"/>
        </w:rPr>
        <w:t>с</w:t>
      </w:r>
      <w:r w:rsidRPr="0085693B">
        <w:rPr>
          <w:rFonts w:ascii="Courier New" w:hAnsi="Courier New" w:cs="Courier New"/>
          <w:szCs w:val="28"/>
          <w:lang w:val="en-US"/>
        </w:rPr>
        <w:t xml:space="preserve">het </w:t>
      </w:r>
      <w:r w:rsidRPr="0085693B">
        <w:rPr>
          <w:rFonts w:ascii="Courier New" w:hAnsi="Courier New" w:cs="Courier New"/>
          <w:bCs/>
          <w:szCs w:val="28"/>
          <w:lang w:val="en-US"/>
        </w:rPr>
        <w:t>FROM</w:t>
      </w:r>
      <w:r w:rsidRPr="0085693B">
        <w:rPr>
          <w:rFonts w:ascii="Courier New" w:hAnsi="Courier New" w:cs="Courier New"/>
          <w:szCs w:val="28"/>
          <w:lang w:val="en-US"/>
        </w:rPr>
        <w:t xml:space="preserve"> </w:t>
      </w:r>
    </w:p>
    <w:p w14:paraId="0C0F3BFB" w14:textId="77777777" w:rsidR="0085693B" w:rsidRPr="0085693B" w:rsidRDefault="0085693B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85693B">
        <w:rPr>
          <w:rFonts w:ascii="Courier New" w:hAnsi="Courier New" w:cs="Courier New"/>
          <w:szCs w:val="28"/>
          <w:lang w:val="en-US"/>
        </w:rPr>
        <w:t>schet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 xml:space="preserve"> s,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 xml:space="preserve"> p</w:t>
      </w:r>
    </w:p>
    <w:p w14:paraId="3F7CCA73" w14:textId="77777777" w:rsidR="0085693B" w:rsidRPr="0085693B" w:rsidRDefault="0085693B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85693B">
        <w:rPr>
          <w:rFonts w:ascii="Courier New" w:hAnsi="Courier New" w:cs="Courier New"/>
          <w:bCs/>
          <w:szCs w:val="28"/>
          <w:lang w:val="en-US"/>
        </w:rPr>
        <w:t>WHERE</w:t>
      </w:r>
    </w:p>
    <w:p w14:paraId="316F7572" w14:textId="77777777" w:rsidR="0085693B" w:rsidRPr="0085693B" w:rsidRDefault="0085693B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85693B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 xml:space="preserve">= 'ЧТУП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АксаЛайт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>'</w:t>
      </w:r>
    </w:p>
    <w:p w14:paraId="1BF95DD3" w14:textId="77777777" w:rsidR="0085693B" w:rsidRPr="00D875A6" w:rsidRDefault="0085693B" w:rsidP="007E29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  <w:r w:rsidRPr="0085693B">
        <w:rPr>
          <w:rFonts w:ascii="Courier New" w:hAnsi="Courier New" w:cs="Courier New"/>
          <w:bCs/>
          <w:szCs w:val="28"/>
          <w:lang w:val="en-US"/>
        </w:rPr>
        <w:t>AND</w:t>
      </w:r>
      <w:r w:rsidRPr="00D875A6">
        <w:rPr>
          <w:rFonts w:ascii="Courier New" w:hAnsi="Courier New" w:cs="Courier New"/>
          <w:szCs w:val="28"/>
        </w:rPr>
        <w:t xml:space="preserve"> </w:t>
      </w:r>
      <w:r w:rsidRPr="0085693B">
        <w:rPr>
          <w:rFonts w:ascii="Courier New" w:hAnsi="Courier New" w:cs="Courier New"/>
          <w:szCs w:val="28"/>
          <w:lang w:val="en-US"/>
        </w:rPr>
        <w:t>p</w:t>
      </w:r>
      <w:r w:rsidRPr="00D875A6">
        <w:rPr>
          <w:rFonts w:ascii="Courier New" w:hAnsi="Courier New" w:cs="Courier New"/>
          <w:szCs w:val="28"/>
        </w:rPr>
        <w:t>.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idschet</w:t>
      </w:r>
      <w:proofErr w:type="spellEnd"/>
      <w:r w:rsidRPr="00D875A6">
        <w:rPr>
          <w:rFonts w:ascii="Courier New" w:hAnsi="Courier New" w:cs="Courier New"/>
          <w:szCs w:val="28"/>
        </w:rPr>
        <w:t>=</w:t>
      </w:r>
      <w:r w:rsidRPr="0085693B">
        <w:rPr>
          <w:rFonts w:ascii="Courier New" w:hAnsi="Courier New" w:cs="Courier New"/>
          <w:szCs w:val="28"/>
          <w:lang w:val="en-US"/>
        </w:rPr>
        <w:t>s</w:t>
      </w:r>
      <w:r w:rsidRPr="00D875A6">
        <w:rPr>
          <w:rFonts w:ascii="Courier New" w:hAnsi="Courier New" w:cs="Courier New"/>
          <w:szCs w:val="28"/>
        </w:rPr>
        <w:t>.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idschet</w:t>
      </w:r>
      <w:proofErr w:type="spellEnd"/>
    </w:p>
    <w:p w14:paraId="6DAAA0E4" w14:textId="77777777" w:rsidR="0085693B" w:rsidRDefault="0085693B" w:rsidP="007E292B">
      <w:pPr>
        <w:spacing w:after="0"/>
      </w:pPr>
    </w:p>
    <w:p w14:paraId="5539CE3C" w14:textId="45EB4317" w:rsidR="006F3AA3" w:rsidRPr="00D875A6" w:rsidRDefault="0085693B" w:rsidP="007E292B">
      <w:pPr>
        <w:spacing w:after="0"/>
      </w:pPr>
      <w:r>
        <w:t>Таблица банковских счетов</w:t>
      </w:r>
    </w:p>
    <w:p w14:paraId="25A9C9BD" w14:textId="5FC5BD53" w:rsidR="006F3AA3" w:rsidRDefault="006F3AA3" w:rsidP="007E292B">
      <w:pPr>
        <w:spacing w:after="0"/>
      </w:pPr>
      <w:r w:rsidRPr="006F3AA3">
        <w:rPr>
          <w:noProof/>
          <w:lang w:eastAsia="ru-RU"/>
        </w:rPr>
        <w:lastRenderedPageBreak/>
        <w:drawing>
          <wp:inline distT="0" distB="0" distL="0" distR="0" wp14:anchorId="3FFD07D2" wp14:editId="22AC1A38">
            <wp:extent cx="5669915" cy="1724266"/>
            <wp:effectExtent l="0" t="0" r="698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915C" w14:textId="77777777" w:rsidR="0085693B" w:rsidRDefault="0085693B" w:rsidP="007E292B">
      <w:pPr>
        <w:spacing w:after="0"/>
      </w:pPr>
    </w:p>
    <w:p w14:paraId="6BCA659D" w14:textId="43ED9FC9" w:rsidR="0085693B" w:rsidRDefault="0085693B" w:rsidP="007E292B">
      <w:pPr>
        <w:spacing w:after="0"/>
      </w:pPr>
      <w:r>
        <w:t>Таблица поставщиков</w:t>
      </w:r>
    </w:p>
    <w:p w14:paraId="3757F20D" w14:textId="74DA8A15" w:rsidR="0085693B" w:rsidRPr="006F3AA3" w:rsidRDefault="0085693B" w:rsidP="007E292B">
      <w:pPr>
        <w:spacing w:after="0"/>
        <w:jc w:val="center"/>
      </w:pPr>
      <w:r w:rsidRPr="002427E2">
        <w:rPr>
          <w:noProof/>
          <w:szCs w:val="28"/>
          <w:lang w:eastAsia="ru-RU"/>
        </w:rPr>
        <w:drawing>
          <wp:inline distT="0" distB="0" distL="0" distR="0" wp14:anchorId="7EF044C1" wp14:editId="628AAD80">
            <wp:extent cx="4324954" cy="16385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6EBF" w14:textId="0EE2E61A" w:rsidR="004A5AE8" w:rsidRDefault="004A5AE8" w:rsidP="007E292B">
      <w:pPr>
        <w:spacing w:after="0"/>
        <w:jc w:val="left"/>
        <w:rPr>
          <w:b/>
          <w:bCs/>
        </w:rPr>
      </w:pPr>
    </w:p>
    <w:p w14:paraId="16F786AE" w14:textId="5D1D6922" w:rsidR="0085693B" w:rsidRPr="0085693B" w:rsidRDefault="0085693B" w:rsidP="007E292B">
      <w:pPr>
        <w:spacing w:after="0"/>
        <w:jc w:val="left"/>
        <w:rPr>
          <w:bCs/>
        </w:rPr>
      </w:pPr>
      <w:r w:rsidRPr="0085693B">
        <w:rPr>
          <w:bCs/>
        </w:rPr>
        <w:t>Результат выполнения запроса</w:t>
      </w:r>
    </w:p>
    <w:p w14:paraId="30F67EA7" w14:textId="4C0A91CD" w:rsidR="0085693B" w:rsidRDefault="0085693B" w:rsidP="007E292B">
      <w:pPr>
        <w:spacing w:after="0"/>
        <w:jc w:val="center"/>
        <w:rPr>
          <w:b/>
          <w:bCs/>
        </w:rPr>
      </w:pPr>
      <w:r w:rsidRPr="0085693B">
        <w:rPr>
          <w:b/>
          <w:bCs/>
          <w:noProof/>
          <w:lang w:eastAsia="ru-RU"/>
        </w:rPr>
        <w:drawing>
          <wp:inline distT="0" distB="0" distL="0" distR="0" wp14:anchorId="4C8854E4" wp14:editId="252D8C7E">
            <wp:extent cx="3048425" cy="7049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A468" w14:textId="77777777" w:rsidR="0085693B" w:rsidRDefault="0085693B" w:rsidP="007E292B">
      <w:pPr>
        <w:spacing w:after="0"/>
        <w:jc w:val="left"/>
        <w:rPr>
          <w:b/>
          <w:bCs/>
        </w:rPr>
      </w:pPr>
    </w:p>
    <w:p w14:paraId="7D2EFE68" w14:textId="31A232E9" w:rsidR="0085693B" w:rsidRDefault="0085693B" w:rsidP="007E292B">
      <w:pPr>
        <w:spacing w:after="0"/>
        <w:jc w:val="left"/>
      </w:pPr>
      <w:r>
        <w:br w:type="page"/>
      </w:r>
    </w:p>
    <w:p w14:paraId="21445114" w14:textId="66E83E7B" w:rsidR="00E87D22" w:rsidRDefault="008759CC" w:rsidP="007E292B">
      <w:pPr>
        <w:pStyle w:val="1"/>
      </w:pPr>
      <w:bookmarkStart w:id="6" w:name="_Toc72421502"/>
      <w:r w:rsidRPr="00637C10">
        <w:lastRenderedPageBreak/>
        <w:t>З</w:t>
      </w:r>
      <w:bookmarkEnd w:id="6"/>
      <w:r w:rsidR="00AC1AF5" w:rsidRPr="00637C10">
        <w:t>АКЛЮЧЕНИЕ</w:t>
      </w:r>
    </w:p>
    <w:p w14:paraId="1BB88D6F" w14:textId="77777777" w:rsidR="00EA0630" w:rsidRPr="00EA0630" w:rsidRDefault="00EA0630" w:rsidP="007E292B">
      <w:pPr>
        <w:spacing w:after="0"/>
      </w:pPr>
    </w:p>
    <w:p w14:paraId="55F351E9" w14:textId="77777777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r>
        <w:lastRenderedPageBreak/>
        <w:t>СПИСОК ИСПОЛЬЗОВАННЫХ ИСТОЧНИКОВ</w:t>
      </w:r>
    </w:p>
    <w:p w14:paraId="3E7A8598" w14:textId="77777777" w:rsidR="007A228D" w:rsidRPr="007A228D" w:rsidRDefault="007A228D" w:rsidP="007E292B">
      <w:pPr>
        <w:spacing w:after="0"/>
      </w:pPr>
    </w:p>
    <w:p w14:paraId="414246B2" w14:textId="77777777" w:rsidR="001551E4" w:rsidRPr="001B5108" w:rsidRDefault="001551E4" w:rsidP="007E292B">
      <w:pPr>
        <w:spacing w:after="0"/>
        <w:rPr>
          <w:szCs w:val="28"/>
        </w:rPr>
      </w:pPr>
    </w:p>
    <w:sectPr w:rsidR="001551E4" w:rsidRPr="001B5108" w:rsidSect="00605CCD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8134" w14:textId="77777777" w:rsidR="00711389" w:rsidRDefault="00711389" w:rsidP="008759CC">
      <w:pPr>
        <w:spacing w:after="0" w:line="240" w:lineRule="auto"/>
      </w:pPr>
      <w:r>
        <w:separator/>
      </w:r>
    </w:p>
  </w:endnote>
  <w:endnote w:type="continuationSeparator" w:id="0">
    <w:p w14:paraId="65CCA3F0" w14:textId="77777777" w:rsidR="00711389" w:rsidRDefault="00711389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C85A7E" w:rsidRDefault="00C85A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C92">
          <w:rPr>
            <w:noProof/>
          </w:rPr>
          <w:t>2</w:t>
        </w:r>
        <w:r>
          <w:fldChar w:fldCharType="end"/>
        </w:r>
      </w:p>
    </w:sdtContent>
  </w:sdt>
  <w:p w14:paraId="01791973" w14:textId="77777777" w:rsidR="00C85A7E" w:rsidRDefault="00C85A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CF7D" w14:textId="77777777" w:rsidR="00711389" w:rsidRDefault="00711389" w:rsidP="008759CC">
      <w:pPr>
        <w:spacing w:after="0" w:line="240" w:lineRule="auto"/>
      </w:pPr>
      <w:r>
        <w:separator/>
      </w:r>
    </w:p>
  </w:footnote>
  <w:footnote w:type="continuationSeparator" w:id="0">
    <w:p w14:paraId="22E45340" w14:textId="77777777" w:rsidR="00711389" w:rsidRDefault="00711389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29A336C"/>
    <w:multiLevelType w:val="hybridMultilevel"/>
    <w:tmpl w:val="E80CBAB0"/>
    <w:lvl w:ilvl="0" w:tplc="798091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25"/>
  </w:num>
  <w:num w:numId="3">
    <w:abstractNumId w:val="20"/>
  </w:num>
  <w:num w:numId="4">
    <w:abstractNumId w:val="14"/>
  </w:num>
  <w:num w:numId="5">
    <w:abstractNumId w:val="0"/>
  </w:num>
  <w:num w:numId="6">
    <w:abstractNumId w:val="4"/>
  </w:num>
  <w:num w:numId="7">
    <w:abstractNumId w:val="17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3"/>
  </w:num>
  <w:num w:numId="13">
    <w:abstractNumId w:val="18"/>
  </w:num>
  <w:num w:numId="14">
    <w:abstractNumId w:val="24"/>
  </w:num>
  <w:num w:numId="15">
    <w:abstractNumId w:val="19"/>
  </w:num>
  <w:num w:numId="16">
    <w:abstractNumId w:val="16"/>
  </w:num>
  <w:num w:numId="17">
    <w:abstractNumId w:val="1"/>
  </w:num>
  <w:num w:numId="18">
    <w:abstractNumId w:val="2"/>
  </w:num>
  <w:num w:numId="19">
    <w:abstractNumId w:val="3"/>
  </w:num>
  <w:num w:numId="20">
    <w:abstractNumId w:val="13"/>
  </w:num>
  <w:num w:numId="21">
    <w:abstractNumId w:val="8"/>
  </w:num>
  <w:num w:numId="22">
    <w:abstractNumId w:val="7"/>
  </w:num>
  <w:num w:numId="23">
    <w:abstractNumId w:val="11"/>
  </w:num>
  <w:num w:numId="24">
    <w:abstractNumId w:val="22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CDE"/>
    <w:rsid w:val="00007E6E"/>
    <w:rsid w:val="00034016"/>
    <w:rsid w:val="000413A1"/>
    <w:rsid w:val="000477E9"/>
    <w:rsid w:val="00055C5A"/>
    <w:rsid w:val="00056666"/>
    <w:rsid w:val="00080FAA"/>
    <w:rsid w:val="0008311B"/>
    <w:rsid w:val="00084617"/>
    <w:rsid w:val="000C4DB2"/>
    <w:rsid w:val="000C7AE9"/>
    <w:rsid w:val="000D4A06"/>
    <w:rsid w:val="000E46D5"/>
    <w:rsid w:val="000E76D7"/>
    <w:rsid w:val="000F051D"/>
    <w:rsid w:val="000F13C7"/>
    <w:rsid w:val="000F310D"/>
    <w:rsid w:val="000F4A43"/>
    <w:rsid w:val="00114A5D"/>
    <w:rsid w:val="0015024C"/>
    <w:rsid w:val="0015234B"/>
    <w:rsid w:val="00154547"/>
    <w:rsid w:val="001551E4"/>
    <w:rsid w:val="001A0313"/>
    <w:rsid w:val="001B463C"/>
    <w:rsid w:val="001B5108"/>
    <w:rsid w:val="001C3A20"/>
    <w:rsid w:val="001C404E"/>
    <w:rsid w:val="001D13D0"/>
    <w:rsid w:val="002066A8"/>
    <w:rsid w:val="002427E2"/>
    <w:rsid w:val="002435C6"/>
    <w:rsid w:val="002505DF"/>
    <w:rsid w:val="002714C9"/>
    <w:rsid w:val="00276993"/>
    <w:rsid w:val="00281ADD"/>
    <w:rsid w:val="00295769"/>
    <w:rsid w:val="002978CF"/>
    <w:rsid w:val="002A2E80"/>
    <w:rsid w:val="002B1A6F"/>
    <w:rsid w:val="002B7C78"/>
    <w:rsid w:val="002D76AB"/>
    <w:rsid w:val="003505CB"/>
    <w:rsid w:val="003506A7"/>
    <w:rsid w:val="0038209E"/>
    <w:rsid w:val="003973DC"/>
    <w:rsid w:val="003A2A56"/>
    <w:rsid w:val="003C29B4"/>
    <w:rsid w:val="003C3CDE"/>
    <w:rsid w:val="003C613B"/>
    <w:rsid w:val="003F543E"/>
    <w:rsid w:val="00400914"/>
    <w:rsid w:val="004106AC"/>
    <w:rsid w:val="004225FB"/>
    <w:rsid w:val="00435D53"/>
    <w:rsid w:val="00440452"/>
    <w:rsid w:val="00445AE0"/>
    <w:rsid w:val="00457575"/>
    <w:rsid w:val="00464A6F"/>
    <w:rsid w:val="004A5AE8"/>
    <w:rsid w:val="004C645F"/>
    <w:rsid w:val="004E32FC"/>
    <w:rsid w:val="004F00BC"/>
    <w:rsid w:val="004F38B4"/>
    <w:rsid w:val="004F7F59"/>
    <w:rsid w:val="00503550"/>
    <w:rsid w:val="0050502B"/>
    <w:rsid w:val="00505FE9"/>
    <w:rsid w:val="00520383"/>
    <w:rsid w:val="00521889"/>
    <w:rsid w:val="00526D4D"/>
    <w:rsid w:val="005463B3"/>
    <w:rsid w:val="00560C22"/>
    <w:rsid w:val="00566E5A"/>
    <w:rsid w:val="005679F3"/>
    <w:rsid w:val="005712B9"/>
    <w:rsid w:val="005848E3"/>
    <w:rsid w:val="005875FA"/>
    <w:rsid w:val="005A0AB8"/>
    <w:rsid w:val="005C1338"/>
    <w:rsid w:val="005D1535"/>
    <w:rsid w:val="006002A7"/>
    <w:rsid w:val="0060094B"/>
    <w:rsid w:val="006033A1"/>
    <w:rsid w:val="00605CCD"/>
    <w:rsid w:val="00606642"/>
    <w:rsid w:val="00617771"/>
    <w:rsid w:val="00621B22"/>
    <w:rsid w:val="00627882"/>
    <w:rsid w:val="00632F75"/>
    <w:rsid w:val="00637C10"/>
    <w:rsid w:val="006402BF"/>
    <w:rsid w:val="00657DC0"/>
    <w:rsid w:val="00663F34"/>
    <w:rsid w:val="00671FFE"/>
    <w:rsid w:val="00691A15"/>
    <w:rsid w:val="006A38A4"/>
    <w:rsid w:val="006B0F78"/>
    <w:rsid w:val="006F2565"/>
    <w:rsid w:val="006F3AA3"/>
    <w:rsid w:val="00711389"/>
    <w:rsid w:val="00711A99"/>
    <w:rsid w:val="00717E38"/>
    <w:rsid w:val="00750AFE"/>
    <w:rsid w:val="007627BF"/>
    <w:rsid w:val="00784A2B"/>
    <w:rsid w:val="00796931"/>
    <w:rsid w:val="007A228D"/>
    <w:rsid w:val="007A7825"/>
    <w:rsid w:val="007B1F08"/>
    <w:rsid w:val="007C787C"/>
    <w:rsid w:val="007D5EB6"/>
    <w:rsid w:val="007E292B"/>
    <w:rsid w:val="007F6039"/>
    <w:rsid w:val="0082745E"/>
    <w:rsid w:val="00856922"/>
    <w:rsid w:val="0085693B"/>
    <w:rsid w:val="008706D6"/>
    <w:rsid w:val="008759CC"/>
    <w:rsid w:val="008827FD"/>
    <w:rsid w:val="008955AF"/>
    <w:rsid w:val="0089631B"/>
    <w:rsid w:val="008A4B99"/>
    <w:rsid w:val="008C3C15"/>
    <w:rsid w:val="008D0A0F"/>
    <w:rsid w:val="008E32D1"/>
    <w:rsid w:val="00924BB4"/>
    <w:rsid w:val="009326A8"/>
    <w:rsid w:val="00955FA9"/>
    <w:rsid w:val="00965A32"/>
    <w:rsid w:val="00970EB2"/>
    <w:rsid w:val="00995F56"/>
    <w:rsid w:val="009A4CAF"/>
    <w:rsid w:val="009A7887"/>
    <w:rsid w:val="009E5225"/>
    <w:rsid w:val="009E5502"/>
    <w:rsid w:val="009F120C"/>
    <w:rsid w:val="009F3A91"/>
    <w:rsid w:val="009F7768"/>
    <w:rsid w:val="00A04C9C"/>
    <w:rsid w:val="00A17F7F"/>
    <w:rsid w:val="00A22E56"/>
    <w:rsid w:val="00A448E4"/>
    <w:rsid w:val="00A4589C"/>
    <w:rsid w:val="00A55178"/>
    <w:rsid w:val="00A67BD9"/>
    <w:rsid w:val="00A7533E"/>
    <w:rsid w:val="00A8757D"/>
    <w:rsid w:val="00AA0FD1"/>
    <w:rsid w:val="00AA4ECD"/>
    <w:rsid w:val="00AA6DD9"/>
    <w:rsid w:val="00AB21AC"/>
    <w:rsid w:val="00AB274E"/>
    <w:rsid w:val="00AC1AF5"/>
    <w:rsid w:val="00AC41B2"/>
    <w:rsid w:val="00AE20F0"/>
    <w:rsid w:val="00AF7680"/>
    <w:rsid w:val="00B10DB5"/>
    <w:rsid w:val="00B23095"/>
    <w:rsid w:val="00B25D01"/>
    <w:rsid w:val="00B32D4B"/>
    <w:rsid w:val="00B34664"/>
    <w:rsid w:val="00B441CA"/>
    <w:rsid w:val="00B67AB3"/>
    <w:rsid w:val="00B770D5"/>
    <w:rsid w:val="00B83709"/>
    <w:rsid w:val="00B906FF"/>
    <w:rsid w:val="00B94E79"/>
    <w:rsid w:val="00BC6E21"/>
    <w:rsid w:val="00BC6FF9"/>
    <w:rsid w:val="00BE07A8"/>
    <w:rsid w:val="00BE1387"/>
    <w:rsid w:val="00BE2B5A"/>
    <w:rsid w:val="00BE3004"/>
    <w:rsid w:val="00C23BA5"/>
    <w:rsid w:val="00C50266"/>
    <w:rsid w:val="00C55D2B"/>
    <w:rsid w:val="00C632F6"/>
    <w:rsid w:val="00C657B9"/>
    <w:rsid w:val="00C73A22"/>
    <w:rsid w:val="00C826D1"/>
    <w:rsid w:val="00C85A7E"/>
    <w:rsid w:val="00CA7F40"/>
    <w:rsid w:val="00CB035F"/>
    <w:rsid w:val="00CB2FD9"/>
    <w:rsid w:val="00CE0C19"/>
    <w:rsid w:val="00CE695E"/>
    <w:rsid w:val="00D15BAE"/>
    <w:rsid w:val="00D22516"/>
    <w:rsid w:val="00D23EA8"/>
    <w:rsid w:val="00D46386"/>
    <w:rsid w:val="00D6085C"/>
    <w:rsid w:val="00D64C31"/>
    <w:rsid w:val="00D70901"/>
    <w:rsid w:val="00D76864"/>
    <w:rsid w:val="00D77B69"/>
    <w:rsid w:val="00D8003D"/>
    <w:rsid w:val="00D80EBB"/>
    <w:rsid w:val="00D875A6"/>
    <w:rsid w:val="00DA6D31"/>
    <w:rsid w:val="00DB0CDA"/>
    <w:rsid w:val="00DB351D"/>
    <w:rsid w:val="00DD6382"/>
    <w:rsid w:val="00E02F55"/>
    <w:rsid w:val="00E10E43"/>
    <w:rsid w:val="00E16701"/>
    <w:rsid w:val="00E17B71"/>
    <w:rsid w:val="00E247D1"/>
    <w:rsid w:val="00E3624F"/>
    <w:rsid w:val="00E604CB"/>
    <w:rsid w:val="00E7175B"/>
    <w:rsid w:val="00E73F18"/>
    <w:rsid w:val="00E87D22"/>
    <w:rsid w:val="00EA0630"/>
    <w:rsid w:val="00EB046E"/>
    <w:rsid w:val="00EB6095"/>
    <w:rsid w:val="00EC4BFA"/>
    <w:rsid w:val="00EC4C22"/>
    <w:rsid w:val="00EE1532"/>
    <w:rsid w:val="00EE3826"/>
    <w:rsid w:val="00EF16E7"/>
    <w:rsid w:val="00F01C92"/>
    <w:rsid w:val="00F17079"/>
    <w:rsid w:val="00F245DB"/>
    <w:rsid w:val="00F2586B"/>
    <w:rsid w:val="00F31472"/>
    <w:rsid w:val="00F31A83"/>
    <w:rsid w:val="00F37A70"/>
    <w:rsid w:val="00F37BA8"/>
    <w:rsid w:val="00F41BAC"/>
    <w:rsid w:val="00F43919"/>
    <w:rsid w:val="00F52697"/>
    <w:rsid w:val="00F70E52"/>
    <w:rsid w:val="00FA023E"/>
    <w:rsid w:val="00FA1E50"/>
    <w:rsid w:val="00FA6C1E"/>
    <w:rsid w:val="00FB6915"/>
    <w:rsid w:val="00FB6B87"/>
    <w:rsid w:val="00FB7E2C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  <w15:docId w15:val="{9A748186-8498-4712-9FFF-3A21064B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FA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5D1535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5D153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ECE4-A37F-4914-B052-F16EB2F2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26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Станислав Микулич</cp:lastModifiedBy>
  <cp:revision>5</cp:revision>
  <dcterms:created xsi:type="dcterms:W3CDTF">2021-05-12T08:05:00Z</dcterms:created>
  <dcterms:modified xsi:type="dcterms:W3CDTF">2021-05-25T19:45:00Z</dcterms:modified>
</cp:coreProperties>
</file>